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128"/>
        <w:tblW w:w="16297" w:type="dxa"/>
        <w:tblLayout w:type="fixed"/>
        <w:tblLook w:val="0480"/>
      </w:tblPr>
      <w:tblGrid>
        <w:gridCol w:w="704"/>
        <w:gridCol w:w="680"/>
        <w:gridCol w:w="3119"/>
        <w:gridCol w:w="3118"/>
        <w:gridCol w:w="3402"/>
        <w:gridCol w:w="2835"/>
        <w:gridCol w:w="2439"/>
      </w:tblGrid>
      <w:tr w:rsidR="007C1846" w:rsidRPr="00A728C4" w:rsidTr="00557230">
        <w:trPr>
          <w:trHeight w:val="284"/>
        </w:trPr>
        <w:tc>
          <w:tcPr>
            <w:tcW w:w="162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846" w:rsidRPr="00A728C4" w:rsidRDefault="009833D4" w:rsidP="0028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7C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 – тематическое планирование в старшей группе</w:t>
            </w:r>
            <w:r w:rsidR="00F9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</w:t>
            </w:r>
            <w:r w:rsidR="00AC6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ПР</w:t>
            </w:r>
            <w:r w:rsidR="00F9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азка»</w:t>
            </w:r>
            <w:r w:rsidR="00AC6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C1846" w:rsidRPr="00A728C4" w:rsidTr="00D9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704" w:type="dxa"/>
            <w:vMerge w:val="restart"/>
            <w:textDirection w:val="btLr"/>
          </w:tcPr>
          <w:p w:rsidR="007C1846" w:rsidRPr="00A728C4" w:rsidRDefault="007C1846" w:rsidP="00AC03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8C4">
              <w:rPr>
                <w:rFonts w:ascii="Times New Roman" w:hAnsi="Times New Roman" w:cs="Times New Roman"/>
                <w:b/>
                <w:sz w:val="18"/>
                <w:szCs w:val="18"/>
              </w:rPr>
              <w:t>Тема недели, дата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7C1846" w:rsidRPr="00A728C4" w:rsidRDefault="007C1846" w:rsidP="00D90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8C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</w:t>
            </w:r>
            <w:r w:rsidR="00443D1E" w:rsidRPr="00A728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728C4">
              <w:rPr>
                <w:rFonts w:ascii="Times New Roman" w:hAnsi="Times New Roman" w:cs="Times New Roman"/>
                <w:b/>
                <w:sz w:val="16"/>
                <w:szCs w:val="16"/>
              </w:rPr>
              <w:t>тельные области</w:t>
            </w:r>
          </w:p>
        </w:tc>
        <w:tc>
          <w:tcPr>
            <w:tcW w:w="3119" w:type="dxa"/>
            <w:vMerge w:val="restart"/>
            <w:vAlign w:val="center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6520" w:type="dxa"/>
            <w:gridSpan w:val="2"/>
            <w:vAlign w:val="center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  <w:vAlign w:val="center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</w:t>
            </w:r>
          </w:p>
        </w:tc>
        <w:tc>
          <w:tcPr>
            <w:tcW w:w="2439" w:type="dxa"/>
            <w:vMerge w:val="restart"/>
            <w:vAlign w:val="center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ёй</w:t>
            </w:r>
          </w:p>
        </w:tc>
      </w:tr>
      <w:tr w:rsidR="007C1846" w:rsidRPr="00A728C4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6"/>
        </w:trPr>
        <w:tc>
          <w:tcPr>
            <w:tcW w:w="704" w:type="dxa"/>
            <w:vMerge/>
          </w:tcPr>
          <w:p w:rsidR="007C1846" w:rsidRPr="00A728C4" w:rsidRDefault="007C1846" w:rsidP="0055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7C1846" w:rsidRPr="00A728C4" w:rsidRDefault="007C1846" w:rsidP="0055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C1846" w:rsidRPr="00A728C4" w:rsidRDefault="007C1846" w:rsidP="0055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3402" w:type="dxa"/>
          </w:tcPr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846" w:rsidRPr="00A728C4" w:rsidRDefault="007C1846" w:rsidP="0055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835" w:type="dxa"/>
            <w:vMerge/>
          </w:tcPr>
          <w:p w:rsidR="007C1846" w:rsidRPr="00A728C4" w:rsidRDefault="007C1846" w:rsidP="0055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7C1846" w:rsidRPr="00A728C4" w:rsidRDefault="007C1846" w:rsidP="0055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46" w:rsidRPr="00A728C4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:rsidR="007C1846" w:rsidRPr="00A728C4" w:rsidRDefault="00E838BC" w:rsidP="00C20E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443D1E" w:rsidRPr="00A7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28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. Тема: </w:t>
            </w:r>
            <w:r w:rsidR="004E5A33" w:rsidRPr="00A728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0E2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="00195628">
              <w:rPr>
                <w:rFonts w:ascii="Times New Roman" w:hAnsi="Times New Roman" w:cs="Times New Roman"/>
                <w:b/>
                <w:sz w:val="24"/>
                <w:szCs w:val="24"/>
              </w:rPr>
              <w:t>» (16.04</w:t>
            </w:r>
            <w:r w:rsidR="0042733F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AD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6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D0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D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562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2733F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7223A5" w:rsidRPr="00A72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dxa"/>
            <w:textDirection w:val="btLr"/>
            <w:vAlign w:val="center"/>
          </w:tcPr>
          <w:p w:rsidR="007C1846" w:rsidRPr="00A728C4" w:rsidRDefault="007C1846" w:rsidP="0044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28C4">
              <w:rPr>
                <w:rFonts w:ascii="Times New Roman" w:hAnsi="Times New Roman" w:cs="Times New Roman"/>
                <w:b/>
                <w:sz w:val="19"/>
                <w:szCs w:val="19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2F7749" w:rsidRPr="002F7749" w:rsidRDefault="00A6406C" w:rsidP="00D41F40">
            <w:pPr>
              <w:shd w:val="clear" w:color="auto" w:fill="FFFFFF"/>
              <w:ind w:left="7"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06C">
              <w:rPr>
                <w:rFonts w:ascii="Times New Roman" w:hAnsi="Times New Roman" w:cs="Times New Roman"/>
                <w:sz w:val="20"/>
                <w:szCs w:val="20"/>
              </w:rPr>
              <w:t>Пользование индивидуальной расческой. Расче</w:t>
            </w:r>
            <w:r w:rsidRPr="00A6406C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ние волос перед зеркалом. Помощь друг дру</w:t>
            </w:r>
            <w:r w:rsidRPr="00A6406C">
              <w:rPr>
                <w:rFonts w:ascii="Times New Roman" w:hAnsi="Times New Roman" w:cs="Times New Roman"/>
                <w:sz w:val="20"/>
                <w:szCs w:val="20"/>
              </w:rPr>
              <w:softHyphen/>
              <w:t>гу во время причесывания, обращение за помощью к взрослому в случае необходимости.</w:t>
            </w:r>
            <w:r w:rsidR="002F7749" w:rsidRPr="00732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749" w:rsidRPr="002F7749">
              <w:rPr>
                <w:rFonts w:ascii="Times New Roman" w:hAnsi="Times New Roman" w:cs="Times New Roman"/>
                <w:sz w:val="20"/>
                <w:szCs w:val="20"/>
              </w:rPr>
              <w:t>Раздевание и одевание одежды в определенной последовательности с ориентировкой на словесную инструкцию взрослого, по последовательным кар</w:t>
            </w:r>
            <w:r w:rsidR="002F7749" w:rsidRPr="002F7749">
              <w:rPr>
                <w:rFonts w:ascii="Times New Roman" w:hAnsi="Times New Roman" w:cs="Times New Roman"/>
                <w:sz w:val="20"/>
                <w:szCs w:val="20"/>
              </w:rPr>
              <w:softHyphen/>
              <w:t>тинкам и пиктограммам.</w:t>
            </w:r>
          </w:p>
          <w:p w:rsidR="00304144" w:rsidRPr="008D1DC2" w:rsidRDefault="00304144" w:rsidP="00584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C8" w:rsidRDefault="00304144" w:rsidP="00D368C8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должать формировать трудовые умения и навыки, помогать взрослым: с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t>тирка мелких в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(кукольной одежды), у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t>борка в игровых угол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t>ход за растениями, рыбками и животными в уголке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73D62">
              <w:rPr>
                <w:rFonts w:ascii="Times New Roman" w:hAnsi="Times New Roman" w:cs="Times New Roman"/>
                <w:sz w:val="20"/>
                <w:szCs w:val="20"/>
              </w:rPr>
              <w:t xml:space="preserve"> в зимне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t>емонт игрушек и игровых атрибутов (совмест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softHyphen/>
              <w:t>но со взрослы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304144">
              <w:rPr>
                <w:rFonts w:ascii="Times New Roman" w:hAnsi="Times New Roman" w:cs="Times New Roman"/>
                <w:sz w:val="20"/>
                <w:szCs w:val="20"/>
              </w:rPr>
              <w:t>борка на участке детского сада.</w:t>
            </w:r>
          </w:p>
          <w:p w:rsidR="00D368C8" w:rsidRDefault="00D368C8" w:rsidP="00D368C8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8C8" w:rsidRPr="00D368C8" w:rsidRDefault="00D368C8" w:rsidP="00D368C8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68C8">
              <w:rPr>
                <w:rFonts w:ascii="Times New Roman" w:hAnsi="Times New Roman" w:cs="Times New Roman"/>
                <w:sz w:val="20"/>
                <w:szCs w:val="20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7366A3" w:rsidRPr="008D1DC2" w:rsidRDefault="007366A3" w:rsidP="00A6406C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58435D" w:rsidP="00E305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054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б источниках опасности в быту (дома). Закрепить правила безопасного поведения дома.</w:t>
            </w:r>
          </w:p>
        </w:tc>
        <w:tc>
          <w:tcPr>
            <w:tcW w:w="3118" w:type="dxa"/>
          </w:tcPr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5128" w:rsidRPr="00450985" w:rsidRDefault="00255128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Сюжетно – ролевая игра «Парикмахерская» (расчесывание волос перед зеркалом)</w:t>
            </w:r>
            <w:r w:rsidR="00686885" w:rsidRPr="00450985">
              <w:rPr>
                <w:rFonts w:ascii="Times New Roman" w:hAnsi="Times New Roman" w:cs="Times New Roman"/>
                <w:sz w:val="19"/>
                <w:szCs w:val="19"/>
              </w:rPr>
              <w:t xml:space="preserve"> + беседа о необходимости мытья расчесок </w:t>
            </w:r>
          </w:p>
          <w:p w:rsidR="00686885" w:rsidRPr="00450985" w:rsidRDefault="00686885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53D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55128" w:rsidRPr="00450985">
              <w:rPr>
                <w:rFonts w:ascii="Times New Roman" w:hAnsi="Times New Roman" w:cs="Times New Roman"/>
                <w:sz w:val="19"/>
                <w:szCs w:val="19"/>
              </w:rPr>
              <w:t>Раздевание и одевание с опорой на алгоритм</w:t>
            </w:r>
          </w:p>
          <w:p w:rsidR="00255128" w:rsidRPr="00450985" w:rsidRDefault="00255128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165B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Р</w:t>
            </w:r>
            <w:r w:rsidR="00920064" w:rsidRPr="00450985">
              <w:rPr>
                <w:rFonts w:ascii="Times New Roman" w:hAnsi="Times New Roman" w:cs="Times New Roman"/>
                <w:sz w:val="19"/>
                <w:szCs w:val="19"/>
              </w:rPr>
              <w:t>ассужд</w:t>
            </w:r>
            <w:r w:rsidR="0036165B" w:rsidRPr="00450985">
              <w:rPr>
                <w:rFonts w:ascii="Times New Roman" w:hAnsi="Times New Roman" w:cs="Times New Roman"/>
                <w:sz w:val="19"/>
                <w:szCs w:val="19"/>
              </w:rPr>
              <w:t>ения детей на т</w:t>
            </w:r>
            <w:r w:rsidR="00255128" w:rsidRPr="00450985">
              <w:rPr>
                <w:rFonts w:ascii="Times New Roman" w:hAnsi="Times New Roman" w:cs="Times New Roman"/>
                <w:sz w:val="19"/>
                <w:szCs w:val="19"/>
              </w:rPr>
              <w:t>емы: «Как я помогаю дома», «Зачем нужно помогать взрослым?»</w:t>
            </w:r>
          </w:p>
          <w:p w:rsidR="007E353D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165B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Р</w:t>
            </w:r>
            <w:r w:rsidR="0036165B" w:rsidRPr="00450985">
              <w:rPr>
                <w:rFonts w:ascii="Times New Roman" w:hAnsi="Times New Roman" w:cs="Times New Roman"/>
                <w:sz w:val="19"/>
                <w:szCs w:val="19"/>
              </w:rPr>
              <w:t>ас</w:t>
            </w: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сматривание сюжетных картинок по теме «Труд</w:t>
            </w:r>
            <w:r w:rsidR="0036165B" w:rsidRPr="00450985">
              <w:rPr>
                <w:rFonts w:ascii="Times New Roman" w:hAnsi="Times New Roman" w:cs="Times New Roman"/>
                <w:sz w:val="19"/>
                <w:szCs w:val="19"/>
              </w:rPr>
              <w:t xml:space="preserve"> детей</w:t>
            </w: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36165B" w:rsidRPr="00450985">
              <w:rPr>
                <w:rFonts w:ascii="Times New Roman" w:hAnsi="Times New Roman" w:cs="Times New Roman"/>
                <w:sz w:val="19"/>
                <w:szCs w:val="19"/>
              </w:rPr>
              <w:t xml:space="preserve"> + </w:t>
            </w:r>
            <w:r w:rsidR="00D73D62" w:rsidRPr="00450985">
              <w:rPr>
                <w:rFonts w:ascii="Times New Roman" w:hAnsi="Times New Roman" w:cs="Times New Roman"/>
                <w:sz w:val="19"/>
                <w:szCs w:val="19"/>
              </w:rPr>
              <w:t xml:space="preserve">совместный </w:t>
            </w:r>
            <w:r w:rsidR="0036165B" w:rsidRPr="00450985">
              <w:rPr>
                <w:rFonts w:ascii="Times New Roman" w:hAnsi="Times New Roman" w:cs="Times New Roman"/>
                <w:sz w:val="19"/>
                <w:szCs w:val="19"/>
              </w:rPr>
              <w:t>анализ</w:t>
            </w:r>
          </w:p>
          <w:p w:rsidR="00255128" w:rsidRPr="00450985" w:rsidRDefault="00255128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5128" w:rsidRPr="00450985" w:rsidRDefault="00255128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Стирка кукольной одежды, уборка в игровых уголках, уход за комнатными растениями (совместно со взрослым)</w:t>
            </w:r>
          </w:p>
          <w:p w:rsidR="00255128" w:rsidRPr="00450985" w:rsidRDefault="00255128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5128" w:rsidRPr="00450985" w:rsidRDefault="00153D33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Кормление рыбок в з</w:t>
            </w:r>
            <w:r w:rsidR="00255128" w:rsidRPr="00450985">
              <w:rPr>
                <w:rFonts w:ascii="Times New Roman" w:hAnsi="Times New Roman" w:cs="Times New Roman"/>
                <w:sz w:val="19"/>
                <w:szCs w:val="19"/>
              </w:rPr>
              <w:t>имнем саду и кабинете заместителя заведующего по УВ и МР</w:t>
            </w:r>
          </w:p>
          <w:p w:rsidR="007E353D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165B" w:rsidRPr="00450985" w:rsidRDefault="00153D33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3054D" w:rsidRPr="00450985">
              <w:rPr>
                <w:rFonts w:ascii="Times New Roman" w:hAnsi="Times New Roman" w:cs="Times New Roman"/>
                <w:sz w:val="19"/>
                <w:szCs w:val="19"/>
              </w:rPr>
              <w:t>Рассматривание иллюстраций и чтение рассказов из книги «Будь осторожен, малыш!» серия «Твой дом»</w:t>
            </w:r>
            <w:r w:rsidR="00DA02A3">
              <w:rPr>
                <w:rFonts w:ascii="Times New Roman" w:hAnsi="Times New Roman" w:cs="Times New Roman"/>
                <w:sz w:val="19"/>
                <w:szCs w:val="19"/>
              </w:rPr>
              <w:t xml:space="preserve"> + беседа по вопросам</w:t>
            </w:r>
          </w:p>
          <w:p w:rsidR="00E3054D" w:rsidRPr="00450985" w:rsidRDefault="00E3054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054D" w:rsidRPr="00450985" w:rsidRDefault="00E3054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 xml:space="preserve">-Чтение стихотворений и сказок </w:t>
            </w:r>
            <w:r w:rsidR="00450985" w:rsidRPr="00450985">
              <w:rPr>
                <w:rFonts w:ascii="Times New Roman" w:hAnsi="Times New Roman" w:cs="Times New Roman"/>
                <w:sz w:val="19"/>
                <w:szCs w:val="19"/>
              </w:rPr>
              <w:t>из книги «Беседы об основах безопасности с детьми 5-8 лет»</w:t>
            </w:r>
          </w:p>
          <w:p w:rsidR="007E353D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535A" w:rsidRPr="00450985" w:rsidRDefault="007E353D" w:rsidP="0036165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098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3054D" w:rsidRPr="00450985">
              <w:rPr>
                <w:rFonts w:ascii="Times New Roman" w:hAnsi="Times New Roman" w:cs="Times New Roman"/>
                <w:sz w:val="19"/>
                <w:szCs w:val="19"/>
              </w:rPr>
              <w:t>Настольно – печатная игра «Правильно – неправильно» (безопасность в доме)</w:t>
            </w:r>
          </w:p>
          <w:p w:rsidR="0036165B" w:rsidRPr="008D1DC2" w:rsidRDefault="0036165B" w:rsidP="00255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560F" w:rsidRDefault="0040560F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алгоритм «Как правильно одеваться на прогулку»</w:t>
            </w:r>
            <w:r w:rsidR="00D73D62"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с использованием пиктограмм и картинок</w:t>
            </w:r>
          </w:p>
          <w:p w:rsidR="00D73D62" w:rsidRPr="00D73D62" w:rsidRDefault="00D73D62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60F" w:rsidRPr="00D73D62" w:rsidRDefault="0040560F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атрибуты для сюжетно – ролевой игры «Парикма</w:t>
            </w:r>
            <w:r w:rsidR="00D73D62" w:rsidRPr="00D73D62">
              <w:rPr>
                <w:rFonts w:ascii="Times New Roman" w:hAnsi="Times New Roman" w:cs="Times New Roman"/>
                <w:sz w:val="19"/>
                <w:szCs w:val="19"/>
              </w:rPr>
              <w:t>херская</w:t>
            </w:r>
          </w:p>
          <w:p w:rsidR="0040560F" w:rsidRPr="00D73D62" w:rsidRDefault="0040560F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846" w:rsidRPr="00D73D62" w:rsidRDefault="002967A8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к</w:t>
            </w:r>
            <w:r w:rsidR="0036165B" w:rsidRPr="00D73D62">
              <w:rPr>
                <w:rFonts w:ascii="Times New Roman" w:hAnsi="Times New Roman" w:cs="Times New Roman"/>
                <w:sz w:val="19"/>
                <w:szCs w:val="19"/>
              </w:rPr>
              <w:t>ниги</w:t>
            </w:r>
          </w:p>
          <w:p w:rsidR="00D73D62" w:rsidRPr="00D73D62" w:rsidRDefault="00F059F3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с </w:t>
            </w:r>
            <w:r w:rsidR="0036165B"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произведениями: </w:t>
            </w:r>
            <w:r w:rsidR="005B5628" w:rsidRPr="00D73D62">
              <w:rPr>
                <w:rFonts w:ascii="Times New Roman" w:hAnsi="Times New Roman" w:cs="Times New Roman"/>
                <w:sz w:val="19"/>
                <w:szCs w:val="19"/>
              </w:rPr>
              <w:t>Н. Калининой «Помощники», Е. Благининой «Не мешайте мне трудиться», О. Кригер «На прогулку», А. Кардашо</w:t>
            </w:r>
            <w:r w:rsidR="00D73D62" w:rsidRPr="00D73D62">
              <w:rPr>
                <w:rFonts w:ascii="Times New Roman" w:hAnsi="Times New Roman" w:cs="Times New Roman"/>
                <w:sz w:val="19"/>
                <w:szCs w:val="19"/>
              </w:rPr>
              <w:t>вой «В детский сад», «Прогулка»</w:t>
            </w:r>
          </w:p>
          <w:p w:rsidR="00D73D62" w:rsidRPr="00D73D62" w:rsidRDefault="005B5628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73D62" w:rsidRPr="00D73D62" w:rsidRDefault="00D73D62" w:rsidP="00D73D6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73D6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D</w:t>
            </w: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– диск со</w:t>
            </w:r>
            <w:r w:rsidR="00B12811">
              <w:rPr>
                <w:rFonts w:ascii="Times New Roman" w:hAnsi="Times New Roman" w:cs="Times New Roman"/>
                <w:sz w:val="19"/>
                <w:szCs w:val="19"/>
              </w:rPr>
              <w:t xml:space="preserve"> с</w:t>
            </w: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тихотворениями</w:t>
            </w:r>
          </w:p>
          <w:p w:rsidR="00D73D62" w:rsidRPr="00D73D62" w:rsidRDefault="00637DE7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. Кнушевицкой «Помощник»,</w:t>
            </w:r>
            <w:r w:rsidR="005B5628"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«Рукодельница»</w:t>
            </w:r>
          </w:p>
          <w:p w:rsidR="0036165B" w:rsidRPr="00D73D62" w:rsidRDefault="005B5628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C1846" w:rsidRPr="00D73D62" w:rsidRDefault="00A24A90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967A8" w:rsidRPr="00D73D6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6165B" w:rsidRPr="00D73D62">
              <w:rPr>
                <w:rFonts w:ascii="Times New Roman" w:hAnsi="Times New Roman" w:cs="Times New Roman"/>
                <w:sz w:val="19"/>
                <w:szCs w:val="19"/>
              </w:rPr>
              <w:t>южетные картинки по теме «Труд детей»</w:t>
            </w:r>
            <w:r w:rsidR="00AF2601" w:rsidRPr="00D73D62">
              <w:rPr>
                <w:rFonts w:ascii="Times New Roman" w:hAnsi="Times New Roman" w:cs="Times New Roman"/>
                <w:sz w:val="19"/>
                <w:szCs w:val="19"/>
              </w:rPr>
              <w:t>, «Помощь взрослым»</w:t>
            </w:r>
          </w:p>
          <w:p w:rsidR="00834D44" w:rsidRPr="00D73D62" w:rsidRDefault="00834D44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697" w:rsidRPr="00D73D62" w:rsidRDefault="007C1846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450985">
              <w:rPr>
                <w:rFonts w:ascii="Times New Roman" w:hAnsi="Times New Roman" w:cs="Times New Roman"/>
                <w:sz w:val="19"/>
                <w:szCs w:val="19"/>
              </w:rPr>
              <w:t>книги «Будь осторожнее, малыш!», «Беседы по основам безопасности с детьми 5-8 лет» Т. А. Шорыгиной</w:t>
            </w:r>
            <w:r w:rsidR="00E7363B">
              <w:rPr>
                <w:rFonts w:ascii="Times New Roman" w:hAnsi="Times New Roman" w:cs="Times New Roman"/>
                <w:sz w:val="19"/>
                <w:szCs w:val="19"/>
              </w:rPr>
              <w:t>, «Азбука здоровья в картинках» (статья «Безопасность в доме»)</w:t>
            </w:r>
          </w:p>
          <w:p w:rsidR="00974697" w:rsidRPr="00D73D62" w:rsidRDefault="00974697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59F3" w:rsidRPr="00D73D62" w:rsidRDefault="00974697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450985">
              <w:rPr>
                <w:rFonts w:ascii="Times New Roman" w:hAnsi="Times New Roman" w:cs="Times New Roman"/>
                <w:sz w:val="19"/>
                <w:szCs w:val="19"/>
              </w:rPr>
              <w:t>сюжетные картинки</w:t>
            </w:r>
            <w:r w:rsidR="00D22DD4">
              <w:rPr>
                <w:rFonts w:ascii="Times New Roman" w:hAnsi="Times New Roman" w:cs="Times New Roman"/>
                <w:sz w:val="19"/>
                <w:szCs w:val="19"/>
              </w:rPr>
              <w:t xml:space="preserve"> по ОБЖ из серии «Безопасность в доме»</w:t>
            </w:r>
          </w:p>
          <w:p w:rsidR="0040560F" w:rsidRPr="00D73D62" w:rsidRDefault="0040560F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60F" w:rsidRPr="00D73D62" w:rsidRDefault="0040560F" w:rsidP="0040560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3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450985">
              <w:rPr>
                <w:rFonts w:ascii="Times New Roman" w:hAnsi="Times New Roman" w:cs="Times New Roman"/>
                <w:sz w:val="19"/>
                <w:szCs w:val="19"/>
              </w:rPr>
              <w:t>настольно – печатная игра «Правильно – неправильно»</w:t>
            </w:r>
          </w:p>
          <w:p w:rsidR="004C3CA0" w:rsidRPr="00D73D62" w:rsidRDefault="004C3CA0" w:rsidP="005572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3D62" w:rsidRPr="008D1DC2" w:rsidRDefault="00D73D62" w:rsidP="00405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DB4415" w:rsidRPr="008D1DC2" w:rsidRDefault="00DB4415" w:rsidP="00DB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  <w:r w:rsidR="00974697">
              <w:rPr>
                <w:rFonts w:ascii="Times New Roman" w:hAnsi="Times New Roman" w:cs="Times New Roman"/>
                <w:sz w:val="20"/>
                <w:szCs w:val="20"/>
              </w:rPr>
              <w:t xml:space="preserve">для родителей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 w:rsidR="00A806BB">
              <w:rPr>
                <w:rFonts w:ascii="Times New Roman" w:hAnsi="Times New Roman" w:cs="Times New Roman"/>
                <w:sz w:val="20"/>
                <w:szCs w:val="20"/>
              </w:rPr>
              <w:t xml:space="preserve"> детьми трудовых поручений дома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</w:t>
            </w:r>
            <w:r w:rsidR="00974697">
              <w:rPr>
                <w:rFonts w:ascii="Times New Roman" w:hAnsi="Times New Roman" w:cs="Times New Roman"/>
                <w:sz w:val="20"/>
                <w:szCs w:val="20"/>
              </w:rPr>
              <w:t xml:space="preserve">советы родителям по вопросам </w:t>
            </w:r>
            <w:r w:rsidR="00A806B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 и </w:t>
            </w:r>
            <w:r w:rsidR="00974697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520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у дошкольников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позитивного отношения к труду</w:t>
            </w:r>
          </w:p>
          <w:p w:rsidR="007C1846" w:rsidRPr="008D1DC2" w:rsidRDefault="007C1846" w:rsidP="00DB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46" w:rsidRPr="008D1DC2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  <w:vMerge/>
          </w:tcPr>
          <w:p w:rsidR="007C1846" w:rsidRPr="008D1DC2" w:rsidRDefault="007C1846" w:rsidP="0055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C1846" w:rsidRPr="008D1DC2" w:rsidRDefault="007C1846" w:rsidP="00443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119" w:type="dxa"/>
          </w:tcPr>
          <w:p w:rsidR="00F36337" w:rsidRPr="008D1DC2" w:rsidRDefault="007223A5" w:rsidP="00F36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77FE2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ЭМП:</w:t>
            </w:r>
          </w:p>
          <w:p w:rsidR="006F71BB" w:rsidRDefault="006F71BB" w:rsidP="006F7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1BB">
              <w:rPr>
                <w:rFonts w:ascii="Times New Roman" w:hAnsi="Times New Roman" w:cs="Times New Roman"/>
                <w:sz w:val="20"/>
                <w:szCs w:val="20"/>
              </w:rPr>
              <w:t>-Закреплять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71BB">
              <w:rPr>
                <w:rFonts w:ascii="Times New Roman" w:eastAsia="Calibri" w:hAnsi="Times New Roman" w:cs="Times New Roman"/>
                <w:sz w:val="20"/>
                <w:szCs w:val="20"/>
              </w:rPr>
              <w:t>онятия «вчера», «сегодня», «зав</w:t>
            </w:r>
            <w:r w:rsidR="00E7211B">
              <w:rPr>
                <w:rFonts w:ascii="Times New Roman" w:hAnsi="Times New Roman" w:cs="Times New Roman"/>
                <w:sz w:val="20"/>
                <w:szCs w:val="20"/>
              </w:rPr>
              <w:t>тра», «раньше», «позже»</w:t>
            </w:r>
          </w:p>
          <w:p w:rsidR="006F71BB" w:rsidRPr="006F71BB" w:rsidRDefault="006F71BB" w:rsidP="006F71B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623">
              <w:rPr>
                <w:rFonts w:ascii="Times New Roman" w:hAnsi="Times New Roman" w:cs="Times New Roman"/>
                <w:sz w:val="20"/>
                <w:szCs w:val="20"/>
              </w:rPr>
              <w:t>Продолж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 устанавливать последовательность</w:t>
            </w:r>
            <w:r w:rsidRPr="006F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</w:t>
            </w:r>
          </w:p>
          <w:p w:rsidR="006F71BB" w:rsidRDefault="006F71BB" w:rsidP="006F7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623">
              <w:rPr>
                <w:rFonts w:ascii="Times New Roman" w:hAnsi="Times New Roman" w:cs="Times New Roman"/>
                <w:sz w:val="20"/>
                <w:szCs w:val="20"/>
              </w:rPr>
              <w:t>Закрепля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читывать, выделять</w:t>
            </w:r>
            <w:r w:rsidRPr="006F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ьше</w:t>
            </w:r>
            <w:r w:rsidR="00EA7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ньше)</w:t>
            </w:r>
            <w:r w:rsidRPr="006F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ного числа на 1</w:t>
            </w:r>
          </w:p>
          <w:p w:rsidR="00C92401" w:rsidRPr="00C92401" w:rsidRDefault="00906623" w:rsidP="00C924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креплять умение </w:t>
            </w:r>
            <w:r w:rsidR="00C92401">
              <w:rPr>
                <w:rFonts w:ascii="Times New Roman" w:hAnsi="Times New Roman" w:cs="Times New Roman"/>
                <w:sz w:val="20"/>
                <w:szCs w:val="20"/>
              </w:rPr>
              <w:t>соотносить число</w:t>
            </w:r>
            <w:r w:rsidR="00C92401" w:rsidRPr="00C924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ли</w:t>
            </w:r>
            <w:r w:rsidR="00C92401">
              <w:rPr>
                <w:rFonts w:ascii="Times New Roman" w:hAnsi="Times New Roman" w:cs="Times New Roman"/>
                <w:sz w:val="20"/>
                <w:szCs w:val="20"/>
              </w:rPr>
              <w:t>чество предметов</w:t>
            </w:r>
            <w:r w:rsidR="00C92401" w:rsidRPr="00C924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2401" w:rsidRPr="00C92401" w:rsidRDefault="00C92401" w:rsidP="00C924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ять умение </w:t>
            </w:r>
            <w:r w:rsidRPr="00C924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выкладывать числовой ряд до 10. Считать в обратном порядке, считать с любого заданного числа. </w:t>
            </w:r>
          </w:p>
          <w:p w:rsidR="00C51701" w:rsidRDefault="00777FE2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Закреплять представления о геометрических</w:t>
            </w:r>
            <w:r w:rsidR="00A12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фигурах</w:t>
            </w:r>
          </w:p>
          <w:p w:rsidR="00777FE2" w:rsidRDefault="00C51701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ить понимать смысл  </w:t>
            </w:r>
            <w:r w:rsidR="000B5A01" w:rsidRPr="008D1DC2">
              <w:rPr>
                <w:rFonts w:ascii="Times New Roman" w:hAnsi="Times New Roman" w:cs="Times New Roman"/>
                <w:sz w:val="20"/>
                <w:szCs w:val="20"/>
              </w:rPr>
              <w:t>п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твенных отношений</w:t>
            </w:r>
          </w:p>
          <w:p w:rsidR="006F54FB" w:rsidRPr="008D1DC2" w:rsidRDefault="006F54FB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644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остав числа 4. </w:t>
            </w:r>
            <w:r w:rsidR="00EE585A">
              <w:rPr>
                <w:rFonts w:ascii="Times New Roman" w:hAnsi="Times New Roman" w:cs="Times New Roman"/>
                <w:sz w:val="20"/>
                <w:szCs w:val="20"/>
              </w:rPr>
              <w:t>Учить детей решать практические задачи в пределах 4.</w:t>
            </w:r>
          </w:p>
          <w:p w:rsidR="00D122C0" w:rsidRPr="008D1DC2" w:rsidRDefault="00D122C0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E2" w:rsidRPr="008D1DC2" w:rsidRDefault="00777FE2" w:rsidP="0077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</w:t>
            </w:r>
            <w:r w:rsidR="00F31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кружающим </w:t>
            </w: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миром:</w:t>
            </w:r>
          </w:p>
          <w:p w:rsidR="00777FE2" w:rsidRDefault="00777FE2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345B">
              <w:rPr>
                <w:rFonts w:ascii="Times New Roman" w:hAnsi="Times New Roman" w:cs="Times New Roman"/>
                <w:sz w:val="20"/>
                <w:szCs w:val="20"/>
              </w:rPr>
              <w:t>Знакомить детей с различными видами</w:t>
            </w:r>
            <w:r w:rsidR="007740A3">
              <w:rPr>
                <w:rFonts w:ascii="Times New Roman" w:hAnsi="Times New Roman" w:cs="Times New Roman"/>
                <w:sz w:val="20"/>
                <w:szCs w:val="20"/>
              </w:rPr>
              <w:t xml:space="preserve"> жилья человека</w:t>
            </w:r>
          </w:p>
          <w:p w:rsidR="00E62EF9" w:rsidRDefault="00E62EF9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ширять знания детей о своей «малой родине», улицах, жилых домах, общественных зданиях, их назначении</w:t>
            </w:r>
          </w:p>
          <w:p w:rsidR="00E62EF9" w:rsidRDefault="00E62EF9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репить умение называть свой адрес</w:t>
            </w:r>
          </w:p>
          <w:p w:rsidR="001C23E7" w:rsidRDefault="001C23E7" w:rsidP="001C2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торить названия жилищ животных</w:t>
            </w:r>
          </w:p>
          <w:p w:rsidR="001C23E7" w:rsidRDefault="001C23E7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FF" w:rsidRPr="005B69FF" w:rsidRDefault="005B69FF" w:rsidP="00777F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социальным миром: </w:t>
            </w:r>
          </w:p>
          <w:p w:rsidR="00777FE2" w:rsidRPr="008D1DC2" w:rsidRDefault="00777FE2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Обогащать представления </w:t>
            </w:r>
            <w:r w:rsidR="005B69FF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ях: знакомить с трудом </w:t>
            </w:r>
            <w:r w:rsidR="006E4740">
              <w:rPr>
                <w:rFonts w:ascii="Times New Roman" w:hAnsi="Times New Roman" w:cs="Times New Roman"/>
                <w:sz w:val="20"/>
                <w:szCs w:val="20"/>
              </w:rPr>
              <w:t>строителя</w:t>
            </w:r>
          </w:p>
          <w:p w:rsidR="007C1846" w:rsidRPr="008D1DC2" w:rsidRDefault="00777FE2" w:rsidP="0077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рививать чувство благодарности к человеку за его труд</w:t>
            </w:r>
          </w:p>
        </w:tc>
        <w:tc>
          <w:tcPr>
            <w:tcW w:w="3118" w:type="dxa"/>
          </w:tcPr>
          <w:p w:rsidR="00577347" w:rsidRPr="008D1DC2" w:rsidRDefault="00FC2D4C" w:rsidP="00F36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 w:rsidR="009356A6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я - </w:t>
            </w: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дефектолога</w:t>
            </w:r>
            <w:r w:rsidR="00F36337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85491" w:rsidRPr="00604700" w:rsidRDefault="0062244C" w:rsidP="00F8549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i/>
                <w:sz w:val="19"/>
                <w:szCs w:val="19"/>
              </w:rPr>
              <w:t>Р</w:t>
            </w:r>
            <w:r w:rsidR="00F85491" w:rsidRPr="00604700">
              <w:rPr>
                <w:rFonts w:ascii="Times New Roman" w:hAnsi="Times New Roman" w:cs="Times New Roman"/>
                <w:i/>
                <w:sz w:val="19"/>
                <w:szCs w:val="19"/>
              </w:rPr>
              <w:t>ЭМП:</w:t>
            </w:r>
          </w:p>
          <w:p w:rsidR="006F71BB" w:rsidRPr="00054CCF" w:rsidRDefault="006F71BB" w:rsidP="00F85491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  <w:r w:rsidRPr="00604700">
              <w:rPr>
                <w:rFonts w:ascii="Times New Roman" w:eastAsia="Calibri" w:hAnsi="Times New Roman" w:cs="Times New Roman"/>
                <w:sz w:val="19"/>
                <w:szCs w:val="19"/>
              </w:rPr>
              <w:t>Игры: «Убира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ем</w:t>
            </w:r>
            <w:r w:rsidR="00F51DCC">
              <w:rPr>
                <w:rFonts w:ascii="Times New Roman" w:hAnsi="Times New Roman" w:cs="Times New Roman"/>
                <w:sz w:val="19"/>
                <w:szCs w:val="19"/>
              </w:rPr>
              <w:t xml:space="preserve"> - добавляем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», «Считай, не ошибись»</w:t>
            </w:r>
            <w:r w:rsidR="00C9240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C92401" w:rsidRPr="0060470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</w:t>
            </w:r>
            <w:r w:rsidR="00F0175C">
              <w:rPr>
                <w:rFonts w:ascii="Times New Roman" w:eastAsia="Calibri" w:hAnsi="Times New Roman" w:cs="Times New Roman"/>
                <w:sz w:val="19"/>
                <w:szCs w:val="19"/>
              </w:rPr>
              <w:t>Сколько нас без одного?</w:t>
            </w:r>
            <w:r w:rsidR="00C92401" w:rsidRPr="00604700">
              <w:rPr>
                <w:rFonts w:ascii="Times New Roman" w:eastAsia="Calibri" w:hAnsi="Times New Roman" w:cs="Times New Roman"/>
                <w:sz w:val="19"/>
                <w:szCs w:val="19"/>
              </w:rPr>
              <w:t>», «Исправь ошибку», «Магический кружок», «Найди</w:t>
            </w:r>
            <w:r w:rsidR="00C9240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на 1 меньше</w:t>
            </w:r>
            <w:r w:rsidR="00EA7224">
              <w:rPr>
                <w:rFonts w:ascii="Times New Roman" w:hAnsi="Times New Roman" w:cs="Times New Roman"/>
                <w:sz w:val="19"/>
                <w:szCs w:val="19"/>
              </w:rPr>
              <w:t xml:space="preserve"> (больше)</w:t>
            </w:r>
            <w:r w:rsidR="00C92401" w:rsidRPr="00604700">
              <w:rPr>
                <w:rFonts w:ascii="Times New Roman" w:hAnsi="Times New Roman" w:cs="Times New Roman"/>
                <w:sz w:val="19"/>
                <w:szCs w:val="19"/>
              </w:rPr>
              <w:t>», «Детское домино»</w:t>
            </w:r>
            <w:r w:rsidR="00E52EFE">
              <w:rPr>
                <w:rFonts w:ascii="Times New Roman" w:hAnsi="Times New Roman" w:cs="Times New Roman"/>
                <w:sz w:val="19"/>
                <w:szCs w:val="19"/>
              </w:rPr>
              <w:t>, «Когда это было?»</w:t>
            </w:r>
          </w:p>
          <w:p w:rsidR="00CE6D3C" w:rsidRPr="00604700" w:rsidRDefault="00F85491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Игра «</w:t>
            </w:r>
            <w:r w:rsidR="00586EFF">
              <w:rPr>
                <w:rFonts w:ascii="Times New Roman" w:hAnsi="Times New Roman" w:cs="Times New Roman"/>
                <w:sz w:val="19"/>
                <w:szCs w:val="19"/>
              </w:rPr>
              <w:t>Чудесный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ме</w:t>
            </w:r>
            <w:r w:rsidR="001C23E7" w:rsidRPr="00604700">
              <w:rPr>
                <w:rFonts w:ascii="Times New Roman" w:hAnsi="Times New Roman" w:cs="Times New Roman"/>
                <w:sz w:val="19"/>
                <w:szCs w:val="19"/>
              </w:rPr>
              <w:t>шочек» (с геометрическими фигурами</w:t>
            </w:r>
            <w:r w:rsidR="00586EFF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="00CE7634">
              <w:rPr>
                <w:rFonts w:ascii="Times New Roman" w:hAnsi="Times New Roman" w:cs="Times New Roman"/>
                <w:sz w:val="19"/>
                <w:szCs w:val="19"/>
              </w:rPr>
              <w:t xml:space="preserve">магнитными </w:t>
            </w:r>
            <w:r w:rsidR="00586EFF">
              <w:rPr>
                <w:rFonts w:ascii="Times New Roman" w:hAnsi="Times New Roman" w:cs="Times New Roman"/>
                <w:sz w:val="19"/>
                <w:szCs w:val="19"/>
              </w:rPr>
              <w:t>цифрами 1-4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:rsidR="00604700" w:rsidRPr="00604700" w:rsidRDefault="005949C9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Д/И «Веселые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задачки» (состав числа 4)</w:t>
            </w:r>
          </w:p>
          <w:p w:rsidR="00F51DCC" w:rsidRDefault="00604700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смотр</w:t>
            </w:r>
            <w:r w:rsidR="00C65102">
              <w:rPr>
                <w:rFonts w:ascii="Times New Roman" w:hAnsi="Times New Roman" w:cs="Times New Roman"/>
                <w:sz w:val="19"/>
                <w:szCs w:val="19"/>
              </w:rPr>
              <w:t xml:space="preserve"> учебного мультфильма из серии «Уроки бабушки Совы» (цифра и число 4)</w:t>
            </w:r>
          </w:p>
          <w:p w:rsidR="006B68BD" w:rsidRPr="00604700" w:rsidRDefault="006B68BD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Задания в рабочих тетрадях:</w:t>
            </w:r>
            <w:r w:rsidR="00676460">
              <w:rPr>
                <w:rFonts w:ascii="Times New Roman" w:hAnsi="Times New Roman" w:cs="Times New Roman"/>
                <w:sz w:val="19"/>
                <w:szCs w:val="19"/>
              </w:rPr>
              <w:t xml:space="preserve"> «Отыщи все треугольники, круги, 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четырехугольники»</w:t>
            </w:r>
            <w:r w:rsidR="00676460">
              <w:rPr>
                <w:rFonts w:ascii="Times New Roman" w:hAnsi="Times New Roman" w:cs="Times New Roman"/>
                <w:sz w:val="19"/>
                <w:szCs w:val="19"/>
              </w:rPr>
              <w:t>, «Четвертый лишний»</w:t>
            </w:r>
            <w:r w:rsidR="00FA72BA">
              <w:rPr>
                <w:rFonts w:ascii="Times New Roman" w:hAnsi="Times New Roman" w:cs="Times New Roman"/>
                <w:sz w:val="19"/>
                <w:szCs w:val="19"/>
              </w:rPr>
              <w:t>, «Соедини точки»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E6D3C" w:rsidRPr="00604700" w:rsidRDefault="00394D46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r w:rsidR="006B68BD" w:rsidRPr="00604700">
              <w:rPr>
                <w:rFonts w:ascii="Times New Roman" w:hAnsi="Times New Roman" w:cs="Times New Roman"/>
                <w:sz w:val="19"/>
                <w:szCs w:val="19"/>
              </w:rPr>
              <w:t>астольно – печатные игры: «Геометрическое лото», «Собери квадраты»</w:t>
            </w:r>
            <w:r w:rsidR="00FA72BA">
              <w:rPr>
                <w:rFonts w:ascii="Times New Roman" w:hAnsi="Times New Roman" w:cs="Times New Roman"/>
                <w:sz w:val="19"/>
                <w:szCs w:val="19"/>
              </w:rPr>
              <w:t xml:space="preserve"> (логика)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E6D3C" w:rsidRPr="00604700" w:rsidRDefault="00F85491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Физминутка «Веревочка» (посторенние треугольника, квадрата и т. д.)</w:t>
            </w:r>
          </w:p>
          <w:p w:rsidR="00F85491" w:rsidRDefault="00094A50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Д/</w:t>
            </w:r>
            <w:r w:rsidR="00EE614A" w:rsidRPr="00604700">
              <w:rPr>
                <w:rFonts w:ascii="Times New Roman" w:hAnsi="Times New Roman" w:cs="Times New Roman"/>
                <w:sz w:val="19"/>
                <w:szCs w:val="19"/>
              </w:rPr>
              <w:t>И «Расставь предметы», «Что где стоит?»</w:t>
            </w:r>
            <w:r w:rsidR="00C1417D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(с игрушками)</w:t>
            </w:r>
          </w:p>
          <w:p w:rsidR="00054CCF" w:rsidRPr="00604700" w:rsidRDefault="00054CCF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A44D9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омиком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евом уголке (задания «Кто где живет?», «Кого нет дома?», «Кто живет над…, под…, слева от…, справа от…» и др.)</w:t>
            </w:r>
          </w:p>
          <w:p w:rsidR="00F85491" w:rsidRPr="00604700" w:rsidRDefault="00FF1FB7" w:rsidP="00F85491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i/>
                <w:sz w:val="19"/>
                <w:szCs w:val="19"/>
              </w:rPr>
              <w:t>Ознакомление с окружающим</w:t>
            </w:r>
            <w:r w:rsidR="00F85491" w:rsidRPr="0060470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миром:</w:t>
            </w:r>
          </w:p>
          <w:p w:rsidR="00F51DCC" w:rsidRDefault="00604700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Просмотр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учебной презентации по теме</w:t>
            </w:r>
            <w:r w:rsidR="005B69FF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«Улицы </w:t>
            </w:r>
            <w:r w:rsidR="000C1B1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и здания </w:t>
            </w:r>
            <w:r w:rsidR="005B69FF" w:rsidRPr="00604700">
              <w:rPr>
                <w:rFonts w:ascii="Times New Roman" w:hAnsi="Times New Roman" w:cs="Times New Roman"/>
                <w:sz w:val="19"/>
                <w:szCs w:val="19"/>
              </w:rPr>
              <w:t>Норильска» + комментарии воспитателя</w:t>
            </w:r>
          </w:p>
          <w:p w:rsidR="005B69FF" w:rsidRPr="00604700" w:rsidRDefault="00F51DCC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Выполнение заданий в рабочих альбомах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B69FF" w:rsidRPr="00604700" w:rsidRDefault="005B69FF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-Рассматривание иллюстраций из журнала «Школа 7 гномов», серия </w:t>
            </w:r>
            <w:r w:rsidR="00F85491" w:rsidRPr="00604700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C1417D" w:rsidRPr="00604700">
              <w:rPr>
                <w:rFonts w:ascii="Times New Roman" w:hAnsi="Times New Roman" w:cs="Times New Roman"/>
                <w:sz w:val="19"/>
                <w:szCs w:val="19"/>
              </w:rPr>
              <w:t>Жилища разных народов» +</w:t>
            </w: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комментарии детей и воспитателя</w:t>
            </w:r>
            <w:r w:rsidR="00C1417D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D77F2" w:rsidRDefault="00E25B72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C1417D" w:rsidRPr="00604700">
              <w:rPr>
                <w:rFonts w:ascii="Times New Roman" w:hAnsi="Times New Roman" w:cs="Times New Roman"/>
                <w:sz w:val="19"/>
                <w:szCs w:val="19"/>
              </w:rPr>
              <w:t>Повторение жилищ животных</w:t>
            </w:r>
            <w:r w:rsidR="005B69FF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+ настольно-</w:t>
            </w:r>
            <w:r w:rsidR="00D559D6" w:rsidRPr="00604700">
              <w:rPr>
                <w:rFonts w:ascii="Times New Roman" w:hAnsi="Times New Roman" w:cs="Times New Roman"/>
                <w:sz w:val="19"/>
                <w:szCs w:val="19"/>
              </w:rPr>
              <w:t>печатная игра</w:t>
            </w:r>
            <w:r w:rsidR="005B69FF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«Чей дом?», </w:t>
            </w:r>
            <w:r w:rsidR="00D559D6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69FF"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пазлы </w:t>
            </w:r>
            <w:r w:rsidR="00D559D6" w:rsidRPr="00604700">
              <w:rPr>
                <w:rFonts w:ascii="Times New Roman" w:hAnsi="Times New Roman" w:cs="Times New Roman"/>
                <w:sz w:val="19"/>
                <w:szCs w:val="19"/>
              </w:rPr>
              <w:t>«Кто где живет?»</w:t>
            </w:r>
          </w:p>
          <w:p w:rsidR="002C15BA" w:rsidRPr="00604700" w:rsidRDefault="002C15BA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Загадки о жилищах животных</w:t>
            </w:r>
          </w:p>
          <w:p w:rsidR="00E7211B" w:rsidRPr="00604700" w:rsidRDefault="00E7211B" w:rsidP="00F854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>-Д/И «Назови свой адрес»</w:t>
            </w:r>
          </w:p>
          <w:p w:rsidR="00C35ED3" w:rsidRPr="008D1DC2" w:rsidRDefault="005B69FF" w:rsidP="00C14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700">
              <w:rPr>
                <w:rFonts w:ascii="Times New Roman" w:hAnsi="Times New Roman" w:cs="Times New Roman"/>
                <w:sz w:val="19"/>
                <w:szCs w:val="19"/>
              </w:rPr>
              <w:t xml:space="preserve">-Рассказ воспитателя о профессии строителя + рассматривание сюжетной картинки «Строительство дома» </w:t>
            </w:r>
          </w:p>
        </w:tc>
        <w:tc>
          <w:tcPr>
            <w:tcW w:w="2835" w:type="dxa"/>
          </w:tcPr>
          <w:p w:rsidR="007C1846" w:rsidRPr="008D1DC2" w:rsidRDefault="0062244C" w:rsidP="0055723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7C1846" w:rsidRPr="008D1DC2">
              <w:rPr>
                <w:rFonts w:ascii="Times New Roman" w:hAnsi="Times New Roman" w:cs="Times New Roman"/>
                <w:i/>
                <w:sz w:val="20"/>
                <w:szCs w:val="20"/>
              </w:rPr>
              <w:t>ЭМП: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A6E" w:rsidRPr="008D1D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77347" w:rsidRPr="008D1DC2">
              <w:rPr>
                <w:rFonts w:ascii="Times New Roman" w:hAnsi="Times New Roman" w:cs="Times New Roman"/>
                <w:sz w:val="20"/>
                <w:szCs w:val="20"/>
              </w:rPr>
              <w:t>исловой ряд</w:t>
            </w:r>
            <w:r w:rsidR="00604700">
              <w:rPr>
                <w:rFonts w:ascii="Times New Roman" w:hAnsi="Times New Roman" w:cs="Times New Roman"/>
                <w:sz w:val="20"/>
                <w:szCs w:val="20"/>
              </w:rPr>
              <w:t xml:space="preserve">  от 1 до </w:t>
            </w:r>
            <w:r w:rsidR="00335A6E" w:rsidRPr="008D1D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B3E56" w:rsidRPr="008D1DC2" w:rsidRDefault="00AB3E5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1C23E7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бочие 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FB">
              <w:rPr>
                <w:rFonts w:ascii="Times New Roman" w:hAnsi="Times New Roman" w:cs="Times New Roman"/>
                <w:sz w:val="20"/>
                <w:szCs w:val="20"/>
              </w:rPr>
              <w:t>альбомы</w:t>
            </w:r>
            <w:r w:rsidR="00C65102">
              <w:rPr>
                <w:rFonts w:ascii="Times New Roman" w:hAnsi="Times New Roman" w:cs="Times New Roman"/>
                <w:sz w:val="20"/>
                <w:szCs w:val="20"/>
              </w:rPr>
              <w:t xml:space="preserve"> и тетради по РЭМП</w:t>
            </w:r>
            <w:r w:rsidR="00604700">
              <w:rPr>
                <w:rFonts w:ascii="Times New Roman" w:hAnsi="Times New Roman" w:cs="Times New Roman"/>
                <w:sz w:val="20"/>
                <w:szCs w:val="20"/>
              </w:rPr>
              <w:t xml:space="preserve"> на каждого ребенка</w:t>
            </w:r>
          </w:p>
          <w:p w:rsidR="00335A6E" w:rsidRPr="008D1DC2" w:rsidRDefault="00335A6E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FB" w:rsidRDefault="00335A6E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577347" w:rsidRPr="008D1DC2">
              <w:rPr>
                <w:rFonts w:ascii="Times New Roman" w:hAnsi="Times New Roman" w:cs="Times New Roman"/>
                <w:sz w:val="20"/>
                <w:szCs w:val="20"/>
              </w:rPr>
              <w:t>четный материал</w:t>
            </w:r>
            <w:r w:rsidR="00C623F9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на каждого ребенка</w:t>
            </w:r>
            <w:r w:rsidR="00604700">
              <w:rPr>
                <w:rFonts w:ascii="Times New Roman" w:hAnsi="Times New Roman" w:cs="Times New Roman"/>
                <w:sz w:val="20"/>
                <w:szCs w:val="20"/>
              </w:rPr>
              <w:t xml:space="preserve"> (домики)</w:t>
            </w:r>
          </w:p>
          <w:p w:rsidR="006F54FB" w:rsidRDefault="006F54FB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47" w:rsidRPr="008D1DC2" w:rsidRDefault="00586EFF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точки с цифрами</w:t>
            </w:r>
            <w:r w:rsidR="00C65102">
              <w:rPr>
                <w:rFonts w:ascii="Times New Roman" w:hAnsi="Times New Roman" w:cs="Times New Roman"/>
                <w:sz w:val="20"/>
                <w:szCs w:val="20"/>
              </w:rPr>
              <w:t xml:space="preserve"> 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бор магнитных цифр и цифр из неопрена</w:t>
            </w:r>
            <w:r w:rsidR="006F5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E56" w:rsidRPr="008D1DC2" w:rsidRDefault="006F54FB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BD5" w:rsidRDefault="00335A6E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180BD5" w:rsidRPr="008D1DC2">
              <w:rPr>
                <w:rFonts w:ascii="Times New Roman" w:hAnsi="Times New Roman" w:cs="Times New Roman"/>
                <w:sz w:val="20"/>
                <w:szCs w:val="20"/>
              </w:rPr>
              <w:t>абор геометрических фигур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(демонстрационный и на каждого ребенка)</w:t>
            </w:r>
            <w:r w:rsidR="006F54FB">
              <w:rPr>
                <w:rFonts w:ascii="Times New Roman" w:hAnsi="Times New Roman" w:cs="Times New Roman"/>
                <w:sz w:val="20"/>
                <w:szCs w:val="20"/>
              </w:rPr>
              <w:t>, игрушек</w:t>
            </w:r>
          </w:p>
          <w:p w:rsidR="001C23E7" w:rsidRDefault="001C23E7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E7" w:rsidRDefault="001C23E7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76E2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 «Состав чисел»</w:t>
            </w:r>
          </w:p>
          <w:p w:rsidR="00D276E2" w:rsidRDefault="00D276E2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E2" w:rsidRPr="008D1DC2" w:rsidRDefault="00D276E2" w:rsidP="00180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левизор, ноутбук (для просмотра учебного мультфильма и презентации)</w:t>
            </w:r>
          </w:p>
          <w:p w:rsidR="00180BD5" w:rsidRPr="008D1DC2" w:rsidRDefault="00180BD5" w:rsidP="0055723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1846" w:rsidRDefault="007C1846" w:rsidP="0055723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окружающим:</w:t>
            </w:r>
          </w:p>
          <w:p w:rsidR="006B68BD" w:rsidRDefault="006B68B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урнал «Школа 7 гномов», серия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ища разных народов»</w:t>
            </w:r>
          </w:p>
          <w:p w:rsidR="006B68BD" w:rsidRDefault="006B68B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BD" w:rsidRDefault="006B68B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тоальбом из патриотического уголка «Здания Норильска»</w:t>
            </w:r>
          </w:p>
          <w:p w:rsidR="006B68BD" w:rsidRPr="006B68BD" w:rsidRDefault="006B68B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E56" w:rsidRPr="008D1DC2" w:rsidRDefault="00A56BE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23E7">
              <w:rPr>
                <w:rFonts w:ascii="Times New Roman" w:hAnsi="Times New Roman" w:cs="Times New Roman"/>
                <w:sz w:val="20"/>
                <w:szCs w:val="20"/>
              </w:rPr>
              <w:t xml:space="preserve">рабочий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3E5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льбом для развития </w:t>
            </w:r>
            <w:r w:rsidR="001C23E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ов </w:t>
            </w:r>
            <w:r w:rsidR="00C14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E56" w:rsidRPr="008D1D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68BD">
              <w:rPr>
                <w:rFonts w:ascii="Times New Roman" w:hAnsi="Times New Roman" w:cs="Times New Roman"/>
                <w:sz w:val="20"/>
                <w:szCs w:val="20"/>
              </w:rPr>
              <w:t>материал по теме</w:t>
            </w:r>
            <w:r w:rsidR="00C141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. </w:t>
            </w:r>
            <w:r w:rsidR="00C1417D">
              <w:rPr>
                <w:rFonts w:ascii="Times New Roman" w:hAnsi="Times New Roman" w:cs="Times New Roman"/>
                <w:sz w:val="20"/>
                <w:szCs w:val="20"/>
              </w:rPr>
              <w:t>Стройка»</w:t>
            </w:r>
            <w:r w:rsidR="003E3581">
              <w:rPr>
                <w:rFonts w:ascii="Times New Roman" w:hAnsi="Times New Roman" w:cs="Times New Roman"/>
                <w:sz w:val="20"/>
                <w:szCs w:val="20"/>
              </w:rPr>
              <w:t xml:space="preserve"> с. 80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BED" w:rsidRPr="008D1DC2" w:rsidRDefault="00A56BED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7C1846" w:rsidP="005773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2DC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с изображением </w:t>
            </w:r>
            <w:r w:rsidR="00C1417D">
              <w:rPr>
                <w:rFonts w:ascii="Times New Roman" w:hAnsi="Times New Roman" w:cs="Times New Roman"/>
                <w:sz w:val="20"/>
                <w:szCs w:val="20"/>
              </w:rPr>
              <w:t>различных видов жилищ человека</w:t>
            </w:r>
            <w:r w:rsidR="00122478">
              <w:rPr>
                <w:rFonts w:ascii="Times New Roman" w:hAnsi="Times New Roman" w:cs="Times New Roman"/>
                <w:sz w:val="20"/>
                <w:szCs w:val="20"/>
              </w:rPr>
              <w:t>, строителя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12DC" w:rsidRPr="008D1DC2" w:rsidRDefault="006812DC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2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ые картинки</w:t>
            </w:r>
            <w:r w:rsidR="001224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троительство дома»</w:t>
            </w:r>
            <w:r w:rsidR="00E72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«На стройке»</w:t>
            </w:r>
          </w:p>
          <w:p w:rsidR="00AE75CF" w:rsidRPr="008D1DC2" w:rsidRDefault="00AE75CF" w:rsidP="00AE75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3D92" w:rsidRPr="008D1DC2" w:rsidRDefault="00AE75CF" w:rsidP="005B69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24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/П игра «Чей дом?», пазлы «Кто где живет?</w:t>
            </w:r>
            <w:r w:rsidR="00586E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9" w:type="dxa"/>
          </w:tcPr>
          <w:p w:rsidR="00E7211B" w:rsidRPr="003A6EFB" w:rsidRDefault="003A6EFB" w:rsidP="003F0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3F088D" w:rsidRPr="00C07C0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апку - передвижку</w:t>
            </w:r>
            <w:r w:rsidR="003F088D" w:rsidRPr="00C0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 этой неделе мы изучаем тему «Мой дом</w:t>
            </w:r>
            <w:r w:rsidR="003F088D" w:rsidRPr="00C07C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459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3A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ые упражнения, художественное слово, загадки, познавательный 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ррекционные упражнения)</w:t>
            </w:r>
          </w:p>
          <w:p w:rsidR="00E7211B" w:rsidRPr="003A6EFB" w:rsidRDefault="00E7211B" w:rsidP="003F0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A6EFB" w:rsidRPr="00E459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A6EFB" w:rsidRPr="003A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е просвещение родителей по во</w:t>
            </w:r>
            <w:r w:rsidR="003A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м развития и обучения дошкольников</w:t>
            </w:r>
          </w:p>
          <w:p w:rsidR="00E7211B" w:rsidRDefault="00E7211B" w:rsidP="003F0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88D" w:rsidRPr="00C07C0E" w:rsidRDefault="00E7211B" w:rsidP="003F0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 детьми </w:t>
            </w:r>
            <w:r w:rsidR="003F088D" w:rsidRPr="00C0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го адрес</w:t>
            </w:r>
            <w:r w:rsidR="00800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7C1846" w:rsidP="00075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46" w:rsidRPr="008D1DC2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  <w:vMerge/>
          </w:tcPr>
          <w:p w:rsidR="007C1846" w:rsidRPr="008D1DC2" w:rsidRDefault="007C1846" w:rsidP="0055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C1846" w:rsidRPr="008D1DC2" w:rsidRDefault="007C1846" w:rsidP="00D122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</w:tcPr>
          <w:p w:rsidR="008445D6" w:rsidRPr="008D1DC2" w:rsidRDefault="008445D6" w:rsidP="0084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:</w:t>
            </w:r>
          </w:p>
          <w:p w:rsidR="008445D6" w:rsidRPr="008D1DC2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по теме недели</w:t>
            </w:r>
          </w:p>
          <w:p w:rsidR="008445D6" w:rsidRPr="008D1DC2" w:rsidRDefault="000B1083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ить составлять </w:t>
            </w:r>
            <w:r w:rsidR="00ED3547">
              <w:rPr>
                <w:rFonts w:ascii="Times New Roman" w:hAnsi="Times New Roman" w:cs="Times New Roman"/>
                <w:sz w:val="20"/>
                <w:szCs w:val="20"/>
              </w:rPr>
              <w:t xml:space="preserve">описательные 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>рассказы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с опорой на мнемотаблицы</w:t>
            </w:r>
          </w:p>
          <w:p w:rsidR="008445D6" w:rsidRPr="008D1DC2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43B0">
              <w:rPr>
                <w:rFonts w:ascii="Times New Roman" w:hAnsi="Times New Roman" w:cs="Times New Roman"/>
                <w:sz w:val="20"/>
                <w:szCs w:val="20"/>
              </w:rPr>
              <w:t>Закрепить знание домашнего адреса</w:t>
            </w:r>
          </w:p>
          <w:p w:rsidR="008445D6" w:rsidRPr="008D1DC2" w:rsidRDefault="00FA72BA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ить образовывать множественное число </w:t>
            </w:r>
            <w:r w:rsidR="008445D6" w:rsidRPr="008D1DC2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</w:p>
          <w:p w:rsidR="0003191E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Учить подбирать признаки к предметам; </w:t>
            </w:r>
          </w:p>
          <w:p w:rsidR="008445D6" w:rsidRDefault="0003191E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пражнять детей в составлении простых распространенных предложений </w:t>
            </w:r>
            <w:r w:rsidR="00AC1DED">
              <w:rPr>
                <w:rFonts w:ascii="Times New Roman" w:hAnsi="Times New Roman" w:cs="Times New Roman"/>
                <w:sz w:val="20"/>
                <w:szCs w:val="20"/>
              </w:rPr>
              <w:t xml:space="preserve"> с предло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хем</w:t>
            </w:r>
            <w:r w:rsidR="00ED3547">
              <w:rPr>
                <w:rFonts w:ascii="Times New Roman" w:hAnsi="Times New Roman" w:cs="Times New Roman"/>
                <w:sz w:val="20"/>
                <w:szCs w:val="20"/>
              </w:rPr>
              <w:t xml:space="preserve"> к ним</w:t>
            </w:r>
          </w:p>
          <w:p w:rsidR="008445D6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Закрепи</w:t>
            </w:r>
            <w:r w:rsidR="005543B0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="00AC1DED">
              <w:rPr>
                <w:rFonts w:ascii="Times New Roman" w:hAnsi="Times New Roman" w:cs="Times New Roman"/>
                <w:sz w:val="20"/>
                <w:szCs w:val="20"/>
              </w:rPr>
              <w:t>четкое и правильное произноше</w:t>
            </w:r>
            <w:r w:rsidR="0003191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 звука</w:t>
            </w:r>
            <w:r w:rsidR="00FA72B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1DED">
              <w:rPr>
                <w:rFonts w:ascii="Times New Roman" w:hAnsi="Times New Roman" w:cs="Times New Roman"/>
                <w:sz w:val="20"/>
                <w:szCs w:val="20"/>
              </w:rPr>
              <w:t xml:space="preserve"> в слогах и словах</w:t>
            </w:r>
            <w:r w:rsidR="002C0B7F" w:rsidRPr="008D1DC2">
              <w:rPr>
                <w:rFonts w:ascii="Times New Roman" w:hAnsi="Times New Roman" w:cs="Times New Roman"/>
                <w:sz w:val="20"/>
                <w:szCs w:val="20"/>
              </w:rPr>
              <w:t>; упражнять в звуковом анализе и синтезе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DED">
              <w:rPr>
                <w:rFonts w:ascii="Times New Roman" w:hAnsi="Times New Roman" w:cs="Times New Roman"/>
                <w:sz w:val="20"/>
                <w:szCs w:val="20"/>
              </w:rPr>
              <w:t>односложных слов</w:t>
            </w:r>
            <w:r w:rsidR="0054449C">
              <w:rPr>
                <w:rFonts w:ascii="Times New Roman" w:hAnsi="Times New Roman" w:cs="Times New Roman"/>
                <w:sz w:val="20"/>
                <w:szCs w:val="20"/>
              </w:rPr>
              <w:t>. Закреплять графич</w:t>
            </w:r>
            <w:r w:rsidR="001C2C6C">
              <w:rPr>
                <w:rFonts w:ascii="Times New Roman" w:hAnsi="Times New Roman" w:cs="Times New Roman"/>
                <w:sz w:val="20"/>
                <w:szCs w:val="20"/>
              </w:rPr>
              <w:t>еское изображение буквы Ж.</w:t>
            </w:r>
          </w:p>
          <w:p w:rsidR="00D0738D" w:rsidRPr="008D1DC2" w:rsidRDefault="00BE170B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 согласовывать существительные с числительными</w:t>
            </w:r>
          </w:p>
          <w:p w:rsidR="00B277CA" w:rsidRPr="008D1DC2" w:rsidRDefault="00B277CA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D6" w:rsidRPr="008D1DC2" w:rsidRDefault="00773BB5" w:rsidP="00844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  <w:r w:rsidR="008445D6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1294" w:rsidRDefault="004A1294" w:rsidP="00844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родолжать учить внимательно и заинтересованно слушать рассказы,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азки. Способствовать формированию эмоционального отношения к литературным произведениям</w:t>
            </w:r>
          </w:p>
          <w:p w:rsidR="008445D6" w:rsidRPr="008D1DC2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E6DFC">
              <w:rPr>
                <w:rFonts w:ascii="Times New Roman" w:hAnsi="Times New Roman" w:cs="Times New Roman"/>
                <w:sz w:val="20"/>
                <w:szCs w:val="20"/>
              </w:rPr>
              <w:t>Помогать выразительно, с естественными интонациями читать стихи, участвовать в инсценировках</w:t>
            </w:r>
          </w:p>
          <w:p w:rsidR="007C1846" w:rsidRDefault="008445D6" w:rsidP="00844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родолжать знакомить с книгами и творчеством разных писателей и поэтов</w:t>
            </w:r>
          </w:p>
          <w:p w:rsidR="004A1294" w:rsidRPr="008D1DC2" w:rsidRDefault="004A1294" w:rsidP="004A12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рививать интерес к познавательной литературе как к источнику новых знаний</w:t>
            </w:r>
          </w:p>
          <w:p w:rsidR="004A1294" w:rsidRPr="008D1DC2" w:rsidRDefault="004A1294" w:rsidP="008445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200A0" w:rsidRDefault="008200A0" w:rsidP="00D001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7C1846" w:rsidRDefault="008200A0" w:rsidP="00D001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ение сказки С. Михалкова «Три поросенка»</w:t>
            </w:r>
            <w:r w:rsidR="00D5643A">
              <w:rPr>
                <w:rFonts w:ascii="Times New Roman" w:hAnsi="Times New Roman" w:cs="Times New Roman"/>
                <w:sz w:val="20"/>
                <w:szCs w:val="20"/>
              </w:rPr>
              <w:t xml:space="preserve"> (по мотивам английской сказки)</w:t>
            </w:r>
          </w:p>
          <w:p w:rsidR="008200A0" w:rsidRPr="00ED3741" w:rsidRDefault="008200A0" w:rsidP="00942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A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:</w:t>
            </w:r>
            <w:r w:rsidR="00ED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74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нимать эмоционально – образное </w:t>
            </w:r>
            <w:r w:rsidR="00DE6DF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сказки, ее идею. Помогать детям понимать скрытые </w:t>
            </w:r>
            <w:r w:rsidR="00ED3741">
              <w:rPr>
                <w:rFonts w:ascii="Times New Roman" w:hAnsi="Times New Roman" w:cs="Times New Roman"/>
                <w:sz w:val="20"/>
                <w:szCs w:val="20"/>
              </w:rPr>
              <w:t xml:space="preserve">мотивы поступков героев, давать оценку их поведению; отвечать на вопросы по содержанию. </w:t>
            </w:r>
            <w:r w:rsidR="0094295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вязную речь, память, внимание, мышление. </w:t>
            </w:r>
            <w:r w:rsidR="00ED3741">
              <w:rPr>
                <w:rFonts w:ascii="Times New Roman" w:hAnsi="Times New Roman" w:cs="Times New Roman"/>
                <w:sz w:val="20"/>
                <w:szCs w:val="20"/>
              </w:rPr>
              <w:t>Воспитывать способность к состраданию и сочувствию, уважение к труду. Учить ценить дружбу.</w:t>
            </w:r>
          </w:p>
        </w:tc>
        <w:tc>
          <w:tcPr>
            <w:tcW w:w="3402" w:type="dxa"/>
          </w:tcPr>
          <w:p w:rsidR="00C50236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Д/И по развитию речи: «</w:t>
            </w:r>
            <w:r w:rsidR="009D7B5C">
              <w:rPr>
                <w:rFonts w:ascii="Times New Roman" w:hAnsi="Times New Roman" w:cs="Times New Roman"/>
                <w:sz w:val="20"/>
                <w:szCs w:val="20"/>
              </w:rPr>
              <w:t xml:space="preserve">Назови, какой дом», 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>«Добавь слово» (части дома), «Один – много», «Назови домашний адрес»</w:t>
            </w:r>
            <w:r w:rsidR="00BE17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547">
              <w:rPr>
                <w:rFonts w:ascii="Times New Roman" w:hAnsi="Times New Roman" w:cs="Times New Roman"/>
                <w:sz w:val="20"/>
                <w:szCs w:val="20"/>
              </w:rPr>
              <w:t xml:space="preserve"> «Посчитай», </w:t>
            </w:r>
            <w:r w:rsidR="00843845">
              <w:rPr>
                <w:rFonts w:ascii="Times New Roman" w:hAnsi="Times New Roman" w:cs="Times New Roman"/>
                <w:sz w:val="20"/>
                <w:szCs w:val="20"/>
              </w:rPr>
              <w:t>«Составь предложение со словом «дом»</w:t>
            </w:r>
          </w:p>
          <w:p w:rsidR="007E1A6A" w:rsidRPr="00ED3547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04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Составление рассказов </w:t>
            </w:r>
            <w:r w:rsidR="003277F5">
              <w:rPr>
                <w:rFonts w:ascii="Times New Roman" w:hAnsi="Times New Roman" w:cs="Times New Roman"/>
                <w:sz w:val="20"/>
                <w:szCs w:val="20"/>
              </w:rPr>
              <w:t>с опорой на мнемотаблицы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D7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Беседа о </w:t>
            </w:r>
            <w:r w:rsidR="00CA645A">
              <w:rPr>
                <w:rFonts w:ascii="Times New Roman" w:hAnsi="Times New Roman" w:cs="Times New Roman"/>
                <w:sz w:val="20"/>
                <w:szCs w:val="20"/>
              </w:rPr>
              <w:t xml:space="preserve">разных 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CA645A">
              <w:rPr>
                <w:rFonts w:ascii="Times New Roman" w:hAnsi="Times New Roman" w:cs="Times New Roman"/>
                <w:sz w:val="20"/>
                <w:szCs w:val="20"/>
              </w:rPr>
              <w:t>ах человека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предметных картинок</w:t>
            </w:r>
          </w:p>
          <w:p w:rsidR="007E1A6A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36" w:rsidRDefault="00C526D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заданий в 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рабочем 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 xml:space="preserve">альбоме для развития 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ов 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>(«Составь рассказ по серии картинок»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 воспитателем)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 xml:space="preserve">, «Выполни штриховку дома», </w:t>
            </w:r>
            <w:r w:rsidR="00A52A6F">
              <w:rPr>
                <w:rFonts w:ascii="Times New Roman" w:hAnsi="Times New Roman" w:cs="Times New Roman"/>
                <w:sz w:val="20"/>
                <w:szCs w:val="20"/>
              </w:rPr>
              <w:t>«Найди лишние картинки»</w:t>
            </w:r>
            <w:r w:rsidR="00CA645A">
              <w:rPr>
                <w:rFonts w:ascii="Times New Roman" w:hAnsi="Times New Roman" w:cs="Times New Roman"/>
                <w:sz w:val="20"/>
                <w:szCs w:val="20"/>
              </w:rPr>
              <w:t>, «Составь схему предложения»</w:t>
            </w:r>
            <w:r w:rsidR="0054449C">
              <w:rPr>
                <w:rFonts w:ascii="Times New Roman" w:hAnsi="Times New Roman" w:cs="Times New Roman"/>
                <w:sz w:val="20"/>
                <w:szCs w:val="20"/>
              </w:rPr>
              <w:t>, «Допечатай букву», «Выложи букву Ж из палочек</w:t>
            </w:r>
            <w:r w:rsidR="00523A1E">
              <w:rPr>
                <w:rFonts w:ascii="Times New Roman" w:hAnsi="Times New Roman" w:cs="Times New Roman"/>
                <w:sz w:val="20"/>
                <w:szCs w:val="20"/>
              </w:rPr>
              <w:t>, бусин, пластилиновых жгутиков</w:t>
            </w:r>
            <w:r w:rsidR="005444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6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A6F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36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409">
              <w:rPr>
                <w:rFonts w:ascii="Times New Roman" w:hAnsi="Times New Roman" w:cs="Times New Roman"/>
                <w:sz w:val="20"/>
                <w:szCs w:val="20"/>
              </w:rPr>
              <w:t>Толкование слов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>фундамент, фасад, панельный,</w:t>
            </w:r>
            <w:r w:rsidR="008F19A2">
              <w:rPr>
                <w:rFonts w:ascii="Times New Roman" w:hAnsi="Times New Roman" w:cs="Times New Roman"/>
                <w:sz w:val="20"/>
                <w:szCs w:val="20"/>
              </w:rPr>
              <w:t xml:space="preserve"> высотный, небоскрёб,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 xml:space="preserve"> кровля, маляр, каменщик… 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2BF9">
              <w:rPr>
                <w:rFonts w:ascii="Times New Roman" w:hAnsi="Times New Roman" w:cs="Times New Roman"/>
                <w:sz w:val="20"/>
                <w:szCs w:val="20"/>
              </w:rPr>
              <w:t>см. книгу Нефедовой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7F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Д/И по ЗКР: «Запомни и </w:t>
            </w:r>
            <w:r w:rsidR="00523A1E">
              <w:rPr>
                <w:rFonts w:ascii="Times New Roman" w:hAnsi="Times New Roman" w:cs="Times New Roman"/>
                <w:sz w:val="20"/>
                <w:szCs w:val="20"/>
              </w:rPr>
              <w:t xml:space="preserve">повтори»,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«Поймай звук», «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Где звук?</w:t>
            </w:r>
            <w:r w:rsidR="00523A1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977">
              <w:rPr>
                <w:rFonts w:ascii="Times New Roman" w:hAnsi="Times New Roman" w:cs="Times New Roman"/>
                <w:sz w:val="20"/>
                <w:szCs w:val="20"/>
              </w:rPr>
              <w:t xml:space="preserve">«Чего не стало?»,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«Кто вн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 xml:space="preserve">имательный», </w:t>
            </w:r>
            <w:r w:rsidR="002C0B7F" w:rsidRPr="008D1DC2">
              <w:rPr>
                <w:rFonts w:ascii="Times New Roman" w:hAnsi="Times New Roman" w:cs="Times New Roman"/>
                <w:sz w:val="20"/>
                <w:szCs w:val="20"/>
              </w:rPr>
              <w:t>«Назови все звуки по порядку»</w:t>
            </w:r>
            <w:r w:rsidR="0054449C">
              <w:rPr>
                <w:rFonts w:ascii="Times New Roman" w:hAnsi="Times New Roman" w:cs="Times New Roman"/>
                <w:sz w:val="20"/>
                <w:szCs w:val="20"/>
              </w:rPr>
              <w:t>, «Составь схему слова»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 xml:space="preserve"> (см. О. А. Романович</w:t>
            </w:r>
            <w:r w:rsidR="0028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36" w:rsidRDefault="00671638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художественных </w:t>
            </w:r>
            <w:r w:rsidR="00E62FB7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и познавательных рассказов из книги </w:t>
            </w:r>
            <w:r w:rsidR="00C5023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К. П. </w:t>
            </w:r>
            <w:r w:rsidR="00E62FB7" w:rsidRPr="008D1DC2">
              <w:rPr>
                <w:rFonts w:ascii="Times New Roman" w:hAnsi="Times New Roman" w:cs="Times New Roman"/>
                <w:sz w:val="20"/>
                <w:szCs w:val="20"/>
              </w:rPr>
              <w:t>Нефедовой «</w:t>
            </w:r>
            <w:r w:rsidR="00230606">
              <w:rPr>
                <w:rFonts w:ascii="Times New Roman" w:hAnsi="Times New Roman" w:cs="Times New Roman"/>
                <w:sz w:val="20"/>
                <w:szCs w:val="20"/>
              </w:rPr>
              <w:t xml:space="preserve">Дом. </w:t>
            </w:r>
            <w:r w:rsidR="00E62FB7" w:rsidRPr="008D1DC2">
              <w:rPr>
                <w:rFonts w:ascii="Times New Roman" w:hAnsi="Times New Roman" w:cs="Times New Roman"/>
                <w:sz w:val="20"/>
                <w:szCs w:val="20"/>
              </w:rPr>
              <w:t>Какой он?»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236" w:rsidRDefault="00E62FB7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>Пальчиковая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40E1">
              <w:rPr>
                <w:rFonts w:ascii="Times New Roman" w:hAnsi="Times New Roman" w:cs="Times New Roman"/>
                <w:sz w:val="20"/>
                <w:szCs w:val="20"/>
              </w:rPr>
              <w:t>имнастика «Строим дом» (см. картотеку)</w:t>
            </w:r>
          </w:p>
          <w:p w:rsidR="007E1A6A" w:rsidRPr="008D1DC2" w:rsidRDefault="007E1A6A" w:rsidP="00E6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88D" w:rsidRDefault="00E62FB7" w:rsidP="000A0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Чтение и заучивание наизу</w:t>
            </w:r>
            <w:r w:rsidR="003C1C9D" w:rsidRPr="008D1DC2">
              <w:rPr>
                <w:rFonts w:ascii="Times New Roman" w:hAnsi="Times New Roman" w:cs="Times New Roman"/>
                <w:sz w:val="20"/>
                <w:szCs w:val="20"/>
              </w:rPr>
              <w:t>сть стихотворени</w:t>
            </w:r>
            <w:r w:rsidR="009D7B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C1C9D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1">
              <w:rPr>
                <w:rFonts w:ascii="Times New Roman" w:hAnsi="Times New Roman" w:cs="Times New Roman"/>
                <w:sz w:val="20"/>
                <w:szCs w:val="20"/>
              </w:rPr>
              <w:t>«Дома бывают разные»</w:t>
            </w:r>
            <w:r w:rsidR="009D7B5C">
              <w:rPr>
                <w:rFonts w:ascii="Times New Roman" w:hAnsi="Times New Roman" w:cs="Times New Roman"/>
                <w:sz w:val="20"/>
                <w:szCs w:val="20"/>
              </w:rPr>
              <w:t xml:space="preserve">, «Новый дом» </w:t>
            </w:r>
          </w:p>
          <w:p w:rsidR="007E1A6A" w:rsidRPr="005263BC" w:rsidRDefault="007E1A6A" w:rsidP="000A08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7CAA" w:rsidRPr="005263BC" w:rsidRDefault="00EE7CAA" w:rsidP="000A081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263B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DE6DFC" w:rsidRPr="005263BC">
              <w:rPr>
                <w:rFonts w:ascii="Times New Roman" w:hAnsi="Times New Roman" w:cs="Times New Roman"/>
                <w:sz w:val="19"/>
                <w:szCs w:val="19"/>
              </w:rPr>
              <w:t>Инсценировка</w:t>
            </w:r>
            <w:r w:rsidRPr="005263B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D409E" w:rsidRPr="005263BC">
              <w:rPr>
                <w:rFonts w:ascii="Times New Roman" w:hAnsi="Times New Roman" w:cs="Times New Roman"/>
                <w:sz w:val="19"/>
                <w:szCs w:val="19"/>
              </w:rPr>
              <w:t xml:space="preserve">небольшого </w:t>
            </w:r>
            <w:r w:rsidRPr="005263BC">
              <w:rPr>
                <w:rFonts w:ascii="Times New Roman" w:hAnsi="Times New Roman" w:cs="Times New Roman"/>
                <w:sz w:val="19"/>
                <w:szCs w:val="19"/>
              </w:rPr>
              <w:t xml:space="preserve">отрывка </w:t>
            </w:r>
            <w:r w:rsidR="00E2688D" w:rsidRPr="005263BC">
              <w:rPr>
                <w:rFonts w:ascii="Times New Roman" w:hAnsi="Times New Roman" w:cs="Times New Roman"/>
                <w:sz w:val="19"/>
                <w:szCs w:val="19"/>
              </w:rPr>
              <w:t>из сказки С. Михалкова «Три поросенка»</w:t>
            </w:r>
          </w:p>
          <w:p w:rsidR="003B72C2" w:rsidRPr="008D1DC2" w:rsidRDefault="003B72C2" w:rsidP="00ED2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Оформление книжной полки:</w:t>
            </w:r>
          </w:p>
          <w:p w:rsidR="00290245" w:rsidRDefault="007C1846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060D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детские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книги </w:t>
            </w:r>
            <w:r w:rsidR="00C70D8C" w:rsidRPr="008D1DC2">
              <w:rPr>
                <w:rFonts w:ascii="Times New Roman" w:hAnsi="Times New Roman" w:cs="Times New Roman"/>
                <w:sz w:val="20"/>
                <w:szCs w:val="20"/>
              </w:rPr>
              <w:t>и журналы по теме «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>Мой дом», «Жилища человека»,</w:t>
            </w:r>
            <w:r w:rsidR="00986054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и</w:t>
            </w:r>
            <w:r w:rsidR="00F67028" w:rsidRPr="008D1DC2">
              <w:rPr>
                <w:rFonts w:ascii="Times New Roman" w:hAnsi="Times New Roman" w:cs="Times New Roman"/>
                <w:sz w:val="20"/>
                <w:szCs w:val="20"/>
              </w:rPr>
              <w:t>, познавательная литература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 xml:space="preserve">, детский </w:t>
            </w:r>
            <w:r w:rsidR="00072411">
              <w:rPr>
                <w:rFonts w:ascii="Times New Roman" w:hAnsi="Times New Roman" w:cs="Times New Roman"/>
                <w:sz w:val="20"/>
                <w:szCs w:val="20"/>
              </w:rPr>
              <w:t xml:space="preserve">журнал «Школа семи гномов» </w:t>
            </w:r>
          </w:p>
          <w:p w:rsidR="001B5A89" w:rsidRPr="008D1DC2" w:rsidRDefault="001B5A89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BD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245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М. Г. </w:t>
            </w:r>
            <w:r w:rsidR="00290245" w:rsidRPr="008D1DC2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(серия «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87505F" w:rsidRDefault="0087505F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05F" w:rsidRDefault="0087505F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немотаблицы</w:t>
            </w:r>
          </w:p>
          <w:p w:rsidR="00CD2230" w:rsidRDefault="00CD2230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230" w:rsidRDefault="00CD2230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ноцветные фишки для составления звуковых схем слов</w:t>
            </w:r>
          </w:p>
          <w:p w:rsidR="00DA6C86" w:rsidRDefault="00DA6C86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C86" w:rsidRDefault="00DA6C86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монстрационный материал «Азбука в картинках и стихах» (буква Ж)</w:t>
            </w:r>
          </w:p>
          <w:p w:rsidR="002033EE" w:rsidRDefault="002033EE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035" w:rsidRPr="008D1DC2" w:rsidRDefault="002033EE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альбом для развития </w:t>
            </w:r>
            <w:r w:rsidR="00072411">
              <w:rPr>
                <w:rFonts w:ascii="Times New Roman" w:hAnsi="Times New Roman" w:cs="Times New Roman"/>
                <w:sz w:val="20"/>
                <w:szCs w:val="20"/>
              </w:rPr>
              <w:t>до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41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.</w:t>
            </w:r>
            <w:r w:rsidR="003E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»</w:t>
            </w:r>
            <w:r w:rsidR="002B17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581">
              <w:rPr>
                <w:rFonts w:ascii="Times New Roman" w:hAnsi="Times New Roman" w:cs="Times New Roman"/>
                <w:sz w:val="20"/>
                <w:szCs w:val="20"/>
              </w:rPr>
              <w:t>с. 80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52BD" w:rsidRPr="008D1DC2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BD" w:rsidRPr="008D1DC2" w:rsidRDefault="002B1761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нига К. П.  Нефедовой </w:t>
            </w:r>
            <w:r w:rsidR="006F52BD" w:rsidRPr="008D1D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6F52BD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Какой он?»</w:t>
            </w:r>
          </w:p>
          <w:p w:rsidR="006F52BD" w:rsidRPr="008D1DC2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BD" w:rsidRPr="008D1DC2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учебный плакат «</w:t>
            </w:r>
            <w:r w:rsidR="002033EE">
              <w:rPr>
                <w:rFonts w:ascii="Times New Roman" w:hAnsi="Times New Roman" w:cs="Times New Roman"/>
                <w:sz w:val="20"/>
                <w:szCs w:val="20"/>
              </w:rPr>
              <w:t>Жилища. Дома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52BD" w:rsidRPr="008D1DC2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45" w:rsidRDefault="006F52BD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предметные </w:t>
            </w:r>
            <w:r w:rsidR="000360E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и сюжетные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по теме </w:t>
            </w:r>
            <w:r w:rsidR="00B277CA" w:rsidRPr="008D1DC2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  <w:r w:rsidR="00290245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B74" w:rsidRDefault="00626B74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B74" w:rsidRPr="00626B74" w:rsidRDefault="00626B74" w:rsidP="008D2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 со стихами Н. Кнушевицкой («Как построить дом»)</w:t>
            </w:r>
          </w:p>
          <w:p w:rsidR="007C1846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9E" w:rsidRDefault="009D409E" w:rsidP="007E1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A6A">
              <w:rPr>
                <w:rFonts w:ascii="Times New Roman" w:hAnsi="Times New Roman" w:cs="Times New Roman"/>
                <w:sz w:val="20"/>
                <w:szCs w:val="20"/>
              </w:rPr>
              <w:t>куклы би – ба – бо к сказке «Три поросенка»,</w:t>
            </w:r>
            <w:r w:rsidR="00781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6A"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942957" w:rsidRDefault="00942957" w:rsidP="007E1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957" w:rsidRPr="008D1DC2" w:rsidRDefault="00942957" w:rsidP="007E1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южетные картинки к </w:t>
            </w:r>
            <w:r w:rsidR="00005236">
              <w:rPr>
                <w:rFonts w:ascii="Times New Roman" w:hAnsi="Times New Roman" w:cs="Times New Roman"/>
                <w:sz w:val="20"/>
                <w:szCs w:val="20"/>
              </w:rPr>
              <w:t>сказке «Тр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енка»</w:t>
            </w:r>
          </w:p>
        </w:tc>
        <w:tc>
          <w:tcPr>
            <w:tcW w:w="2439" w:type="dxa"/>
          </w:tcPr>
          <w:p w:rsidR="007C1846" w:rsidRDefault="00AC67C8" w:rsidP="00626B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</w:t>
            </w:r>
            <w:r w:rsidR="00F1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ском</w:t>
            </w:r>
            <w:r w:rsidR="00F1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– вместе»</w:t>
            </w:r>
          </w:p>
          <w:p w:rsidR="00F1750A" w:rsidRPr="008D1DC2" w:rsidRDefault="00F1750A" w:rsidP="008455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вышение родительской компетентности в вопросах обучения, развития, воспитания детей с ЗПР; установление эмоционального конт</w:t>
            </w:r>
            <w:r w:rsidR="0038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а между </w:t>
            </w:r>
            <w:r w:rsidR="0084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 участниками учебно – воспитательного процесса</w:t>
            </w:r>
          </w:p>
        </w:tc>
      </w:tr>
      <w:tr w:rsidR="007C1846" w:rsidRPr="008D1DC2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  <w:vMerge/>
          </w:tcPr>
          <w:p w:rsidR="007C1846" w:rsidRPr="008D1DC2" w:rsidRDefault="007C1846" w:rsidP="0055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C1846" w:rsidRPr="008D1DC2" w:rsidRDefault="007C1846" w:rsidP="00D122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:</w:t>
            </w:r>
          </w:p>
          <w:p w:rsidR="007F054B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Учить передавать в изображении основные свойства предметов (форма, величина, цвет)</w:t>
            </w:r>
          </w:p>
          <w:p w:rsidR="008B2783" w:rsidRPr="008D1DC2" w:rsidRDefault="008B2783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должать знакомить детей с произведениями живописи разных художников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Совершенствовать изобразительные навыки и умения, формировать художественно – творческие способности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Формировать умение лепить мелкие детали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Закрепить навыки аккуратной лепки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Закрепить приемы вырезания и аккуратного наклеивания</w:t>
            </w:r>
          </w:p>
          <w:p w:rsidR="00812922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обуждать создавать сюжетные композиции по аппликации, дополнять их деталями, обогащающими изображения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:</w:t>
            </w:r>
          </w:p>
          <w:p w:rsidR="007F054B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0232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 Пополнять музыкальный багаж</w:t>
            </w:r>
          </w:p>
          <w:p w:rsidR="00850232" w:rsidRPr="008D1DC2" w:rsidRDefault="00850232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жанры музыки, высказываться о характере музыки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0232">
              <w:rPr>
                <w:rFonts w:ascii="Times New Roman" w:hAnsi="Times New Roman" w:cs="Times New Roman"/>
                <w:sz w:val="20"/>
                <w:szCs w:val="20"/>
              </w:rPr>
              <w:t>Учить петь разнохарактерные песни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Учить петь эмоционально; слаженно, прислушиваться к пению детей и взрослых</w:t>
            </w:r>
          </w:p>
          <w:p w:rsidR="00812922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Работать над выразительностью танцевальных движений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 – модельная деятельность: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2D40">
              <w:rPr>
                <w:rFonts w:ascii="Times New Roman" w:hAnsi="Times New Roman" w:cs="Times New Roman"/>
                <w:sz w:val="20"/>
                <w:szCs w:val="20"/>
              </w:rPr>
              <w:t>Уточнять представления о строительных деталях, деталях конструкторов; способах соединения деталей и конструкций</w:t>
            </w:r>
          </w:p>
          <w:p w:rsidR="007F054B" w:rsidRPr="008D1DC2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Упражнять в плоскостном моделировании; </w:t>
            </w:r>
            <w:r w:rsidR="00BC2D40">
              <w:rPr>
                <w:rFonts w:ascii="Times New Roman" w:hAnsi="Times New Roman" w:cs="Times New Roman"/>
                <w:sz w:val="20"/>
                <w:szCs w:val="20"/>
              </w:rPr>
              <w:t>в совместном конструировании</w:t>
            </w:r>
          </w:p>
          <w:p w:rsidR="007C1846" w:rsidRPr="008D1DC2" w:rsidRDefault="007F054B" w:rsidP="005572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Развивать конструкторские навыки</w:t>
            </w:r>
          </w:p>
        </w:tc>
        <w:tc>
          <w:tcPr>
            <w:tcW w:w="3118" w:type="dxa"/>
          </w:tcPr>
          <w:p w:rsidR="007C1846" w:rsidRPr="008D1DC2" w:rsidRDefault="00DA03C3" w:rsidP="005572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:rsidR="006F52BD" w:rsidRPr="008D1DC2" w:rsidRDefault="007C1846" w:rsidP="00213B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="00213B3D" w:rsidRPr="00213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3E28">
              <w:rPr>
                <w:rFonts w:ascii="Times New Roman" w:hAnsi="Times New Roman" w:cs="Times New Roman"/>
                <w:sz w:val="20"/>
                <w:szCs w:val="20"/>
              </w:rPr>
              <w:t>Большие и маленькие дома</w:t>
            </w:r>
            <w:r w:rsidR="00213B3D" w:rsidRPr="00213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49CA">
              <w:rPr>
                <w:rFonts w:ascii="Times New Roman" w:hAnsi="Times New Roman" w:cs="Times New Roman"/>
                <w:sz w:val="20"/>
                <w:szCs w:val="20"/>
              </w:rPr>
              <w:t xml:space="preserve"> (коллективная работа)</w:t>
            </w:r>
          </w:p>
          <w:p w:rsidR="00FE1A9E" w:rsidRPr="007C3E28" w:rsidRDefault="00B37690" w:rsidP="00554B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ное содержание</w:t>
            </w:r>
            <w:r w:rsidR="007C3E2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7C3E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 детей интерес к окружающему миру, развивать наблюдательность, передавать в аппликации различные по высоте дома</w:t>
            </w:r>
            <w:r w:rsidR="00D272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креплять умение разрезать полоску на квадраты для ок</w:t>
            </w:r>
            <w:r w:rsidR="00FE1A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D272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1A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, располагать их</w:t>
            </w:r>
            <w:r w:rsidR="00D272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дном уровне.</w:t>
            </w:r>
            <w:r w:rsidR="006608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 преобразовывать одни геометрические фигуры в другие. Закреплять знания о родном городе</w:t>
            </w:r>
            <w:r w:rsidR="00FE1A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названия улиц, на которой находится детский сад и на которой живут дети. Развивать композиционные умения; продолжать упражнять детей в аккуратном наклеивании. Воспитывать интерес и любовь к родному городу, чувство коллективизма в процессе совместной работы.</w:t>
            </w:r>
          </w:p>
          <w:p w:rsidR="007C1846" w:rsidRPr="008D1DC2" w:rsidRDefault="00D122C0" w:rsidP="005572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</w:t>
            </w:r>
          </w:p>
          <w:p w:rsidR="006F52BD" w:rsidRPr="008D1DC2" w:rsidRDefault="007C1846" w:rsidP="00C53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8D1D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C3F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270B3">
              <w:rPr>
                <w:rFonts w:ascii="Times New Roman" w:hAnsi="Times New Roman" w:cs="Times New Roman"/>
                <w:sz w:val="20"/>
                <w:szCs w:val="20"/>
              </w:rPr>
              <w:t>Домики трех поросят</w:t>
            </w:r>
            <w:r w:rsidR="00857DE7">
              <w:rPr>
                <w:rFonts w:ascii="Times New Roman" w:hAnsi="Times New Roman" w:cs="Times New Roman"/>
                <w:sz w:val="20"/>
                <w:szCs w:val="20"/>
              </w:rPr>
              <w:t xml:space="preserve">» (рисование </w:t>
            </w:r>
            <w:r w:rsidR="008200A0">
              <w:rPr>
                <w:rFonts w:ascii="Times New Roman" w:hAnsi="Times New Roman" w:cs="Times New Roman"/>
                <w:sz w:val="20"/>
                <w:szCs w:val="20"/>
              </w:rPr>
              <w:t>цветными карандашами и сангиной</w:t>
            </w:r>
            <w:r w:rsidR="00857D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1846" w:rsidRPr="008D1DC2" w:rsidRDefault="00B37690" w:rsidP="00F92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ное содержание</w:t>
            </w:r>
            <w:r w:rsidR="007C1846" w:rsidRPr="008D1D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2156F3" w:rsidRPr="008D1DC2">
              <w:rPr>
                <w:sz w:val="20"/>
                <w:szCs w:val="20"/>
              </w:rPr>
              <w:t xml:space="preserve"> </w:t>
            </w:r>
            <w:r w:rsidR="00F92CD5">
              <w:rPr>
                <w:rFonts w:ascii="Times New Roman" w:hAnsi="Times New Roman" w:cs="Times New Roman"/>
                <w:sz w:val="20"/>
                <w:szCs w:val="20"/>
              </w:rPr>
              <w:t>учить детей рисовать картинку по сказке, передавая характерные особенности, используя различные технические средства, разные способы рисования линий, закрашивания рисунка.</w:t>
            </w:r>
            <w:r w:rsidR="00421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6CB" w:rsidRPr="004216C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озиционные умения, </w:t>
            </w:r>
            <w:r w:rsidR="00F92CD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удачно располагать изображение на листе. Учить рисовать сангиной. </w:t>
            </w:r>
            <w:r w:rsidR="004216CB" w:rsidRPr="004216C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етическое восприятие</w:t>
            </w:r>
            <w:r w:rsidR="00F92CD5">
              <w:rPr>
                <w:rFonts w:ascii="Times New Roman" w:hAnsi="Times New Roman" w:cs="Times New Roman"/>
                <w:sz w:val="20"/>
                <w:szCs w:val="20"/>
              </w:rPr>
              <w:t>, образные представления, воображение, умение самостоятельно придумывать сюжет. Воспитывать аккуратность.</w:t>
            </w:r>
          </w:p>
        </w:tc>
        <w:tc>
          <w:tcPr>
            <w:tcW w:w="3402" w:type="dxa"/>
          </w:tcPr>
          <w:p w:rsidR="001E2142" w:rsidRDefault="001E2142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репродукций картин художников</w:t>
            </w:r>
            <w:r w:rsidR="0041616D">
              <w:rPr>
                <w:rFonts w:ascii="Times New Roman" w:hAnsi="Times New Roman" w:cs="Times New Roman"/>
                <w:sz w:val="20"/>
                <w:szCs w:val="20"/>
              </w:rPr>
              <w:t>, в т. ч. норильск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зображением городских пейзажей</w:t>
            </w:r>
          </w:p>
          <w:p w:rsidR="001E2142" w:rsidRDefault="001E2142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3D" w:rsidRDefault="00812922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Изготовление </w:t>
            </w:r>
            <w:r w:rsidR="00F97B98">
              <w:rPr>
                <w:rFonts w:ascii="Times New Roman" w:hAnsi="Times New Roman" w:cs="Times New Roman"/>
                <w:sz w:val="20"/>
                <w:szCs w:val="20"/>
              </w:rPr>
              <w:t>домиков из спичечных коробков</w:t>
            </w:r>
            <w:r w:rsidR="00144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98">
              <w:rPr>
                <w:rFonts w:ascii="Times New Roman" w:hAnsi="Times New Roman" w:cs="Times New Roman"/>
                <w:sz w:val="20"/>
                <w:szCs w:val="20"/>
              </w:rPr>
              <w:t>для макета города</w:t>
            </w:r>
          </w:p>
          <w:p w:rsidR="00CA4C73" w:rsidRPr="008D1DC2" w:rsidRDefault="00CA4C73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71B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771B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="00CA4C73">
              <w:rPr>
                <w:rFonts w:ascii="Times New Roman" w:hAnsi="Times New Roman" w:cs="Times New Roman"/>
                <w:sz w:val="20"/>
                <w:szCs w:val="20"/>
              </w:rPr>
              <w:t>светофоров из пластилина для макета города</w:t>
            </w:r>
          </w:p>
          <w:p w:rsidR="00D420DF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DF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769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</w:t>
            </w:r>
            <w:r w:rsidR="007740A3">
              <w:rPr>
                <w:rFonts w:ascii="Times New Roman" w:hAnsi="Times New Roman" w:cs="Times New Roman"/>
                <w:sz w:val="20"/>
                <w:szCs w:val="20"/>
              </w:rPr>
              <w:t>«Нарисуй дом, в кот</w:t>
            </w:r>
            <w:r w:rsidR="00B37690">
              <w:rPr>
                <w:rFonts w:ascii="Times New Roman" w:hAnsi="Times New Roman" w:cs="Times New Roman"/>
                <w:sz w:val="20"/>
                <w:szCs w:val="20"/>
              </w:rPr>
              <w:t>ором ты живешь со своей семьей» (с использованием различных изобразительных средств)</w:t>
            </w:r>
          </w:p>
          <w:p w:rsidR="00D420DF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DF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крашивание </w:t>
            </w:r>
            <w:r w:rsidR="005C5ACA">
              <w:rPr>
                <w:rFonts w:ascii="Times New Roman" w:hAnsi="Times New Roman" w:cs="Times New Roman"/>
                <w:sz w:val="20"/>
                <w:szCs w:val="20"/>
              </w:rPr>
              <w:t xml:space="preserve">сю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ок </w:t>
            </w:r>
            <w:r w:rsidR="005C5ACA">
              <w:rPr>
                <w:rFonts w:ascii="Times New Roman" w:hAnsi="Times New Roman" w:cs="Times New Roman"/>
                <w:sz w:val="20"/>
                <w:szCs w:val="20"/>
              </w:rPr>
              <w:t>из серии «Наш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Вохринцевой</w:t>
            </w:r>
          </w:p>
          <w:p w:rsidR="00D420DF" w:rsidRPr="008D1DC2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39" w:rsidRDefault="007F054B" w:rsidP="00797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Слушание: </w:t>
            </w:r>
            <w:r w:rsidR="00797A41">
              <w:rPr>
                <w:rFonts w:ascii="Times New Roman" w:hAnsi="Times New Roman" w:cs="Times New Roman"/>
                <w:sz w:val="20"/>
                <w:szCs w:val="20"/>
              </w:rPr>
              <w:t>«Вальс цветов», «</w:t>
            </w:r>
            <w:r w:rsidR="00903F41">
              <w:rPr>
                <w:rFonts w:ascii="Times New Roman" w:hAnsi="Times New Roman" w:cs="Times New Roman"/>
                <w:sz w:val="20"/>
                <w:szCs w:val="20"/>
              </w:rPr>
              <w:t>Апрель. Подснежник</w:t>
            </w:r>
            <w:r w:rsidR="00797A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F41">
              <w:rPr>
                <w:rFonts w:ascii="Times New Roman" w:hAnsi="Times New Roman" w:cs="Times New Roman"/>
                <w:sz w:val="20"/>
                <w:szCs w:val="20"/>
              </w:rPr>
              <w:t xml:space="preserve"> (альбом «Времена года»)</w:t>
            </w:r>
            <w:r w:rsidR="009E2018">
              <w:rPr>
                <w:rFonts w:ascii="Times New Roman" w:hAnsi="Times New Roman" w:cs="Times New Roman"/>
                <w:sz w:val="20"/>
                <w:szCs w:val="20"/>
              </w:rPr>
              <w:t xml:space="preserve"> П. И. Чайков</w:t>
            </w:r>
            <w:r w:rsidR="00797A4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D420DF" w:rsidRPr="008D1DC2" w:rsidRDefault="00D420DF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DF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Пение: </w:t>
            </w:r>
            <w:r w:rsidR="00797A41">
              <w:rPr>
                <w:rFonts w:ascii="Times New Roman" w:hAnsi="Times New Roman" w:cs="Times New Roman"/>
                <w:sz w:val="20"/>
                <w:szCs w:val="20"/>
              </w:rPr>
              <w:t>«Ах, улица, русская</w:t>
            </w:r>
            <w:r w:rsidR="006608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7A41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песня</w:t>
            </w:r>
          </w:p>
          <w:p w:rsidR="009E2018" w:rsidRPr="008D1DC2" w:rsidRDefault="009E2018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DF" w:rsidRDefault="00920894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узыкально - </w:t>
            </w:r>
            <w:r w:rsidR="007F054B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е движения: </w:t>
            </w:r>
            <w:r w:rsidR="00C77058">
              <w:rPr>
                <w:rFonts w:ascii="Times New Roman" w:hAnsi="Times New Roman" w:cs="Times New Roman"/>
                <w:sz w:val="20"/>
                <w:szCs w:val="20"/>
              </w:rPr>
              <w:t>ходьба бодрым, спокойным, танцевальным шагом под муз. М. Робера. Боковой галоп, поскоки Т. Ломовой + разучивание танцевальных движений к танцам выпуск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ика</w:t>
            </w:r>
          </w:p>
          <w:p w:rsidR="00C77058" w:rsidRPr="008D1DC2" w:rsidRDefault="00C77058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3" w:rsidRDefault="007F054B" w:rsidP="007F0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Музыкальное творчество: </w:t>
            </w:r>
            <w:r w:rsidR="00C77058">
              <w:rPr>
                <w:rFonts w:ascii="Times New Roman" w:hAnsi="Times New Roman" w:cs="Times New Roman"/>
                <w:sz w:val="20"/>
                <w:szCs w:val="20"/>
              </w:rPr>
              <w:t xml:space="preserve">«Поздоровайся песенкой по – разному», </w:t>
            </w:r>
            <w:r w:rsidR="00820C6D">
              <w:rPr>
                <w:rFonts w:ascii="Times New Roman" w:hAnsi="Times New Roman" w:cs="Times New Roman"/>
                <w:sz w:val="20"/>
                <w:szCs w:val="20"/>
              </w:rPr>
              <w:t xml:space="preserve">музыка и слова </w:t>
            </w:r>
            <w:r w:rsidR="00C77058">
              <w:rPr>
                <w:rFonts w:ascii="Times New Roman" w:hAnsi="Times New Roman" w:cs="Times New Roman"/>
                <w:sz w:val="20"/>
                <w:szCs w:val="20"/>
              </w:rPr>
              <w:t>М. Кочетовой</w:t>
            </w:r>
          </w:p>
          <w:p w:rsidR="00D420DF" w:rsidRPr="008D1DC2" w:rsidRDefault="00D420DF" w:rsidP="00C26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742" w:rsidRPr="008D1DC2" w:rsidRDefault="00C26742" w:rsidP="0092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Конструирование </w:t>
            </w:r>
            <w:r w:rsidR="00AD0B8A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r w:rsidR="00920894">
              <w:rPr>
                <w:rFonts w:ascii="Times New Roman" w:hAnsi="Times New Roman" w:cs="Times New Roman"/>
                <w:sz w:val="20"/>
                <w:szCs w:val="20"/>
              </w:rPr>
              <w:t>ичных домов из конструкторов и</w:t>
            </w:r>
            <w:r w:rsidR="00AD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894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r w:rsidR="00AD0B8A">
              <w:rPr>
                <w:rFonts w:ascii="Times New Roman" w:hAnsi="Times New Roman" w:cs="Times New Roman"/>
                <w:sz w:val="20"/>
                <w:szCs w:val="20"/>
              </w:rPr>
              <w:t>деталей по образцу</w:t>
            </w:r>
          </w:p>
        </w:tc>
        <w:tc>
          <w:tcPr>
            <w:tcW w:w="2835" w:type="dxa"/>
          </w:tcPr>
          <w:p w:rsidR="007C1846" w:rsidRPr="008D1DC2" w:rsidRDefault="00E00E18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41616D">
              <w:rPr>
                <w:rFonts w:ascii="Times New Roman" w:hAnsi="Times New Roman" w:cs="Times New Roman"/>
                <w:sz w:val="20"/>
                <w:szCs w:val="20"/>
              </w:rPr>
              <w:t>епродукции картин художников с изображениями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16D">
              <w:rPr>
                <w:rFonts w:ascii="Times New Roman" w:hAnsi="Times New Roman" w:cs="Times New Roman"/>
                <w:sz w:val="20"/>
                <w:szCs w:val="20"/>
              </w:rPr>
              <w:t>городских пейзажей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35" w:rsidRDefault="00E00E18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аскраски </w:t>
            </w:r>
            <w:r w:rsidR="005C5ACA">
              <w:rPr>
                <w:rFonts w:ascii="Times New Roman" w:hAnsi="Times New Roman" w:cs="Times New Roman"/>
                <w:sz w:val="20"/>
                <w:szCs w:val="20"/>
              </w:rPr>
              <w:t>из серии «Наш дом» художницы</w:t>
            </w:r>
            <w:r w:rsidR="004D09C2">
              <w:rPr>
                <w:rFonts w:ascii="Times New Roman" w:hAnsi="Times New Roman" w:cs="Times New Roman"/>
                <w:sz w:val="20"/>
                <w:szCs w:val="20"/>
              </w:rPr>
              <w:t xml:space="preserve"> С. Вохринцевой</w:t>
            </w:r>
          </w:p>
          <w:p w:rsidR="00D40F35" w:rsidRDefault="00D40F35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D40F35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нига со сказкой С. Михалкова «Три поросенка»</w:t>
            </w:r>
            <w:r w:rsidR="00773297">
              <w:rPr>
                <w:rFonts w:ascii="Times New Roman" w:hAnsi="Times New Roman" w:cs="Times New Roman"/>
                <w:sz w:val="20"/>
                <w:szCs w:val="20"/>
              </w:rPr>
              <w:t xml:space="preserve"> и серия сюжетных картинок к сказке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E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5C4A" w:rsidRPr="008D1DC2">
              <w:rPr>
                <w:rFonts w:ascii="Times New Roman" w:hAnsi="Times New Roman" w:cs="Times New Roman"/>
                <w:sz w:val="20"/>
                <w:szCs w:val="20"/>
              </w:rPr>
              <w:t>атериалы</w:t>
            </w:r>
            <w:r w:rsidR="002B6D15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C4A" w:rsidRPr="008D1DC2">
              <w:rPr>
                <w:rFonts w:ascii="Times New Roman" w:hAnsi="Times New Roman" w:cs="Times New Roman"/>
                <w:sz w:val="20"/>
                <w:szCs w:val="20"/>
              </w:rPr>
              <w:t>и различные изобразительные средства в ИЗО уголке</w:t>
            </w:r>
            <w:r w:rsidR="00F945ED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(цветная бумага, ножницы, клей, пластилин, краски, карандаши, фломастеры,</w:t>
            </w:r>
            <w:r w:rsidR="003E2DEE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,</w:t>
            </w:r>
            <w:r w:rsidR="00F945ED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D18">
              <w:rPr>
                <w:rFonts w:ascii="Times New Roman" w:hAnsi="Times New Roman" w:cs="Times New Roman"/>
                <w:sz w:val="20"/>
                <w:szCs w:val="20"/>
              </w:rPr>
              <w:t xml:space="preserve">сангина, </w:t>
            </w:r>
            <w:r w:rsidR="00F945ED" w:rsidRPr="008D1DC2">
              <w:rPr>
                <w:rFonts w:ascii="Times New Roman" w:hAnsi="Times New Roman" w:cs="Times New Roman"/>
                <w:sz w:val="20"/>
                <w:szCs w:val="20"/>
              </w:rPr>
              <w:t>трафареты, шаблоны…)</w:t>
            </w:r>
          </w:p>
          <w:p w:rsidR="001779C1" w:rsidRPr="008D1DC2" w:rsidRDefault="001779C1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C1" w:rsidRDefault="00E00E18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1979">
              <w:rPr>
                <w:rFonts w:ascii="Times New Roman" w:hAnsi="Times New Roman" w:cs="Times New Roman"/>
                <w:sz w:val="20"/>
                <w:szCs w:val="20"/>
              </w:rPr>
              <w:t xml:space="preserve">спичечные коробки и наборы цветной бумаги для изготовления домиков </w:t>
            </w:r>
          </w:p>
          <w:p w:rsidR="00B20B2C" w:rsidRDefault="00B20B2C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Default="00B20B2C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ушечные домики в игровой зоне</w:t>
            </w:r>
            <w:r w:rsidR="00E64266">
              <w:rPr>
                <w:rFonts w:ascii="Times New Roman" w:hAnsi="Times New Roman" w:cs="Times New Roman"/>
                <w:sz w:val="20"/>
                <w:szCs w:val="20"/>
              </w:rPr>
              <w:t xml:space="preserve"> (для рассматривания)</w:t>
            </w:r>
          </w:p>
          <w:p w:rsidR="00773297" w:rsidRPr="008D1DC2" w:rsidRDefault="00773297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3" w:rsidRPr="008D1DC2" w:rsidRDefault="00785C4A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>узыкальные инструменты в музыкальном уголке</w:t>
            </w:r>
          </w:p>
          <w:p w:rsidR="00A24EC3" w:rsidRPr="008D1DC2" w:rsidRDefault="00A24EC3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Default="0095458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53F0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фонограммы </w:t>
            </w:r>
            <w:r w:rsidR="004D7C44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мелодий для слушания, </w:t>
            </w:r>
            <w:r w:rsidR="002453F0" w:rsidRPr="008D1DC2">
              <w:rPr>
                <w:rFonts w:ascii="Times New Roman" w:hAnsi="Times New Roman" w:cs="Times New Roman"/>
                <w:sz w:val="20"/>
                <w:szCs w:val="20"/>
              </w:rPr>
              <w:t>пения</w:t>
            </w:r>
            <w:r w:rsidR="004D7C44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и музыкально – ритмических движений</w:t>
            </w:r>
          </w:p>
          <w:p w:rsidR="00FD35AC" w:rsidRDefault="00FD35AC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AC" w:rsidRPr="008D1DC2" w:rsidRDefault="00FD35AC" w:rsidP="00FD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схемы для плоскостного модел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в + образцы </w:t>
            </w:r>
          </w:p>
          <w:p w:rsidR="00FD35AC" w:rsidRPr="008D1DC2" w:rsidRDefault="00FD35AC" w:rsidP="00FD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416" w:rsidRDefault="00334416" w:rsidP="00FD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ьбом со схемами построек</w:t>
            </w:r>
          </w:p>
          <w:p w:rsidR="00334416" w:rsidRDefault="00334416" w:rsidP="00FD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AC" w:rsidRPr="008D1DC2" w:rsidRDefault="00334416" w:rsidP="00FD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FD35AC">
              <w:rPr>
                <w:rFonts w:ascii="Times New Roman" w:hAnsi="Times New Roman" w:cs="Times New Roman"/>
                <w:sz w:val="20"/>
                <w:szCs w:val="20"/>
              </w:rPr>
              <w:t xml:space="preserve">азные виды </w:t>
            </w:r>
            <w:r w:rsidR="00FD35AC" w:rsidRPr="008D1DC2">
              <w:rPr>
                <w:rFonts w:ascii="Times New Roman" w:hAnsi="Times New Roman" w:cs="Times New Roman"/>
                <w:sz w:val="20"/>
                <w:szCs w:val="20"/>
              </w:rPr>
              <w:t>конструктор</w:t>
            </w:r>
            <w:r w:rsidR="00FD35A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85C4A" w:rsidRPr="008D1DC2" w:rsidRDefault="00A47890" w:rsidP="00785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досуг: изготовление </w:t>
            </w:r>
            <w:r w:rsidR="00C77058">
              <w:rPr>
                <w:rFonts w:ascii="Times New Roman" w:hAnsi="Times New Roman" w:cs="Times New Roman"/>
                <w:sz w:val="20"/>
                <w:szCs w:val="20"/>
              </w:rPr>
              <w:t>макетов домов из спичечных коробков</w:t>
            </w:r>
          </w:p>
          <w:p w:rsidR="00A47890" w:rsidRPr="008D1DC2" w:rsidRDefault="00A47890" w:rsidP="00785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Цель: улучшение детско – родительских отношений</w:t>
            </w:r>
          </w:p>
          <w:p w:rsidR="00785C4A" w:rsidRPr="008D1DC2" w:rsidRDefault="00785C4A" w:rsidP="00785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46" w:rsidRPr="008D1DC2" w:rsidTr="00B7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34"/>
        </w:trPr>
        <w:tc>
          <w:tcPr>
            <w:tcW w:w="704" w:type="dxa"/>
            <w:vMerge/>
          </w:tcPr>
          <w:p w:rsidR="007C1846" w:rsidRPr="008D1DC2" w:rsidRDefault="007C1846" w:rsidP="0055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C1846" w:rsidRPr="008D1DC2" w:rsidRDefault="007C1846" w:rsidP="005E4E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119" w:type="dxa"/>
          </w:tcPr>
          <w:p w:rsidR="00885DF9" w:rsidRPr="008D1DC2" w:rsidRDefault="0023318D" w:rsidP="002331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ачальных представлений о здоровом образе жизни</w:t>
            </w:r>
            <w:r w:rsidR="00885DF9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85DF9" w:rsidRPr="008D1DC2" w:rsidRDefault="00885DF9" w:rsidP="00233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родолжать знакомить детей с основами техники безопасности и правилами поведения в спортивном зале, на спортивной площадке, веранде, участке ДОУ</w:t>
            </w:r>
          </w:p>
          <w:p w:rsidR="00885DF9" w:rsidRPr="008D1DC2" w:rsidRDefault="00885DF9" w:rsidP="00233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Расширять представления детей об особенностях функционирования и целостности человеческого организма</w:t>
            </w:r>
          </w:p>
          <w:p w:rsidR="00A12C5A" w:rsidRPr="008D1DC2" w:rsidRDefault="00A12C5A" w:rsidP="00885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F9" w:rsidRDefault="00885DF9" w:rsidP="00885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:</w:t>
            </w:r>
          </w:p>
          <w:p w:rsidR="008040C5" w:rsidRPr="008040C5" w:rsidRDefault="008040C5" w:rsidP="0080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40C5">
              <w:rPr>
                <w:rFonts w:ascii="Times New Roman" w:hAnsi="Times New Roman" w:cs="Times New Roman"/>
                <w:sz w:val="20"/>
                <w:szCs w:val="20"/>
              </w:rPr>
              <w:t>Поддерживать интерес детей к различным видам спорта</w:t>
            </w:r>
          </w:p>
          <w:p w:rsidR="008040C5" w:rsidRPr="008040C5" w:rsidRDefault="008040C5" w:rsidP="0080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0C5">
              <w:rPr>
                <w:rFonts w:ascii="Times New Roman" w:hAnsi="Times New Roman" w:cs="Times New Roman"/>
                <w:sz w:val="20"/>
                <w:szCs w:val="20"/>
              </w:rPr>
              <w:t xml:space="preserve">-Приучать </w:t>
            </w:r>
            <w:r w:rsidR="00252C2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ов </w:t>
            </w:r>
            <w:r w:rsidRPr="008040C5">
              <w:rPr>
                <w:rFonts w:ascii="Times New Roman" w:hAnsi="Times New Roman" w:cs="Times New Roman"/>
                <w:sz w:val="20"/>
                <w:szCs w:val="20"/>
              </w:rPr>
              <w:t>помогать взрослым готовить физкультурный инвентарь</w:t>
            </w:r>
            <w:r w:rsidR="00354306">
              <w:rPr>
                <w:rFonts w:ascii="Times New Roman" w:hAnsi="Times New Roman" w:cs="Times New Roman"/>
                <w:sz w:val="20"/>
                <w:szCs w:val="20"/>
              </w:rPr>
              <w:t xml:space="preserve"> к занятиям</w:t>
            </w:r>
          </w:p>
          <w:p w:rsidR="007C1846" w:rsidRPr="008D1DC2" w:rsidRDefault="00885DF9" w:rsidP="00885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Развивать самостоятельность и творчество при выполнении физических упражнений, в подвижных играх.</w:t>
            </w:r>
          </w:p>
        </w:tc>
        <w:tc>
          <w:tcPr>
            <w:tcW w:w="3118" w:type="dxa"/>
          </w:tcPr>
          <w:p w:rsidR="007C1846" w:rsidRPr="008D1DC2" w:rsidRDefault="00A12C5A" w:rsidP="005572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3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лану </w:t>
            </w:r>
            <w:r w:rsidR="007C1846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</w:t>
            </w:r>
            <w:r w:rsidR="007B3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физической культуре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C1184" w:rsidRDefault="001C1184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говаривание правил безопасности во время пребывания в спортивном зале, на спортивной площадке, веранде, участке ДОУ</w:t>
            </w:r>
          </w:p>
          <w:p w:rsidR="001C1184" w:rsidRDefault="001C1184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A0" w:rsidRDefault="009D409E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0A0" w:rsidRPr="008D1DC2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и сюжетных картинок по теме «Я и мое тело» (описание детьми состояний, изображенных на картинках)</w:t>
            </w:r>
            <w:r w:rsidR="007B3EB1">
              <w:rPr>
                <w:rFonts w:ascii="Times New Roman" w:hAnsi="Times New Roman" w:cs="Times New Roman"/>
                <w:sz w:val="20"/>
                <w:szCs w:val="20"/>
              </w:rPr>
              <w:t>, картинок с изображением различных видов спорта</w:t>
            </w:r>
          </w:p>
          <w:p w:rsidR="007B3EB1" w:rsidRDefault="007B3EB1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EB1" w:rsidRDefault="007B3EB1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 в настольный футбол, баскетбол, хоккей, бильярд, шахматы</w:t>
            </w:r>
          </w:p>
          <w:p w:rsidR="002F3396" w:rsidRDefault="002F3396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96" w:rsidRDefault="002F3396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ы детей о занятиях спортом (Ефим, Алина)</w:t>
            </w:r>
          </w:p>
          <w:p w:rsidR="008C5C4D" w:rsidRDefault="008C5C4D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C4D" w:rsidRPr="008D1DC2" w:rsidRDefault="008C5C4D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с детьми о пользе спорта для здоровья человека</w:t>
            </w:r>
          </w:p>
          <w:p w:rsidR="009253EA" w:rsidRPr="008D1DC2" w:rsidRDefault="009253EA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A0" w:rsidRPr="008D1DC2" w:rsidRDefault="000B30A0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7C8">
              <w:rPr>
                <w:rFonts w:ascii="Times New Roman" w:hAnsi="Times New Roman" w:cs="Times New Roman"/>
                <w:sz w:val="20"/>
                <w:szCs w:val="20"/>
              </w:rPr>
              <w:t>Работа со звуковым плакатом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C67C8">
              <w:rPr>
                <w:rFonts w:ascii="Times New Roman" w:hAnsi="Times New Roman" w:cs="Times New Roman"/>
                <w:sz w:val="20"/>
                <w:szCs w:val="20"/>
              </w:rPr>
              <w:t xml:space="preserve">Твой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организм» (называние частей тела и основных органов человеческого организма)</w:t>
            </w:r>
            <w:r w:rsidR="008040C5">
              <w:rPr>
                <w:rFonts w:ascii="Times New Roman" w:hAnsi="Times New Roman" w:cs="Times New Roman"/>
                <w:sz w:val="20"/>
                <w:szCs w:val="20"/>
              </w:rPr>
              <w:t xml:space="preserve"> + игры</w:t>
            </w:r>
            <w:r w:rsidR="009253E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40C5">
              <w:rPr>
                <w:rFonts w:ascii="Times New Roman" w:hAnsi="Times New Roman" w:cs="Times New Roman"/>
                <w:sz w:val="20"/>
                <w:szCs w:val="20"/>
              </w:rPr>
              <w:t>Органы человека</w:t>
            </w:r>
            <w:r w:rsidR="009253EA"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0C5">
              <w:rPr>
                <w:rFonts w:ascii="Times New Roman" w:hAnsi="Times New Roman" w:cs="Times New Roman"/>
                <w:sz w:val="20"/>
                <w:szCs w:val="20"/>
              </w:rPr>
              <w:t>, «Собери фигуру девочки и мальчика»</w:t>
            </w:r>
          </w:p>
          <w:p w:rsidR="009253EA" w:rsidRPr="008D1DC2" w:rsidRDefault="009253EA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A0" w:rsidRPr="008D1DC2" w:rsidRDefault="008715C7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изминутка «Мы идем по городу…» </w:t>
            </w:r>
            <w:r w:rsidR="009D409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 w:rsidR="000B30A0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253EA" w:rsidRPr="008D1DC2" w:rsidRDefault="009253EA" w:rsidP="000B3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5" w:rsidRPr="008D1DC2" w:rsidRDefault="000B30A0" w:rsidP="0080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-П/И </w:t>
            </w:r>
            <w:r w:rsidR="008040C5">
              <w:rPr>
                <w:rFonts w:ascii="Times New Roman" w:hAnsi="Times New Roman" w:cs="Times New Roman"/>
                <w:sz w:val="20"/>
                <w:szCs w:val="20"/>
              </w:rPr>
              <w:t>с ходьбой «Стоп», «Золотые ворота»; с бегом «Найди себе пару», «Птички в гнездышках», «Лохматый пес»; с бросанием и ловлей</w:t>
            </w:r>
            <w:r w:rsidR="009D40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40C5">
              <w:rPr>
                <w:rFonts w:ascii="Times New Roman" w:hAnsi="Times New Roman" w:cs="Times New Roman"/>
                <w:sz w:val="20"/>
                <w:szCs w:val="20"/>
              </w:rPr>
              <w:t xml:space="preserve"> «Кольцеброс», «Лови мяч»</w:t>
            </w:r>
          </w:p>
        </w:tc>
        <w:tc>
          <w:tcPr>
            <w:tcW w:w="2835" w:type="dxa"/>
          </w:tcPr>
          <w:p w:rsidR="007C1846" w:rsidRPr="008D1DC2" w:rsidRDefault="00AB328F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A71EC3"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 </w:t>
            </w:r>
            <w:r w:rsidR="00E7363B">
              <w:rPr>
                <w:rFonts w:ascii="Times New Roman" w:hAnsi="Times New Roman" w:cs="Times New Roman"/>
                <w:sz w:val="20"/>
                <w:szCs w:val="20"/>
              </w:rPr>
              <w:t xml:space="preserve">инвентарь в </w:t>
            </w:r>
            <w:r w:rsidR="00DE35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м 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>уголке</w:t>
            </w:r>
          </w:p>
          <w:p w:rsidR="007C1846" w:rsidRPr="008D1DC2" w:rsidRDefault="007C1846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846" w:rsidRDefault="00AB328F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редметные </w:t>
            </w:r>
            <w:r w:rsidR="009253E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и сюжетные 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</w:t>
            </w:r>
            <w:r w:rsidR="009253EA" w:rsidRPr="008D1DC2">
              <w:rPr>
                <w:rFonts w:ascii="Times New Roman" w:hAnsi="Times New Roman" w:cs="Times New Roman"/>
                <w:sz w:val="20"/>
                <w:szCs w:val="20"/>
              </w:rPr>
              <w:t>по теме «Я и мое тело»</w:t>
            </w:r>
          </w:p>
          <w:p w:rsidR="00DE3595" w:rsidRDefault="00DE3595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95" w:rsidRPr="008D1DC2" w:rsidRDefault="00DE3595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тинки из серии «Виды спорта»</w:t>
            </w:r>
          </w:p>
          <w:p w:rsidR="009253EA" w:rsidRPr="008D1DC2" w:rsidRDefault="009253EA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0C5" w:rsidRPr="008D1DC2" w:rsidRDefault="008040C5" w:rsidP="0080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  <w:r w:rsidR="009253EA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человека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Собери фигуру девочки и мальчика»</w:t>
            </w:r>
          </w:p>
          <w:p w:rsidR="00AB328F" w:rsidRPr="008D1DC2" w:rsidRDefault="00AB328F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28F" w:rsidRDefault="00AB328F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-книга «Азбука здоровья</w:t>
            </w:r>
            <w:r w:rsidR="00BE6745">
              <w:rPr>
                <w:rFonts w:ascii="Times New Roman" w:hAnsi="Times New Roman" w:cs="Times New Roman"/>
                <w:sz w:val="20"/>
                <w:szCs w:val="20"/>
              </w:rPr>
              <w:t xml:space="preserve"> в картинках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6745">
              <w:rPr>
                <w:rFonts w:ascii="Times New Roman" w:hAnsi="Times New Roman" w:cs="Times New Roman"/>
                <w:sz w:val="20"/>
                <w:szCs w:val="20"/>
              </w:rPr>
              <w:t xml:space="preserve"> (статья «Твое тело»)</w:t>
            </w:r>
          </w:p>
          <w:p w:rsidR="00BE6745" w:rsidRDefault="00BE6745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45" w:rsidRDefault="00252C27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BE6745">
              <w:rPr>
                <w:rFonts w:ascii="Times New Roman" w:hAnsi="Times New Roman" w:cs="Times New Roman"/>
                <w:sz w:val="20"/>
                <w:szCs w:val="20"/>
              </w:rPr>
              <w:t>вуковой плакат «Твой организм»</w:t>
            </w:r>
          </w:p>
          <w:p w:rsidR="007B3EB1" w:rsidRDefault="007B3EB1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EB1" w:rsidRPr="008D1DC2" w:rsidRDefault="007B3EB1" w:rsidP="0055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ольный хоккей, баскетбол, бильярд, футбол, шахматы</w:t>
            </w:r>
          </w:p>
        </w:tc>
        <w:tc>
          <w:tcPr>
            <w:tcW w:w="2439" w:type="dxa"/>
          </w:tcPr>
          <w:p w:rsidR="00FF6AD8" w:rsidRDefault="000B30A0" w:rsidP="00FF6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 w:rsidR="00252C27">
              <w:rPr>
                <w:rFonts w:ascii="Times New Roman" w:hAnsi="Times New Roman" w:cs="Times New Roman"/>
                <w:sz w:val="20"/>
                <w:szCs w:val="20"/>
              </w:rPr>
              <w:t xml:space="preserve"> в папку «М</w:t>
            </w:r>
            <w:r w:rsidR="00FF6AD8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й калейдоскоп» по теме </w:t>
            </w:r>
            <w:r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3396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-   </w:t>
            </w:r>
            <w:r w:rsidR="002F1FC5">
              <w:rPr>
                <w:rFonts w:ascii="Times New Roman" w:hAnsi="Times New Roman" w:cs="Times New Roman"/>
                <w:sz w:val="20"/>
                <w:szCs w:val="20"/>
              </w:rPr>
              <w:t>«крепость здоровья</w:t>
            </w:r>
            <w:r w:rsidR="00FF6A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F6AD8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846" w:rsidRDefault="00FF6AD8" w:rsidP="00FF6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C1846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ель: повышение родительской компетентности в вопросах </w:t>
            </w:r>
            <w:r w:rsidR="002F1FC5">
              <w:rPr>
                <w:rFonts w:ascii="Times New Roman" w:hAnsi="Times New Roman" w:cs="Times New Roman"/>
                <w:sz w:val="20"/>
                <w:szCs w:val="20"/>
              </w:rPr>
              <w:t>сохранения здоровья дошкольников и профилактики заболеваний</w:t>
            </w:r>
          </w:p>
          <w:p w:rsidR="002F1FC5" w:rsidRDefault="002F1FC5" w:rsidP="00FF6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готовила инструктор по плаванию Е. Ю. Яшина)</w:t>
            </w:r>
          </w:p>
          <w:p w:rsidR="002F3396" w:rsidRDefault="002F3396" w:rsidP="00FF6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96" w:rsidRPr="008D1DC2" w:rsidRDefault="002F1FC5" w:rsidP="00FF6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подготовке рассказов на тему «Как я занимаюсь спортом»</w:t>
            </w:r>
          </w:p>
        </w:tc>
      </w:tr>
      <w:tr w:rsidR="007C1846" w:rsidRPr="008D1DC2" w:rsidTr="005E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16297" w:type="dxa"/>
            <w:gridSpan w:val="7"/>
            <w:vAlign w:val="center"/>
          </w:tcPr>
          <w:p w:rsidR="007C1846" w:rsidRPr="008D1DC2" w:rsidRDefault="007C1846" w:rsidP="00BE6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>Продукт недели</w:t>
            </w:r>
            <w:r w:rsidR="00D84530" w:rsidRPr="008D1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84530" w:rsidRPr="008D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EC3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="00BE6745">
              <w:rPr>
                <w:rFonts w:ascii="Times New Roman" w:hAnsi="Times New Roman" w:cs="Times New Roman"/>
                <w:sz w:val="20"/>
                <w:szCs w:val="20"/>
              </w:rPr>
              <w:t xml:space="preserve"> домиков для макета города из спичечных коробков. Цель: </w:t>
            </w:r>
            <w:r w:rsidR="00AC67C8">
              <w:rPr>
                <w:rFonts w:ascii="Times New Roman" w:hAnsi="Times New Roman" w:cs="Times New Roman"/>
                <w:sz w:val="20"/>
                <w:szCs w:val="20"/>
              </w:rPr>
              <w:t>учить изготавливать поделки из бросового материала</w:t>
            </w:r>
          </w:p>
        </w:tc>
      </w:tr>
    </w:tbl>
    <w:p w:rsidR="007C1846" w:rsidRPr="008D1DC2" w:rsidRDefault="007C1846" w:rsidP="007C1846">
      <w:pPr>
        <w:framePr w:hSpace="180" w:wrap="around" w:vAnchor="text" w:hAnchor="page" w:x="297" w:y="-1133"/>
        <w:rPr>
          <w:rFonts w:ascii="Times New Roman" w:hAnsi="Times New Roman" w:cs="Times New Roman"/>
          <w:sz w:val="20"/>
          <w:szCs w:val="20"/>
        </w:rPr>
      </w:pPr>
    </w:p>
    <w:p w:rsidR="007C1846" w:rsidRPr="008D1DC2" w:rsidRDefault="007C1846" w:rsidP="007C1846">
      <w:pPr>
        <w:framePr w:hSpace="180" w:wrap="around" w:vAnchor="text" w:hAnchor="page" w:x="297" w:y="-1133"/>
        <w:rPr>
          <w:rFonts w:ascii="Times New Roman" w:hAnsi="Times New Roman" w:cs="Times New Roman"/>
          <w:sz w:val="20"/>
          <w:szCs w:val="20"/>
        </w:rPr>
      </w:pPr>
    </w:p>
    <w:p w:rsidR="00FF4BF2" w:rsidRPr="008D1DC2" w:rsidRDefault="00FF4BF2" w:rsidP="003B0692">
      <w:pPr>
        <w:rPr>
          <w:b/>
          <w:sz w:val="20"/>
          <w:szCs w:val="20"/>
        </w:rPr>
      </w:pPr>
    </w:p>
    <w:sectPr w:rsidR="00FF4BF2" w:rsidRPr="008D1DC2" w:rsidSect="003B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7E" w:rsidRDefault="0044347E" w:rsidP="007369C7">
      <w:pPr>
        <w:spacing w:after="0" w:line="240" w:lineRule="auto"/>
      </w:pPr>
      <w:r>
        <w:separator/>
      </w:r>
    </w:p>
  </w:endnote>
  <w:endnote w:type="continuationSeparator" w:id="1">
    <w:p w:rsidR="0044347E" w:rsidRDefault="0044347E" w:rsidP="0073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7E" w:rsidRDefault="0044347E" w:rsidP="007369C7">
      <w:pPr>
        <w:spacing w:after="0" w:line="240" w:lineRule="auto"/>
      </w:pPr>
      <w:r>
        <w:separator/>
      </w:r>
    </w:p>
  </w:footnote>
  <w:footnote w:type="continuationSeparator" w:id="1">
    <w:p w:rsidR="0044347E" w:rsidRDefault="0044347E" w:rsidP="0073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C7" w:rsidRDefault="007369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79A"/>
    <w:multiLevelType w:val="hybridMultilevel"/>
    <w:tmpl w:val="0E32D5B6"/>
    <w:lvl w:ilvl="0" w:tplc="914466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DD6098"/>
    <w:multiLevelType w:val="hybridMultilevel"/>
    <w:tmpl w:val="68B4319C"/>
    <w:lvl w:ilvl="0" w:tplc="B99E56F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0E9645C"/>
    <w:multiLevelType w:val="hybridMultilevel"/>
    <w:tmpl w:val="68B4319C"/>
    <w:lvl w:ilvl="0" w:tplc="B99E56F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14B92CB2"/>
    <w:multiLevelType w:val="hybridMultilevel"/>
    <w:tmpl w:val="68B4319C"/>
    <w:lvl w:ilvl="0" w:tplc="B99E56F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14D55CD5"/>
    <w:multiLevelType w:val="hybridMultilevel"/>
    <w:tmpl w:val="F1F4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0926"/>
    <w:multiLevelType w:val="hybridMultilevel"/>
    <w:tmpl w:val="3D52E14C"/>
    <w:lvl w:ilvl="0" w:tplc="0E60D3CE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74005B6"/>
    <w:multiLevelType w:val="hybridMultilevel"/>
    <w:tmpl w:val="A6B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4ECF"/>
    <w:multiLevelType w:val="hybridMultilevel"/>
    <w:tmpl w:val="6714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670E"/>
    <w:multiLevelType w:val="hybridMultilevel"/>
    <w:tmpl w:val="F4C8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53D"/>
    <w:multiLevelType w:val="hybridMultilevel"/>
    <w:tmpl w:val="3D52E14C"/>
    <w:lvl w:ilvl="0" w:tplc="0E60D3CE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C24548F"/>
    <w:multiLevelType w:val="hybridMultilevel"/>
    <w:tmpl w:val="68B4319C"/>
    <w:lvl w:ilvl="0" w:tplc="B99E56F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575C3CAE"/>
    <w:multiLevelType w:val="hybridMultilevel"/>
    <w:tmpl w:val="4CAC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F333F"/>
    <w:multiLevelType w:val="hybridMultilevel"/>
    <w:tmpl w:val="D93A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26AE"/>
    <w:multiLevelType w:val="hybridMultilevel"/>
    <w:tmpl w:val="3D52E14C"/>
    <w:lvl w:ilvl="0" w:tplc="0E60D3CE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8C05255"/>
    <w:multiLevelType w:val="hybridMultilevel"/>
    <w:tmpl w:val="4E64E82C"/>
    <w:lvl w:ilvl="0" w:tplc="26282FB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FCB"/>
    <w:rsid w:val="00001F94"/>
    <w:rsid w:val="000020C4"/>
    <w:rsid w:val="00005236"/>
    <w:rsid w:val="000079E2"/>
    <w:rsid w:val="00010409"/>
    <w:rsid w:val="00011112"/>
    <w:rsid w:val="000124A5"/>
    <w:rsid w:val="0001541D"/>
    <w:rsid w:val="000160EF"/>
    <w:rsid w:val="00017818"/>
    <w:rsid w:val="00024998"/>
    <w:rsid w:val="000251E8"/>
    <w:rsid w:val="000256EA"/>
    <w:rsid w:val="000260D5"/>
    <w:rsid w:val="00026871"/>
    <w:rsid w:val="0003033A"/>
    <w:rsid w:val="0003191E"/>
    <w:rsid w:val="00032153"/>
    <w:rsid w:val="0003266C"/>
    <w:rsid w:val="000360EA"/>
    <w:rsid w:val="00036267"/>
    <w:rsid w:val="00041469"/>
    <w:rsid w:val="00041639"/>
    <w:rsid w:val="000440D8"/>
    <w:rsid w:val="00044337"/>
    <w:rsid w:val="000448E1"/>
    <w:rsid w:val="00046D18"/>
    <w:rsid w:val="00047DD9"/>
    <w:rsid w:val="00050623"/>
    <w:rsid w:val="000514D9"/>
    <w:rsid w:val="000544F1"/>
    <w:rsid w:val="00054CCF"/>
    <w:rsid w:val="00055666"/>
    <w:rsid w:val="0006156F"/>
    <w:rsid w:val="00062E18"/>
    <w:rsid w:val="000637F4"/>
    <w:rsid w:val="00063B5B"/>
    <w:rsid w:val="00064989"/>
    <w:rsid w:val="0006567B"/>
    <w:rsid w:val="00066FAF"/>
    <w:rsid w:val="000678BD"/>
    <w:rsid w:val="00072223"/>
    <w:rsid w:val="00072411"/>
    <w:rsid w:val="00075779"/>
    <w:rsid w:val="00075CE6"/>
    <w:rsid w:val="00076FBA"/>
    <w:rsid w:val="000858F0"/>
    <w:rsid w:val="00087DA2"/>
    <w:rsid w:val="00090110"/>
    <w:rsid w:val="0009072F"/>
    <w:rsid w:val="00091301"/>
    <w:rsid w:val="00093C5C"/>
    <w:rsid w:val="00093ED7"/>
    <w:rsid w:val="00094A50"/>
    <w:rsid w:val="00095D67"/>
    <w:rsid w:val="000A0813"/>
    <w:rsid w:val="000A0F96"/>
    <w:rsid w:val="000A38B4"/>
    <w:rsid w:val="000A657F"/>
    <w:rsid w:val="000B1083"/>
    <w:rsid w:val="000B18FA"/>
    <w:rsid w:val="000B1C25"/>
    <w:rsid w:val="000B20F6"/>
    <w:rsid w:val="000B30A0"/>
    <w:rsid w:val="000B4226"/>
    <w:rsid w:val="000B4AE5"/>
    <w:rsid w:val="000B552B"/>
    <w:rsid w:val="000B5A01"/>
    <w:rsid w:val="000B7F10"/>
    <w:rsid w:val="000C08F2"/>
    <w:rsid w:val="000C1B11"/>
    <w:rsid w:val="000C466D"/>
    <w:rsid w:val="000C6521"/>
    <w:rsid w:val="000C66A0"/>
    <w:rsid w:val="000D0706"/>
    <w:rsid w:val="000D2318"/>
    <w:rsid w:val="000D339E"/>
    <w:rsid w:val="000D778E"/>
    <w:rsid w:val="000D7D69"/>
    <w:rsid w:val="000E080A"/>
    <w:rsid w:val="000E0AEE"/>
    <w:rsid w:val="000E1F0B"/>
    <w:rsid w:val="000E35AF"/>
    <w:rsid w:val="000E3897"/>
    <w:rsid w:val="000E5853"/>
    <w:rsid w:val="000E659E"/>
    <w:rsid w:val="000E6916"/>
    <w:rsid w:val="000E699B"/>
    <w:rsid w:val="000F2EDF"/>
    <w:rsid w:val="001002A4"/>
    <w:rsid w:val="001004E4"/>
    <w:rsid w:val="0010057E"/>
    <w:rsid w:val="00101252"/>
    <w:rsid w:val="00101E8C"/>
    <w:rsid w:val="00102D8A"/>
    <w:rsid w:val="00103385"/>
    <w:rsid w:val="00103F1F"/>
    <w:rsid w:val="00107113"/>
    <w:rsid w:val="00107647"/>
    <w:rsid w:val="00107A49"/>
    <w:rsid w:val="00107C21"/>
    <w:rsid w:val="001119BC"/>
    <w:rsid w:val="00114A4E"/>
    <w:rsid w:val="001174E4"/>
    <w:rsid w:val="001212F1"/>
    <w:rsid w:val="00122478"/>
    <w:rsid w:val="001228DB"/>
    <w:rsid w:val="00125DD1"/>
    <w:rsid w:val="001267DB"/>
    <w:rsid w:val="001270B3"/>
    <w:rsid w:val="001324D4"/>
    <w:rsid w:val="00133255"/>
    <w:rsid w:val="00137875"/>
    <w:rsid w:val="00137B98"/>
    <w:rsid w:val="00142161"/>
    <w:rsid w:val="001421B0"/>
    <w:rsid w:val="001447E6"/>
    <w:rsid w:val="00152057"/>
    <w:rsid w:val="00152A8E"/>
    <w:rsid w:val="00152F6A"/>
    <w:rsid w:val="00153276"/>
    <w:rsid w:val="00153D33"/>
    <w:rsid w:val="00154C80"/>
    <w:rsid w:val="0015535A"/>
    <w:rsid w:val="00157B9C"/>
    <w:rsid w:val="00161163"/>
    <w:rsid w:val="00161EC7"/>
    <w:rsid w:val="00162D2F"/>
    <w:rsid w:val="001632C5"/>
    <w:rsid w:val="001641F8"/>
    <w:rsid w:val="00164CDF"/>
    <w:rsid w:val="00166BD0"/>
    <w:rsid w:val="001712F0"/>
    <w:rsid w:val="001714D5"/>
    <w:rsid w:val="00171669"/>
    <w:rsid w:val="00171C5F"/>
    <w:rsid w:val="00171DA1"/>
    <w:rsid w:val="00172202"/>
    <w:rsid w:val="001726BF"/>
    <w:rsid w:val="00172F75"/>
    <w:rsid w:val="001743E4"/>
    <w:rsid w:val="001744B4"/>
    <w:rsid w:val="001779C1"/>
    <w:rsid w:val="00180BD5"/>
    <w:rsid w:val="001820C7"/>
    <w:rsid w:val="00185F0E"/>
    <w:rsid w:val="00192E83"/>
    <w:rsid w:val="00193A4F"/>
    <w:rsid w:val="001950F2"/>
    <w:rsid w:val="00195628"/>
    <w:rsid w:val="001A09C1"/>
    <w:rsid w:val="001A43F6"/>
    <w:rsid w:val="001A4DA1"/>
    <w:rsid w:val="001A7103"/>
    <w:rsid w:val="001A7209"/>
    <w:rsid w:val="001A75AB"/>
    <w:rsid w:val="001B19E4"/>
    <w:rsid w:val="001B1FAC"/>
    <w:rsid w:val="001B2780"/>
    <w:rsid w:val="001B3305"/>
    <w:rsid w:val="001B4105"/>
    <w:rsid w:val="001B5A89"/>
    <w:rsid w:val="001B66C9"/>
    <w:rsid w:val="001B68DF"/>
    <w:rsid w:val="001C066F"/>
    <w:rsid w:val="001C0B60"/>
    <w:rsid w:val="001C1184"/>
    <w:rsid w:val="001C23E7"/>
    <w:rsid w:val="001C2C6C"/>
    <w:rsid w:val="001C434B"/>
    <w:rsid w:val="001C47C0"/>
    <w:rsid w:val="001C72B8"/>
    <w:rsid w:val="001C7E41"/>
    <w:rsid w:val="001D0F91"/>
    <w:rsid w:val="001D1290"/>
    <w:rsid w:val="001D2958"/>
    <w:rsid w:val="001D4587"/>
    <w:rsid w:val="001D5A97"/>
    <w:rsid w:val="001D6105"/>
    <w:rsid w:val="001D634B"/>
    <w:rsid w:val="001E0589"/>
    <w:rsid w:val="001E2142"/>
    <w:rsid w:val="001E241D"/>
    <w:rsid w:val="001E6481"/>
    <w:rsid w:val="001F1BBD"/>
    <w:rsid w:val="001F211C"/>
    <w:rsid w:val="001F70A2"/>
    <w:rsid w:val="001F7135"/>
    <w:rsid w:val="00200437"/>
    <w:rsid w:val="00200B5F"/>
    <w:rsid w:val="00201B9B"/>
    <w:rsid w:val="00201F9A"/>
    <w:rsid w:val="00202200"/>
    <w:rsid w:val="00202587"/>
    <w:rsid w:val="002033EE"/>
    <w:rsid w:val="00203D55"/>
    <w:rsid w:val="00203E31"/>
    <w:rsid w:val="00204AEC"/>
    <w:rsid w:val="00205B6B"/>
    <w:rsid w:val="00207B61"/>
    <w:rsid w:val="002100E0"/>
    <w:rsid w:val="002102A9"/>
    <w:rsid w:val="00211DF3"/>
    <w:rsid w:val="00211F66"/>
    <w:rsid w:val="002131CC"/>
    <w:rsid w:val="00213B3D"/>
    <w:rsid w:val="00214BB7"/>
    <w:rsid w:val="002156F3"/>
    <w:rsid w:val="0021571D"/>
    <w:rsid w:val="00215882"/>
    <w:rsid w:val="00216ADC"/>
    <w:rsid w:val="00216B0A"/>
    <w:rsid w:val="00221F22"/>
    <w:rsid w:val="002246D7"/>
    <w:rsid w:val="00224E53"/>
    <w:rsid w:val="00230606"/>
    <w:rsid w:val="00230752"/>
    <w:rsid w:val="0023318D"/>
    <w:rsid w:val="00233484"/>
    <w:rsid w:val="00235555"/>
    <w:rsid w:val="00236F9D"/>
    <w:rsid w:val="00240DB2"/>
    <w:rsid w:val="00242439"/>
    <w:rsid w:val="002444CB"/>
    <w:rsid w:val="002453F0"/>
    <w:rsid w:val="00250CB7"/>
    <w:rsid w:val="00251A42"/>
    <w:rsid w:val="00252C27"/>
    <w:rsid w:val="002537AD"/>
    <w:rsid w:val="00254FE1"/>
    <w:rsid w:val="00255128"/>
    <w:rsid w:val="00255227"/>
    <w:rsid w:val="00256C2A"/>
    <w:rsid w:val="0026210C"/>
    <w:rsid w:val="00264020"/>
    <w:rsid w:val="002676BC"/>
    <w:rsid w:val="0027193D"/>
    <w:rsid w:val="00276100"/>
    <w:rsid w:val="002763B2"/>
    <w:rsid w:val="0027644D"/>
    <w:rsid w:val="00277978"/>
    <w:rsid w:val="00280114"/>
    <w:rsid w:val="0028046C"/>
    <w:rsid w:val="00280B0B"/>
    <w:rsid w:val="002826DC"/>
    <w:rsid w:val="0028416F"/>
    <w:rsid w:val="00285231"/>
    <w:rsid w:val="00285F8A"/>
    <w:rsid w:val="002862E6"/>
    <w:rsid w:val="002869CB"/>
    <w:rsid w:val="00287D09"/>
    <w:rsid w:val="00290245"/>
    <w:rsid w:val="002914EE"/>
    <w:rsid w:val="002930F2"/>
    <w:rsid w:val="002937CE"/>
    <w:rsid w:val="002944B0"/>
    <w:rsid w:val="00294DF6"/>
    <w:rsid w:val="002967A8"/>
    <w:rsid w:val="00297FFB"/>
    <w:rsid w:val="002A1504"/>
    <w:rsid w:val="002A44D9"/>
    <w:rsid w:val="002A6020"/>
    <w:rsid w:val="002A6FD5"/>
    <w:rsid w:val="002A728F"/>
    <w:rsid w:val="002B036D"/>
    <w:rsid w:val="002B0D65"/>
    <w:rsid w:val="002B0E13"/>
    <w:rsid w:val="002B1761"/>
    <w:rsid w:val="002B49CA"/>
    <w:rsid w:val="002B5ABB"/>
    <w:rsid w:val="002B6D15"/>
    <w:rsid w:val="002B7486"/>
    <w:rsid w:val="002B79B2"/>
    <w:rsid w:val="002C0B7F"/>
    <w:rsid w:val="002C15BA"/>
    <w:rsid w:val="002C1BFD"/>
    <w:rsid w:val="002C2C5D"/>
    <w:rsid w:val="002C3639"/>
    <w:rsid w:val="002C4B37"/>
    <w:rsid w:val="002C6612"/>
    <w:rsid w:val="002C763E"/>
    <w:rsid w:val="002D211A"/>
    <w:rsid w:val="002D345B"/>
    <w:rsid w:val="002D51A6"/>
    <w:rsid w:val="002D6157"/>
    <w:rsid w:val="002E1100"/>
    <w:rsid w:val="002E45DE"/>
    <w:rsid w:val="002F1FC5"/>
    <w:rsid w:val="002F22FE"/>
    <w:rsid w:val="002F3396"/>
    <w:rsid w:val="002F37D3"/>
    <w:rsid w:val="002F5387"/>
    <w:rsid w:val="002F5C8B"/>
    <w:rsid w:val="002F7749"/>
    <w:rsid w:val="003017EB"/>
    <w:rsid w:val="003021F1"/>
    <w:rsid w:val="00304144"/>
    <w:rsid w:val="003044D3"/>
    <w:rsid w:val="00304B47"/>
    <w:rsid w:val="00305D4C"/>
    <w:rsid w:val="003104D5"/>
    <w:rsid w:val="003105C6"/>
    <w:rsid w:val="0031125D"/>
    <w:rsid w:val="003135A7"/>
    <w:rsid w:val="00316A13"/>
    <w:rsid w:val="00317489"/>
    <w:rsid w:val="003211B8"/>
    <w:rsid w:val="0032187E"/>
    <w:rsid w:val="00322FD1"/>
    <w:rsid w:val="00324B88"/>
    <w:rsid w:val="003277F5"/>
    <w:rsid w:val="00327D60"/>
    <w:rsid w:val="003300FD"/>
    <w:rsid w:val="00330F7F"/>
    <w:rsid w:val="00334416"/>
    <w:rsid w:val="00334767"/>
    <w:rsid w:val="00334784"/>
    <w:rsid w:val="00335A6E"/>
    <w:rsid w:val="00342B65"/>
    <w:rsid w:val="0034655A"/>
    <w:rsid w:val="003467C3"/>
    <w:rsid w:val="00350001"/>
    <w:rsid w:val="00350728"/>
    <w:rsid w:val="00350EF5"/>
    <w:rsid w:val="00351C82"/>
    <w:rsid w:val="00354306"/>
    <w:rsid w:val="0035515B"/>
    <w:rsid w:val="003555F4"/>
    <w:rsid w:val="003556AC"/>
    <w:rsid w:val="00357E13"/>
    <w:rsid w:val="0036165B"/>
    <w:rsid w:val="00364DDD"/>
    <w:rsid w:val="00366C2B"/>
    <w:rsid w:val="00366C71"/>
    <w:rsid w:val="00370438"/>
    <w:rsid w:val="00370D9C"/>
    <w:rsid w:val="0037291D"/>
    <w:rsid w:val="00373D92"/>
    <w:rsid w:val="00374182"/>
    <w:rsid w:val="0037512A"/>
    <w:rsid w:val="00377CAD"/>
    <w:rsid w:val="00381025"/>
    <w:rsid w:val="00381D6D"/>
    <w:rsid w:val="00383260"/>
    <w:rsid w:val="00383AB6"/>
    <w:rsid w:val="00383AFA"/>
    <w:rsid w:val="00385B4A"/>
    <w:rsid w:val="0038797E"/>
    <w:rsid w:val="00390C94"/>
    <w:rsid w:val="00390D6B"/>
    <w:rsid w:val="003922EA"/>
    <w:rsid w:val="0039278A"/>
    <w:rsid w:val="003941D8"/>
    <w:rsid w:val="00394D46"/>
    <w:rsid w:val="00395C1F"/>
    <w:rsid w:val="00395DE4"/>
    <w:rsid w:val="00396EEA"/>
    <w:rsid w:val="003973A8"/>
    <w:rsid w:val="003A28D7"/>
    <w:rsid w:val="003A33F3"/>
    <w:rsid w:val="003A5035"/>
    <w:rsid w:val="003A57D5"/>
    <w:rsid w:val="003A6163"/>
    <w:rsid w:val="003A6EFB"/>
    <w:rsid w:val="003B0692"/>
    <w:rsid w:val="003B0A27"/>
    <w:rsid w:val="003B2926"/>
    <w:rsid w:val="003B2E61"/>
    <w:rsid w:val="003B679A"/>
    <w:rsid w:val="003B72C2"/>
    <w:rsid w:val="003B79B7"/>
    <w:rsid w:val="003C1485"/>
    <w:rsid w:val="003C18D2"/>
    <w:rsid w:val="003C1C9D"/>
    <w:rsid w:val="003C211C"/>
    <w:rsid w:val="003C269B"/>
    <w:rsid w:val="003C32C5"/>
    <w:rsid w:val="003C50FD"/>
    <w:rsid w:val="003D0764"/>
    <w:rsid w:val="003D0D78"/>
    <w:rsid w:val="003D3007"/>
    <w:rsid w:val="003D39F7"/>
    <w:rsid w:val="003D4C01"/>
    <w:rsid w:val="003D4EA9"/>
    <w:rsid w:val="003E0CD7"/>
    <w:rsid w:val="003E0FCC"/>
    <w:rsid w:val="003E17D1"/>
    <w:rsid w:val="003E2090"/>
    <w:rsid w:val="003E2504"/>
    <w:rsid w:val="003E2DEE"/>
    <w:rsid w:val="003E3383"/>
    <w:rsid w:val="003E3581"/>
    <w:rsid w:val="003E3EDC"/>
    <w:rsid w:val="003E6B4D"/>
    <w:rsid w:val="003F088D"/>
    <w:rsid w:val="003F2475"/>
    <w:rsid w:val="003F42C9"/>
    <w:rsid w:val="003F5943"/>
    <w:rsid w:val="004011EF"/>
    <w:rsid w:val="0040351C"/>
    <w:rsid w:val="00403D60"/>
    <w:rsid w:val="0040560F"/>
    <w:rsid w:val="0040673B"/>
    <w:rsid w:val="0040775C"/>
    <w:rsid w:val="004102E5"/>
    <w:rsid w:val="00410F92"/>
    <w:rsid w:val="004114DB"/>
    <w:rsid w:val="004122B5"/>
    <w:rsid w:val="0041372C"/>
    <w:rsid w:val="0041616D"/>
    <w:rsid w:val="00417BEB"/>
    <w:rsid w:val="0042003F"/>
    <w:rsid w:val="004212ED"/>
    <w:rsid w:val="004216CB"/>
    <w:rsid w:val="004219F1"/>
    <w:rsid w:val="004246F0"/>
    <w:rsid w:val="0042733F"/>
    <w:rsid w:val="00430583"/>
    <w:rsid w:val="00431453"/>
    <w:rsid w:val="0043389B"/>
    <w:rsid w:val="004342BA"/>
    <w:rsid w:val="00434F4F"/>
    <w:rsid w:val="00436702"/>
    <w:rsid w:val="00437E04"/>
    <w:rsid w:val="00437E15"/>
    <w:rsid w:val="0044347E"/>
    <w:rsid w:val="004438A8"/>
    <w:rsid w:val="00443D1E"/>
    <w:rsid w:val="00444236"/>
    <w:rsid w:val="00444425"/>
    <w:rsid w:val="004475AD"/>
    <w:rsid w:val="00450985"/>
    <w:rsid w:val="00455C55"/>
    <w:rsid w:val="004619A9"/>
    <w:rsid w:val="004633D5"/>
    <w:rsid w:val="00465344"/>
    <w:rsid w:val="00465D82"/>
    <w:rsid w:val="004679BA"/>
    <w:rsid w:val="004713F3"/>
    <w:rsid w:val="00472C1B"/>
    <w:rsid w:val="00474A70"/>
    <w:rsid w:val="00481A79"/>
    <w:rsid w:val="004833A4"/>
    <w:rsid w:val="00483E76"/>
    <w:rsid w:val="004850D3"/>
    <w:rsid w:val="004852BA"/>
    <w:rsid w:val="00491A37"/>
    <w:rsid w:val="00493030"/>
    <w:rsid w:val="004934A2"/>
    <w:rsid w:val="0049758D"/>
    <w:rsid w:val="0049776F"/>
    <w:rsid w:val="004A1294"/>
    <w:rsid w:val="004A16EF"/>
    <w:rsid w:val="004A278E"/>
    <w:rsid w:val="004A35B6"/>
    <w:rsid w:val="004A3B40"/>
    <w:rsid w:val="004B64F4"/>
    <w:rsid w:val="004C1842"/>
    <w:rsid w:val="004C2671"/>
    <w:rsid w:val="004C3CA0"/>
    <w:rsid w:val="004C435E"/>
    <w:rsid w:val="004C7407"/>
    <w:rsid w:val="004C75B4"/>
    <w:rsid w:val="004D09C2"/>
    <w:rsid w:val="004D1243"/>
    <w:rsid w:val="004D4789"/>
    <w:rsid w:val="004D4EBF"/>
    <w:rsid w:val="004D6BCA"/>
    <w:rsid w:val="004D74C0"/>
    <w:rsid w:val="004D7C44"/>
    <w:rsid w:val="004E04B6"/>
    <w:rsid w:val="004E1442"/>
    <w:rsid w:val="004E3B0E"/>
    <w:rsid w:val="004E3D6F"/>
    <w:rsid w:val="004E4814"/>
    <w:rsid w:val="004E5858"/>
    <w:rsid w:val="004E5A33"/>
    <w:rsid w:val="004F1B10"/>
    <w:rsid w:val="004F3CCB"/>
    <w:rsid w:val="004F5A4A"/>
    <w:rsid w:val="00502469"/>
    <w:rsid w:val="00504665"/>
    <w:rsid w:val="0050725A"/>
    <w:rsid w:val="0051069C"/>
    <w:rsid w:val="00510BD5"/>
    <w:rsid w:val="0051189B"/>
    <w:rsid w:val="005132AE"/>
    <w:rsid w:val="00514552"/>
    <w:rsid w:val="00514559"/>
    <w:rsid w:val="00515E63"/>
    <w:rsid w:val="005177BC"/>
    <w:rsid w:val="00517D8B"/>
    <w:rsid w:val="0052161F"/>
    <w:rsid w:val="00523A1E"/>
    <w:rsid w:val="0052413D"/>
    <w:rsid w:val="00525776"/>
    <w:rsid w:val="005263BC"/>
    <w:rsid w:val="0053057D"/>
    <w:rsid w:val="0053260F"/>
    <w:rsid w:val="005338A1"/>
    <w:rsid w:val="00533CEF"/>
    <w:rsid w:val="00533D98"/>
    <w:rsid w:val="00534AC4"/>
    <w:rsid w:val="00535A26"/>
    <w:rsid w:val="005367EE"/>
    <w:rsid w:val="0054144A"/>
    <w:rsid w:val="00541EB4"/>
    <w:rsid w:val="0054312F"/>
    <w:rsid w:val="005442A9"/>
    <w:rsid w:val="0054449C"/>
    <w:rsid w:val="005473A3"/>
    <w:rsid w:val="00552F28"/>
    <w:rsid w:val="005543B0"/>
    <w:rsid w:val="00554BDE"/>
    <w:rsid w:val="005579E9"/>
    <w:rsid w:val="00557D91"/>
    <w:rsid w:val="005628C0"/>
    <w:rsid w:val="00562CA2"/>
    <w:rsid w:val="00564090"/>
    <w:rsid w:val="00567E8A"/>
    <w:rsid w:val="00570910"/>
    <w:rsid w:val="0057156F"/>
    <w:rsid w:val="00571857"/>
    <w:rsid w:val="00574A3C"/>
    <w:rsid w:val="005759CF"/>
    <w:rsid w:val="00575E13"/>
    <w:rsid w:val="00575F2F"/>
    <w:rsid w:val="00577347"/>
    <w:rsid w:val="00581E3D"/>
    <w:rsid w:val="00583888"/>
    <w:rsid w:val="0058435D"/>
    <w:rsid w:val="00586EC8"/>
    <w:rsid w:val="00586EFF"/>
    <w:rsid w:val="00592F1F"/>
    <w:rsid w:val="005939CD"/>
    <w:rsid w:val="00594739"/>
    <w:rsid w:val="005949C9"/>
    <w:rsid w:val="00595691"/>
    <w:rsid w:val="0059783F"/>
    <w:rsid w:val="005A172F"/>
    <w:rsid w:val="005A25F0"/>
    <w:rsid w:val="005A2E11"/>
    <w:rsid w:val="005A3E6F"/>
    <w:rsid w:val="005A42B1"/>
    <w:rsid w:val="005A6736"/>
    <w:rsid w:val="005B0008"/>
    <w:rsid w:val="005B0F1B"/>
    <w:rsid w:val="005B2C8F"/>
    <w:rsid w:val="005B333C"/>
    <w:rsid w:val="005B3F2A"/>
    <w:rsid w:val="005B420C"/>
    <w:rsid w:val="005B5628"/>
    <w:rsid w:val="005B6252"/>
    <w:rsid w:val="005B69FF"/>
    <w:rsid w:val="005B7414"/>
    <w:rsid w:val="005C14A4"/>
    <w:rsid w:val="005C15CA"/>
    <w:rsid w:val="005C1729"/>
    <w:rsid w:val="005C4112"/>
    <w:rsid w:val="005C5ACA"/>
    <w:rsid w:val="005C6E83"/>
    <w:rsid w:val="005C7F4D"/>
    <w:rsid w:val="005D09CC"/>
    <w:rsid w:val="005D1AF5"/>
    <w:rsid w:val="005D1CE8"/>
    <w:rsid w:val="005D2EB0"/>
    <w:rsid w:val="005D6A5A"/>
    <w:rsid w:val="005D7ED1"/>
    <w:rsid w:val="005E012E"/>
    <w:rsid w:val="005E15C1"/>
    <w:rsid w:val="005E1DC1"/>
    <w:rsid w:val="005E254B"/>
    <w:rsid w:val="005E2C16"/>
    <w:rsid w:val="005E4ED1"/>
    <w:rsid w:val="005E584C"/>
    <w:rsid w:val="005F01B0"/>
    <w:rsid w:val="005F23A3"/>
    <w:rsid w:val="005F73E5"/>
    <w:rsid w:val="005F7F32"/>
    <w:rsid w:val="00602050"/>
    <w:rsid w:val="00602F0D"/>
    <w:rsid w:val="00603969"/>
    <w:rsid w:val="00604700"/>
    <w:rsid w:val="00610012"/>
    <w:rsid w:val="00610934"/>
    <w:rsid w:val="00610EC8"/>
    <w:rsid w:val="0061128F"/>
    <w:rsid w:val="006114BA"/>
    <w:rsid w:val="00617406"/>
    <w:rsid w:val="006204B2"/>
    <w:rsid w:val="0062121D"/>
    <w:rsid w:val="0062244C"/>
    <w:rsid w:val="006250C0"/>
    <w:rsid w:val="0062566A"/>
    <w:rsid w:val="00626B74"/>
    <w:rsid w:val="00627A46"/>
    <w:rsid w:val="00632BBC"/>
    <w:rsid w:val="006338F9"/>
    <w:rsid w:val="00636E96"/>
    <w:rsid w:val="00637807"/>
    <w:rsid w:val="00637DE7"/>
    <w:rsid w:val="00640271"/>
    <w:rsid w:val="00641CDD"/>
    <w:rsid w:val="006424E5"/>
    <w:rsid w:val="0064325D"/>
    <w:rsid w:val="0064377B"/>
    <w:rsid w:val="00644616"/>
    <w:rsid w:val="0064497B"/>
    <w:rsid w:val="00644CBD"/>
    <w:rsid w:val="00644DE5"/>
    <w:rsid w:val="006473E2"/>
    <w:rsid w:val="006512D8"/>
    <w:rsid w:val="00653460"/>
    <w:rsid w:val="0065595E"/>
    <w:rsid w:val="00660607"/>
    <w:rsid w:val="006608B8"/>
    <w:rsid w:val="006627C8"/>
    <w:rsid w:val="006631CF"/>
    <w:rsid w:val="00663EE6"/>
    <w:rsid w:val="00664C81"/>
    <w:rsid w:val="00665659"/>
    <w:rsid w:val="00666201"/>
    <w:rsid w:val="00666B69"/>
    <w:rsid w:val="006676EA"/>
    <w:rsid w:val="006715E2"/>
    <w:rsid w:val="00671638"/>
    <w:rsid w:val="006725EF"/>
    <w:rsid w:val="00676010"/>
    <w:rsid w:val="00676460"/>
    <w:rsid w:val="00676E63"/>
    <w:rsid w:val="006800E1"/>
    <w:rsid w:val="006812DC"/>
    <w:rsid w:val="006824AD"/>
    <w:rsid w:val="00682DB5"/>
    <w:rsid w:val="00686885"/>
    <w:rsid w:val="00686C93"/>
    <w:rsid w:val="00686E6B"/>
    <w:rsid w:val="00687105"/>
    <w:rsid w:val="00687E53"/>
    <w:rsid w:val="00690BD8"/>
    <w:rsid w:val="00691F61"/>
    <w:rsid w:val="00693729"/>
    <w:rsid w:val="006977A2"/>
    <w:rsid w:val="006A0C55"/>
    <w:rsid w:val="006A15BA"/>
    <w:rsid w:val="006A42B0"/>
    <w:rsid w:val="006A45F9"/>
    <w:rsid w:val="006A5B2A"/>
    <w:rsid w:val="006A60A2"/>
    <w:rsid w:val="006A6A46"/>
    <w:rsid w:val="006A7967"/>
    <w:rsid w:val="006B58FE"/>
    <w:rsid w:val="006B68BD"/>
    <w:rsid w:val="006B6C6C"/>
    <w:rsid w:val="006B72E7"/>
    <w:rsid w:val="006C4027"/>
    <w:rsid w:val="006C4B93"/>
    <w:rsid w:val="006C5ADF"/>
    <w:rsid w:val="006C5C5D"/>
    <w:rsid w:val="006C7A1C"/>
    <w:rsid w:val="006D12CA"/>
    <w:rsid w:val="006D1529"/>
    <w:rsid w:val="006D7C74"/>
    <w:rsid w:val="006E2174"/>
    <w:rsid w:val="006E29D7"/>
    <w:rsid w:val="006E4740"/>
    <w:rsid w:val="006E4E32"/>
    <w:rsid w:val="006E5298"/>
    <w:rsid w:val="006E536E"/>
    <w:rsid w:val="006E6DBA"/>
    <w:rsid w:val="006F1A71"/>
    <w:rsid w:val="006F28B0"/>
    <w:rsid w:val="006F52BD"/>
    <w:rsid w:val="006F54FB"/>
    <w:rsid w:val="006F71BB"/>
    <w:rsid w:val="00701979"/>
    <w:rsid w:val="00702B01"/>
    <w:rsid w:val="007030A5"/>
    <w:rsid w:val="00703B61"/>
    <w:rsid w:val="007068CA"/>
    <w:rsid w:val="00706AAE"/>
    <w:rsid w:val="00707709"/>
    <w:rsid w:val="00710390"/>
    <w:rsid w:val="007115CD"/>
    <w:rsid w:val="00712DB6"/>
    <w:rsid w:val="007138C0"/>
    <w:rsid w:val="00715FED"/>
    <w:rsid w:val="00717A93"/>
    <w:rsid w:val="007210E1"/>
    <w:rsid w:val="007218FF"/>
    <w:rsid w:val="007219C4"/>
    <w:rsid w:val="007223A5"/>
    <w:rsid w:val="00723364"/>
    <w:rsid w:val="00727112"/>
    <w:rsid w:val="00730ABF"/>
    <w:rsid w:val="00731CEC"/>
    <w:rsid w:val="0073297C"/>
    <w:rsid w:val="007366A3"/>
    <w:rsid w:val="007369C7"/>
    <w:rsid w:val="00737F85"/>
    <w:rsid w:val="00740110"/>
    <w:rsid w:val="0074028B"/>
    <w:rsid w:val="00740F73"/>
    <w:rsid w:val="0074316F"/>
    <w:rsid w:val="00744C7B"/>
    <w:rsid w:val="00745883"/>
    <w:rsid w:val="0074606E"/>
    <w:rsid w:val="00746143"/>
    <w:rsid w:val="00747533"/>
    <w:rsid w:val="0074769C"/>
    <w:rsid w:val="00751F22"/>
    <w:rsid w:val="007527C3"/>
    <w:rsid w:val="00752F71"/>
    <w:rsid w:val="00756429"/>
    <w:rsid w:val="00760215"/>
    <w:rsid w:val="00761BEB"/>
    <w:rsid w:val="00761CB5"/>
    <w:rsid w:val="00762CD8"/>
    <w:rsid w:val="00762DE6"/>
    <w:rsid w:val="007643F2"/>
    <w:rsid w:val="007651D6"/>
    <w:rsid w:val="00765DC8"/>
    <w:rsid w:val="0076733D"/>
    <w:rsid w:val="00767992"/>
    <w:rsid w:val="00767FFB"/>
    <w:rsid w:val="00773297"/>
    <w:rsid w:val="00773604"/>
    <w:rsid w:val="007738A8"/>
    <w:rsid w:val="00773BB5"/>
    <w:rsid w:val="007740A3"/>
    <w:rsid w:val="007747BC"/>
    <w:rsid w:val="00776E48"/>
    <w:rsid w:val="00777FE2"/>
    <w:rsid w:val="00781CC3"/>
    <w:rsid w:val="00781CE7"/>
    <w:rsid w:val="00782A38"/>
    <w:rsid w:val="00785C4A"/>
    <w:rsid w:val="00785F95"/>
    <w:rsid w:val="007879AD"/>
    <w:rsid w:val="0079387A"/>
    <w:rsid w:val="00793CAB"/>
    <w:rsid w:val="0079430D"/>
    <w:rsid w:val="00794683"/>
    <w:rsid w:val="00794C27"/>
    <w:rsid w:val="00795E75"/>
    <w:rsid w:val="00797956"/>
    <w:rsid w:val="007979C4"/>
    <w:rsid w:val="00797A41"/>
    <w:rsid w:val="007A0957"/>
    <w:rsid w:val="007A2FCB"/>
    <w:rsid w:val="007A3716"/>
    <w:rsid w:val="007A6966"/>
    <w:rsid w:val="007B2F65"/>
    <w:rsid w:val="007B3EB1"/>
    <w:rsid w:val="007B57B6"/>
    <w:rsid w:val="007C1846"/>
    <w:rsid w:val="007C1EA8"/>
    <w:rsid w:val="007C247E"/>
    <w:rsid w:val="007C3E28"/>
    <w:rsid w:val="007C3E4F"/>
    <w:rsid w:val="007C4C94"/>
    <w:rsid w:val="007C76FF"/>
    <w:rsid w:val="007D08E4"/>
    <w:rsid w:val="007D0976"/>
    <w:rsid w:val="007D11C3"/>
    <w:rsid w:val="007D13BE"/>
    <w:rsid w:val="007D1475"/>
    <w:rsid w:val="007D3298"/>
    <w:rsid w:val="007D52CA"/>
    <w:rsid w:val="007D5AC4"/>
    <w:rsid w:val="007D5BBE"/>
    <w:rsid w:val="007D7A77"/>
    <w:rsid w:val="007E1A6A"/>
    <w:rsid w:val="007E353D"/>
    <w:rsid w:val="007F009F"/>
    <w:rsid w:val="007F054B"/>
    <w:rsid w:val="007F21DB"/>
    <w:rsid w:val="007F234A"/>
    <w:rsid w:val="007F3E01"/>
    <w:rsid w:val="007F4BB3"/>
    <w:rsid w:val="007F4F36"/>
    <w:rsid w:val="007F527B"/>
    <w:rsid w:val="007F617E"/>
    <w:rsid w:val="007F6BDC"/>
    <w:rsid w:val="00800253"/>
    <w:rsid w:val="00800329"/>
    <w:rsid w:val="008018A5"/>
    <w:rsid w:val="008040C5"/>
    <w:rsid w:val="00804543"/>
    <w:rsid w:val="00807664"/>
    <w:rsid w:val="008109CE"/>
    <w:rsid w:val="00810E48"/>
    <w:rsid w:val="008122FA"/>
    <w:rsid w:val="00812442"/>
    <w:rsid w:val="00812922"/>
    <w:rsid w:val="00812E47"/>
    <w:rsid w:val="00813688"/>
    <w:rsid w:val="00813E30"/>
    <w:rsid w:val="008175D8"/>
    <w:rsid w:val="0082000F"/>
    <w:rsid w:val="008200A0"/>
    <w:rsid w:val="008209F8"/>
    <w:rsid w:val="00820C6D"/>
    <w:rsid w:val="008225FC"/>
    <w:rsid w:val="00823891"/>
    <w:rsid w:val="00823D24"/>
    <w:rsid w:val="00825165"/>
    <w:rsid w:val="0083043F"/>
    <w:rsid w:val="00832204"/>
    <w:rsid w:val="008330B8"/>
    <w:rsid w:val="008338F4"/>
    <w:rsid w:val="00834D44"/>
    <w:rsid w:val="008417BB"/>
    <w:rsid w:val="00843169"/>
    <w:rsid w:val="00843651"/>
    <w:rsid w:val="00843845"/>
    <w:rsid w:val="0084457E"/>
    <w:rsid w:val="008445D6"/>
    <w:rsid w:val="0084487E"/>
    <w:rsid w:val="008451D0"/>
    <w:rsid w:val="008455C6"/>
    <w:rsid w:val="0084574F"/>
    <w:rsid w:val="008463FD"/>
    <w:rsid w:val="00846A5F"/>
    <w:rsid w:val="00850091"/>
    <w:rsid w:val="00850232"/>
    <w:rsid w:val="00851852"/>
    <w:rsid w:val="00852511"/>
    <w:rsid w:val="008549EC"/>
    <w:rsid w:val="0085597A"/>
    <w:rsid w:val="00857DE7"/>
    <w:rsid w:val="0086007E"/>
    <w:rsid w:val="0086081C"/>
    <w:rsid w:val="0086128E"/>
    <w:rsid w:val="00866A9A"/>
    <w:rsid w:val="00866C1F"/>
    <w:rsid w:val="00870027"/>
    <w:rsid w:val="0087143E"/>
    <w:rsid w:val="008715C7"/>
    <w:rsid w:val="00873351"/>
    <w:rsid w:val="008741F4"/>
    <w:rsid w:val="008748D3"/>
    <w:rsid w:val="00874C1C"/>
    <w:rsid w:val="0087505F"/>
    <w:rsid w:val="00881247"/>
    <w:rsid w:val="00882E7B"/>
    <w:rsid w:val="00883232"/>
    <w:rsid w:val="00885121"/>
    <w:rsid w:val="00885DF9"/>
    <w:rsid w:val="008869F3"/>
    <w:rsid w:val="00890148"/>
    <w:rsid w:val="00891E2D"/>
    <w:rsid w:val="00892B88"/>
    <w:rsid w:val="00893573"/>
    <w:rsid w:val="00895492"/>
    <w:rsid w:val="008A1C8B"/>
    <w:rsid w:val="008A259E"/>
    <w:rsid w:val="008A570D"/>
    <w:rsid w:val="008A5A51"/>
    <w:rsid w:val="008A7FE2"/>
    <w:rsid w:val="008B1041"/>
    <w:rsid w:val="008B2203"/>
    <w:rsid w:val="008B2783"/>
    <w:rsid w:val="008B36E5"/>
    <w:rsid w:val="008B4579"/>
    <w:rsid w:val="008B6353"/>
    <w:rsid w:val="008C1657"/>
    <w:rsid w:val="008C1D4B"/>
    <w:rsid w:val="008C27FF"/>
    <w:rsid w:val="008C2E1B"/>
    <w:rsid w:val="008C2E27"/>
    <w:rsid w:val="008C4099"/>
    <w:rsid w:val="008C5C4D"/>
    <w:rsid w:val="008C6FA8"/>
    <w:rsid w:val="008C732B"/>
    <w:rsid w:val="008C74F1"/>
    <w:rsid w:val="008C7E85"/>
    <w:rsid w:val="008D0616"/>
    <w:rsid w:val="008D1DC2"/>
    <w:rsid w:val="008D226B"/>
    <w:rsid w:val="008D3F28"/>
    <w:rsid w:val="008D4274"/>
    <w:rsid w:val="008D7037"/>
    <w:rsid w:val="008D7565"/>
    <w:rsid w:val="008E06B9"/>
    <w:rsid w:val="008E0E74"/>
    <w:rsid w:val="008E10B7"/>
    <w:rsid w:val="008E13D1"/>
    <w:rsid w:val="008E210C"/>
    <w:rsid w:val="008E31CD"/>
    <w:rsid w:val="008E452A"/>
    <w:rsid w:val="008E4703"/>
    <w:rsid w:val="008E706B"/>
    <w:rsid w:val="008E79D1"/>
    <w:rsid w:val="008F085C"/>
    <w:rsid w:val="008F19A2"/>
    <w:rsid w:val="008F1CD5"/>
    <w:rsid w:val="008F3424"/>
    <w:rsid w:val="008F3A59"/>
    <w:rsid w:val="008F67AC"/>
    <w:rsid w:val="008F68C1"/>
    <w:rsid w:val="0090074C"/>
    <w:rsid w:val="00903585"/>
    <w:rsid w:val="00903F41"/>
    <w:rsid w:val="009050EA"/>
    <w:rsid w:val="00905B06"/>
    <w:rsid w:val="00906623"/>
    <w:rsid w:val="00920064"/>
    <w:rsid w:val="00920894"/>
    <w:rsid w:val="00921E27"/>
    <w:rsid w:val="009253EA"/>
    <w:rsid w:val="0092750F"/>
    <w:rsid w:val="00931B5C"/>
    <w:rsid w:val="00933B19"/>
    <w:rsid w:val="009356A6"/>
    <w:rsid w:val="009369D8"/>
    <w:rsid w:val="00941D4B"/>
    <w:rsid w:val="00942957"/>
    <w:rsid w:val="009443CA"/>
    <w:rsid w:val="00945325"/>
    <w:rsid w:val="00946447"/>
    <w:rsid w:val="009525AB"/>
    <w:rsid w:val="00954586"/>
    <w:rsid w:val="00957617"/>
    <w:rsid w:val="00961C8C"/>
    <w:rsid w:val="00962952"/>
    <w:rsid w:val="00964D58"/>
    <w:rsid w:val="00965271"/>
    <w:rsid w:val="00965D87"/>
    <w:rsid w:val="009661BE"/>
    <w:rsid w:val="009704CE"/>
    <w:rsid w:val="00971EF9"/>
    <w:rsid w:val="00973DB8"/>
    <w:rsid w:val="009744FA"/>
    <w:rsid w:val="00974697"/>
    <w:rsid w:val="009769F4"/>
    <w:rsid w:val="009808FB"/>
    <w:rsid w:val="00982671"/>
    <w:rsid w:val="0098296D"/>
    <w:rsid w:val="009833D4"/>
    <w:rsid w:val="009838CC"/>
    <w:rsid w:val="00985841"/>
    <w:rsid w:val="00985C3B"/>
    <w:rsid w:val="00986054"/>
    <w:rsid w:val="00986264"/>
    <w:rsid w:val="009909EC"/>
    <w:rsid w:val="009973F9"/>
    <w:rsid w:val="009A1B58"/>
    <w:rsid w:val="009A2BF9"/>
    <w:rsid w:val="009A4134"/>
    <w:rsid w:val="009A49CD"/>
    <w:rsid w:val="009A5A1E"/>
    <w:rsid w:val="009A667A"/>
    <w:rsid w:val="009A66C3"/>
    <w:rsid w:val="009A6D53"/>
    <w:rsid w:val="009A6F6C"/>
    <w:rsid w:val="009B091C"/>
    <w:rsid w:val="009B11C0"/>
    <w:rsid w:val="009B13AF"/>
    <w:rsid w:val="009B3F44"/>
    <w:rsid w:val="009B5274"/>
    <w:rsid w:val="009B6165"/>
    <w:rsid w:val="009B75C1"/>
    <w:rsid w:val="009C2496"/>
    <w:rsid w:val="009C632F"/>
    <w:rsid w:val="009D0CA9"/>
    <w:rsid w:val="009D2478"/>
    <w:rsid w:val="009D409E"/>
    <w:rsid w:val="009D7B5C"/>
    <w:rsid w:val="009E1EA0"/>
    <w:rsid w:val="009E2018"/>
    <w:rsid w:val="009E3790"/>
    <w:rsid w:val="009E5334"/>
    <w:rsid w:val="009E5F74"/>
    <w:rsid w:val="009F1287"/>
    <w:rsid w:val="009F4E95"/>
    <w:rsid w:val="00A0085A"/>
    <w:rsid w:val="00A017D9"/>
    <w:rsid w:val="00A02F8E"/>
    <w:rsid w:val="00A03914"/>
    <w:rsid w:val="00A03FD9"/>
    <w:rsid w:val="00A04DFD"/>
    <w:rsid w:val="00A06FF3"/>
    <w:rsid w:val="00A07D7B"/>
    <w:rsid w:val="00A12508"/>
    <w:rsid w:val="00A125F4"/>
    <w:rsid w:val="00A12C5A"/>
    <w:rsid w:val="00A134EC"/>
    <w:rsid w:val="00A1357C"/>
    <w:rsid w:val="00A13A21"/>
    <w:rsid w:val="00A13C9E"/>
    <w:rsid w:val="00A14C0D"/>
    <w:rsid w:val="00A14E14"/>
    <w:rsid w:val="00A21320"/>
    <w:rsid w:val="00A22487"/>
    <w:rsid w:val="00A238E9"/>
    <w:rsid w:val="00A24A90"/>
    <w:rsid w:val="00A24EC3"/>
    <w:rsid w:val="00A25AE1"/>
    <w:rsid w:val="00A26C6B"/>
    <w:rsid w:val="00A31B6D"/>
    <w:rsid w:val="00A3219B"/>
    <w:rsid w:val="00A34343"/>
    <w:rsid w:val="00A34592"/>
    <w:rsid w:val="00A359A3"/>
    <w:rsid w:val="00A36B0D"/>
    <w:rsid w:val="00A379DB"/>
    <w:rsid w:val="00A42A0A"/>
    <w:rsid w:val="00A42EC7"/>
    <w:rsid w:val="00A43287"/>
    <w:rsid w:val="00A43525"/>
    <w:rsid w:val="00A43FF2"/>
    <w:rsid w:val="00A45035"/>
    <w:rsid w:val="00A47890"/>
    <w:rsid w:val="00A50D13"/>
    <w:rsid w:val="00A52A6F"/>
    <w:rsid w:val="00A53357"/>
    <w:rsid w:val="00A54C1A"/>
    <w:rsid w:val="00A55451"/>
    <w:rsid w:val="00A566B7"/>
    <w:rsid w:val="00A56BED"/>
    <w:rsid w:val="00A5727A"/>
    <w:rsid w:val="00A62C66"/>
    <w:rsid w:val="00A631B4"/>
    <w:rsid w:val="00A63B73"/>
    <w:rsid w:val="00A6406C"/>
    <w:rsid w:val="00A71CAE"/>
    <w:rsid w:val="00A71EC3"/>
    <w:rsid w:val="00A721F5"/>
    <w:rsid w:val="00A728C4"/>
    <w:rsid w:val="00A737EB"/>
    <w:rsid w:val="00A73C03"/>
    <w:rsid w:val="00A7577E"/>
    <w:rsid w:val="00A761EE"/>
    <w:rsid w:val="00A769F6"/>
    <w:rsid w:val="00A76DC9"/>
    <w:rsid w:val="00A76E93"/>
    <w:rsid w:val="00A773F9"/>
    <w:rsid w:val="00A7749F"/>
    <w:rsid w:val="00A806BB"/>
    <w:rsid w:val="00A8143C"/>
    <w:rsid w:val="00A82716"/>
    <w:rsid w:val="00A828E2"/>
    <w:rsid w:val="00A82AE9"/>
    <w:rsid w:val="00A83611"/>
    <w:rsid w:val="00A85DEF"/>
    <w:rsid w:val="00A911C1"/>
    <w:rsid w:val="00A9135E"/>
    <w:rsid w:val="00A9432E"/>
    <w:rsid w:val="00A94515"/>
    <w:rsid w:val="00A94C9C"/>
    <w:rsid w:val="00A959F9"/>
    <w:rsid w:val="00A961D4"/>
    <w:rsid w:val="00A96D74"/>
    <w:rsid w:val="00A972B6"/>
    <w:rsid w:val="00AA3323"/>
    <w:rsid w:val="00AA4A2A"/>
    <w:rsid w:val="00AA5614"/>
    <w:rsid w:val="00AA57D7"/>
    <w:rsid w:val="00AA7EF3"/>
    <w:rsid w:val="00AB0148"/>
    <w:rsid w:val="00AB06AF"/>
    <w:rsid w:val="00AB193F"/>
    <w:rsid w:val="00AB328F"/>
    <w:rsid w:val="00AB3E56"/>
    <w:rsid w:val="00AB4530"/>
    <w:rsid w:val="00AB5CAE"/>
    <w:rsid w:val="00AB5FFC"/>
    <w:rsid w:val="00AB6CAA"/>
    <w:rsid w:val="00AB7542"/>
    <w:rsid w:val="00AC0306"/>
    <w:rsid w:val="00AC1DED"/>
    <w:rsid w:val="00AC49A9"/>
    <w:rsid w:val="00AC51FE"/>
    <w:rsid w:val="00AC67C8"/>
    <w:rsid w:val="00AD08AE"/>
    <w:rsid w:val="00AD0B8A"/>
    <w:rsid w:val="00AD16D9"/>
    <w:rsid w:val="00AD344D"/>
    <w:rsid w:val="00AD54FC"/>
    <w:rsid w:val="00AD58F5"/>
    <w:rsid w:val="00AE1F21"/>
    <w:rsid w:val="00AE1FEB"/>
    <w:rsid w:val="00AE486D"/>
    <w:rsid w:val="00AE6BC0"/>
    <w:rsid w:val="00AE75CF"/>
    <w:rsid w:val="00AE771B"/>
    <w:rsid w:val="00AE7C36"/>
    <w:rsid w:val="00AE7F63"/>
    <w:rsid w:val="00AF0977"/>
    <w:rsid w:val="00AF2601"/>
    <w:rsid w:val="00AF4FF7"/>
    <w:rsid w:val="00AF527D"/>
    <w:rsid w:val="00B00254"/>
    <w:rsid w:val="00B00FBD"/>
    <w:rsid w:val="00B01352"/>
    <w:rsid w:val="00B015E2"/>
    <w:rsid w:val="00B01DF0"/>
    <w:rsid w:val="00B04207"/>
    <w:rsid w:val="00B04F15"/>
    <w:rsid w:val="00B0536B"/>
    <w:rsid w:val="00B06AC3"/>
    <w:rsid w:val="00B07235"/>
    <w:rsid w:val="00B0753A"/>
    <w:rsid w:val="00B12811"/>
    <w:rsid w:val="00B146C6"/>
    <w:rsid w:val="00B1488F"/>
    <w:rsid w:val="00B17E9D"/>
    <w:rsid w:val="00B17F45"/>
    <w:rsid w:val="00B2001C"/>
    <w:rsid w:val="00B20340"/>
    <w:rsid w:val="00B205A1"/>
    <w:rsid w:val="00B2095D"/>
    <w:rsid w:val="00B20B2C"/>
    <w:rsid w:val="00B211B9"/>
    <w:rsid w:val="00B26E37"/>
    <w:rsid w:val="00B277CA"/>
    <w:rsid w:val="00B30F91"/>
    <w:rsid w:val="00B32E68"/>
    <w:rsid w:val="00B34552"/>
    <w:rsid w:val="00B36570"/>
    <w:rsid w:val="00B37690"/>
    <w:rsid w:val="00B37E1A"/>
    <w:rsid w:val="00B40057"/>
    <w:rsid w:val="00B4131F"/>
    <w:rsid w:val="00B43558"/>
    <w:rsid w:val="00B435DB"/>
    <w:rsid w:val="00B44814"/>
    <w:rsid w:val="00B45D5C"/>
    <w:rsid w:val="00B538B7"/>
    <w:rsid w:val="00B5576E"/>
    <w:rsid w:val="00B570F9"/>
    <w:rsid w:val="00B57153"/>
    <w:rsid w:val="00B6244D"/>
    <w:rsid w:val="00B640E1"/>
    <w:rsid w:val="00B645FA"/>
    <w:rsid w:val="00B65C11"/>
    <w:rsid w:val="00B663B6"/>
    <w:rsid w:val="00B67FD6"/>
    <w:rsid w:val="00B70468"/>
    <w:rsid w:val="00B71F7C"/>
    <w:rsid w:val="00B72556"/>
    <w:rsid w:val="00B72FD8"/>
    <w:rsid w:val="00B75A40"/>
    <w:rsid w:val="00B7681E"/>
    <w:rsid w:val="00B76B04"/>
    <w:rsid w:val="00B7701A"/>
    <w:rsid w:val="00B81ECD"/>
    <w:rsid w:val="00B82F2A"/>
    <w:rsid w:val="00B87316"/>
    <w:rsid w:val="00B90922"/>
    <w:rsid w:val="00B92D35"/>
    <w:rsid w:val="00B93B2D"/>
    <w:rsid w:val="00B94260"/>
    <w:rsid w:val="00B94516"/>
    <w:rsid w:val="00B946C6"/>
    <w:rsid w:val="00B94A00"/>
    <w:rsid w:val="00BA094B"/>
    <w:rsid w:val="00BA0E31"/>
    <w:rsid w:val="00BA13AA"/>
    <w:rsid w:val="00BA4845"/>
    <w:rsid w:val="00BA4B3D"/>
    <w:rsid w:val="00BA4BB6"/>
    <w:rsid w:val="00BA5998"/>
    <w:rsid w:val="00BA5F62"/>
    <w:rsid w:val="00BA6B2A"/>
    <w:rsid w:val="00BA7112"/>
    <w:rsid w:val="00BA7579"/>
    <w:rsid w:val="00BA7C65"/>
    <w:rsid w:val="00BB1B78"/>
    <w:rsid w:val="00BB237A"/>
    <w:rsid w:val="00BB2CE6"/>
    <w:rsid w:val="00BB34F9"/>
    <w:rsid w:val="00BB5361"/>
    <w:rsid w:val="00BB557A"/>
    <w:rsid w:val="00BC0A40"/>
    <w:rsid w:val="00BC2D40"/>
    <w:rsid w:val="00BC2E04"/>
    <w:rsid w:val="00BC405E"/>
    <w:rsid w:val="00BC54AA"/>
    <w:rsid w:val="00BC71A4"/>
    <w:rsid w:val="00BC7214"/>
    <w:rsid w:val="00BD03BA"/>
    <w:rsid w:val="00BD0573"/>
    <w:rsid w:val="00BD0EE8"/>
    <w:rsid w:val="00BD3FF9"/>
    <w:rsid w:val="00BD5310"/>
    <w:rsid w:val="00BD5D91"/>
    <w:rsid w:val="00BD623D"/>
    <w:rsid w:val="00BE170B"/>
    <w:rsid w:val="00BE17BF"/>
    <w:rsid w:val="00BE19C3"/>
    <w:rsid w:val="00BE2438"/>
    <w:rsid w:val="00BE3112"/>
    <w:rsid w:val="00BE31FD"/>
    <w:rsid w:val="00BE554C"/>
    <w:rsid w:val="00BE6745"/>
    <w:rsid w:val="00BE6AE6"/>
    <w:rsid w:val="00BE6FD0"/>
    <w:rsid w:val="00BE77EF"/>
    <w:rsid w:val="00BE7CB0"/>
    <w:rsid w:val="00BE7DBD"/>
    <w:rsid w:val="00BF0173"/>
    <w:rsid w:val="00BF1366"/>
    <w:rsid w:val="00BF195F"/>
    <w:rsid w:val="00BF691C"/>
    <w:rsid w:val="00C00116"/>
    <w:rsid w:val="00C005EC"/>
    <w:rsid w:val="00C0213D"/>
    <w:rsid w:val="00C03CBC"/>
    <w:rsid w:val="00C054C2"/>
    <w:rsid w:val="00C05A97"/>
    <w:rsid w:val="00C05E94"/>
    <w:rsid w:val="00C07339"/>
    <w:rsid w:val="00C07C0E"/>
    <w:rsid w:val="00C1183F"/>
    <w:rsid w:val="00C11C11"/>
    <w:rsid w:val="00C12A93"/>
    <w:rsid w:val="00C135F4"/>
    <w:rsid w:val="00C13BA7"/>
    <w:rsid w:val="00C1417D"/>
    <w:rsid w:val="00C16B61"/>
    <w:rsid w:val="00C1757A"/>
    <w:rsid w:val="00C205B9"/>
    <w:rsid w:val="00C2071D"/>
    <w:rsid w:val="00C20E29"/>
    <w:rsid w:val="00C228E1"/>
    <w:rsid w:val="00C23359"/>
    <w:rsid w:val="00C2350A"/>
    <w:rsid w:val="00C23B2B"/>
    <w:rsid w:val="00C25470"/>
    <w:rsid w:val="00C26742"/>
    <w:rsid w:val="00C3025A"/>
    <w:rsid w:val="00C3196C"/>
    <w:rsid w:val="00C3212C"/>
    <w:rsid w:val="00C33448"/>
    <w:rsid w:val="00C35ED3"/>
    <w:rsid w:val="00C36452"/>
    <w:rsid w:val="00C376BA"/>
    <w:rsid w:val="00C435AE"/>
    <w:rsid w:val="00C44ABE"/>
    <w:rsid w:val="00C47034"/>
    <w:rsid w:val="00C47CCB"/>
    <w:rsid w:val="00C47F75"/>
    <w:rsid w:val="00C50236"/>
    <w:rsid w:val="00C503F9"/>
    <w:rsid w:val="00C504D5"/>
    <w:rsid w:val="00C50AD5"/>
    <w:rsid w:val="00C51701"/>
    <w:rsid w:val="00C526D7"/>
    <w:rsid w:val="00C53C3F"/>
    <w:rsid w:val="00C54FA2"/>
    <w:rsid w:val="00C62012"/>
    <w:rsid w:val="00C623F9"/>
    <w:rsid w:val="00C65102"/>
    <w:rsid w:val="00C6578F"/>
    <w:rsid w:val="00C658BF"/>
    <w:rsid w:val="00C662B6"/>
    <w:rsid w:val="00C664CC"/>
    <w:rsid w:val="00C6665B"/>
    <w:rsid w:val="00C66D16"/>
    <w:rsid w:val="00C679EB"/>
    <w:rsid w:val="00C70D8C"/>
    <w:rsid w:val="00C71460"/>
    <w:rsid w:val="00C72CBE"/>
    <w:rsid w:val="00C73069"/>
    <w:rsid w:val="00C742C1"/>
    <w:rsid w:val="00C74359"/>
    <w:rsid w:val="00C74A43"/>
    <w:rsid w:val="00C74E76"/>
    <w:rsid w:val="00C7621B"/>
    <w:rsid w:val="00C765E2"/>
    <w:rsid w:val="00C76A0B"/>
    <w:rsid w:val="00C77058"/>
    <w:rsid w:val="00C777ED"/>
    <w:rsid w:val="00C83370"/>
    <w:rsid w:val="00C86140"/>
    <w:rsid w:val="00C90708"/>
    <w:rsid w:val="00C91F33"/>
    <w:rsid w:val="00C92401"/>
    <w:rsid w:val="00C9538A"/>
    <w:rsid w:val="00C9656F"/>
    <w:rsid w:val="00C974CD"/>
    <w:rsid w:val="00CA02D8"/>
    <w:rsid w:val="00CA4C73"/>
    <w:rsid w:val="00CA5836"/>
    <w:rsid w:val="00CA5BDA"/>
    <w:rsid w:val="00CA5C71"/>
    <w:rsid w:val="00CA645A"/>
    <w:rsid w:val="00CB0066"/>
    <w:rsid w:val="00CB0526"/>
    <w:rsid w:val="00CB121C"/>
    <w:rsid w:val="00CB20C8"/>
    <w:rsid w:val="00CB24D5"/>
    <w:rsid w:val="00CB3993"/>
    <w:rsid w:val="00CB3D1D"/>
    <w:rsid w:val="00CB504B"/>
    <w:rsid w:val="00CB7A44"/>
    <w:rsid w:val="00CC10CA"/>
    <w:rsid w:val="00CC11E6"/>
    <w:rsid w:val="00CC3AD4"/>
    <w:rsid w:val="00CC75AC"/>
    <w:rsid w:val="00CD0236"/>
    <w:rsid w:val="00CD0B78"/>
    <w:rsid w:val="00CD170D"/>
    <w:rsid w:val="00CD18A0"/>
    <w:rsid w:val="00CD2230"/>
    <w:rsid w:val="00CD3C21"/>
    <w:rsid w:val="00CD4456"/>
    <w:rsid w:val="00CD4CF4"/>
    <w:rsid w:val="00CD52EF"/>
    <w:rsid w:val="00CD531E"/>
    <w:rsid w:val="00CE442C"/>
    <w:rsid w:val="00CE49CE"/>
    <w:rsid w:val="00CE5B97"/>
    <w:rsid w:val="00CE5EA9"/>
    <w:rsid w:val="00CE6D3C"/>
    <w:rsid w:val="00CE71BA"/>
    <w:rsid w:val="00CE7634"/>
    <w:rsid w:val="00CE7E54"/>
    <w:rsid w:val="00CE7EFA"/>
    <w:rsid w:val="00CF0AAF"/>
    <w:rsid w:val="00CF499F"/>
    <w:rsid w:val="00CF509F"/>
    <w:rsid w:val="00CF677F"/>
    <w:rsid w:val="00CF751B"/>
    <w:rsid w:val="00CF7703"/>
    <w:rsid w:val="00D001D9"/>
    <w:rsid w:val="00D020B6"/>
    <w:rsid w:val="00D02593"/>
    <w:rsid w:val="00D03543"/>
    <w:rsid w:val="00D04922"/>
    <w:rsid w:val="00D0738D"/>
    <w:rsid w:val="00D11E78"/>
    <w:rsid w:val="00D1220B"/>
    <w:rsid w:val="00D122C0"/>
    <w:rsid w:val="00D12D92"/>
    <w:rsid w:val="00D13F00"/>
    <w:rsid w:val="00D13FD4"/>
    <w:rsid w:val="00D14A7B"/>
    <w:rsid w:val="00D156F7"/>
    <w:rsid w:val="00D16689"/>
    <w:rsid w:val="00D166CE"/>
    <w:rsid w:val="00D20014"/>
    <w:rsid w:val="00D20C70"/>
    <w:rsid w:val="00D21FCC"/>
    <w:rsid w:val="00D22DD4"/>
    <w:rsid w:val="00D26422"/>
    <w:rsid w:val="00D27201"/>
    <w:rsid w:val="00D27570"/>
    <w:rsid w:val="00D276E2"/>
    <w:rsid w:val="00D27DCD"/>
    <w:rsid w:val="00D30C83"/>
    <w:rsid w:val="00D329A0"/>
    <w:rsid w:val="00D367B8"/>
    <w:rsid w:val="00D368C8"/>
    <w:rsid w:val="00D37062"/>
    <w:rsid w:val="00D40700"/>
    <w:rsid w:val="00D40AA6"/>
    <w:rsid w:val="00D40F35"/>
    <w:rsid w:val="00D411BF"/>
    <w:rsid w:val="00D41F40"/>
    <w:rsid w:val="00D420DF"/>
    <w:rsid w:val="00D431FE"/>
    <w:rsid w:val="00D43884"/>
    <w:rsid w:val="00D43C54"/>
    <w:rsid w:val="00D43CD6"/>
    <w:rsid w:val="00D4617F"/>
    <w:rsid w:val="00D46255"/>
    <w:rsid w:val="00D477AC"/>
    <w:rsid w:val="00D5427A"/>
    <w:rsid w:val="00D54286"/>
    <w:rsid w:val="00D5556E"/>
    <w:rsid w:val="00D559D6"/>
    <w:rsid w:val="00D5643A"/>
    <w:rsid w:val="00D56FB7"/>
    <w:rsid w:val="00D6096E"/>
    <w:rsid w:val="00D62B86"/>
    <w:rsid w:val="00D637A3"/>
    <w:rsid w:val="00D63DE5"/>
    <w:rsid w:val="00D67ECE"/>
    <w:rsid w:val="00D704FF"/>
    <w:rsid w:val="00D72012"/>
    <w:rsid w:val="00D72D8D"/>
    <w:rsid w:val="00D7384A"/>
    <w:rsid w:val="00D73D62"/>
    <w:rsid w:val="00D755D7"/>
    <w:rsid w:val="00D75E05"/>
    <w:rsid w:val="00D77766"/>
    <w:rsid w:val="00D7797B"/>
    <w:rsid w:val="00D80182"/>
    <w:rsid w:val="00D80BA6"/>
    <w:rsid w:val="00D81A50"/>
    <w:rsid w:val="00D822DA"/>
    <w:rsid w:val="00D84530"/>
    <w:rsid w:val="00D85288"/>
    <w:rsid w:val="00D86BA2"/>
    <w:rsid w:val="00D86C7D"/>
    <w:rsid w:val="00D87121"/>
    <w:rsid w:val="00D87520"/>
    <w:rsid w:val="00D90C2B"/>
    <w:rsid w:val="00D94F88"/>
    <w:rsid w:val="00D963D0"/>
    <w:rsid w:val="00DA02A3"/>
    <w:rsid w:val="00DA03C3"/>
    <w:rsid w:val="00DA13E5"/>
    <w:rsid w:val="00DA4427"/>
    <w:rsid w:val="00DA529F"/>
    <w:rsid w:val="00DA52FB"/>
    <w:rsid w:val="00DA6609"/>
    <w:rsid w:val="00DA6C86"/>
    <w:rsid w:val="00DA7401"/>
    <w:rsid w:val="00DB0694"/>
    <w:rsid w:val="00DB0EFE"/>
    <w:rsid w:val="00DB19E3"/>
    <w:rsid w:val="00DB206E"/>
    <w:rsid w:val="00DB30B5"/>
    <w:rsid w:val="00DB39BB"/>
    <w:rsid w:val="00DB4415"/>
    <w:rsid w:val="00DB48D5"/>
    <w:rsid w:val="00DB4E1C"/>
    <w:rsid w:val="00DB5E4F"/>
    <w:rsid w:val="00DB6A14"/>
    <w:rsid w:val="00DC140D"/>
    <w:rsid w:val="00DC26F4"/>
    <w:rsid w:val="00DC3D3F"/>
    <w:rsid w:val="00DC5495"/>
    <w:rsid w:val="00DC5EA2"/>
    <w:rsid w:val="00DC777E"/>
    <w:rsid w:val="00DD0704"/>
    <w:rsid w:val="00DD3061"/>
    <w:rsid w:val="00DD44B6"/>
    <w:rsid w:val="00DD516C"/>
    <w:rsid w:val="00DD5953"/>
    <w:rsid w:val="00DE3595"/>
    <w:rsid w:val="00DE54F4"/>
    <w:rsid w:val="00DE5A52"/>
    <w:rsid w:val="00DE6DFC"/>
    <w:rsid w:val="00DF33D8"/>
    <w:rsid w:val="00DF3803"/>
    <w:rsid w:val="00DF7480"/>
    <w:rsid w:val="00E00E18"/>
    <w:rsid w:val="00E03A84"/>
    <w:rsid w:val="00E05454"/>
    <w:rsid w:val="00E07C10"/>
    <w:rsid w:val="00E11045"/>
    <w:rsid w:val="00E1330D"/>
    <w:rsid w:val="00E1372B"/>
    <w:rsid w:val="00E1414C"/>
    <w:rsid w:val="00E15003"/>
    <w:rsid w:val="00E155F1"/>
    <w:rsid w:val="00E2058F"/>
    <w:rsid w:val="00E223AE"/>
    <w:rsid w:val="00E223C6"/>
    <w:rsid w:val="00E2387E"/>
    <w:rsid w:val="00E23C36"/>
    <w:rsid w:val="00E24884"/>
    <w:rsid w:val="00E25807"/>
    <w:rsid w:val="00E25B72"/>
    <w:rsid w:val="00E260AC"/>
    <w:rsid w:val="00E2688D"/>
    <w:rsid w:val="00E3054D"/>
    <w:rsid w:val="00E33595"/>
    <w:rsid w:val="00E36D57"/>
    <w:rsid w:val="00E40237"/>
    <w:rsid w:val="00E40E37"/>
    <w:rsid w:val="00E43CCA"/>
    <w:rsid w:val="00E46498"/>
    <w:rsid w:val="00E46508"/>
    <w:rsid w:val="00E51A97"/>
    <w:rsid w:val="00E52CAC"/>
    <w:rsid w:val="00E52EFE"/>
    <w:rsid w:val="00E5568F"/>
    <w:rsid w:val="00E5585C"/>
    <w:rsid w:val="00E60B3D"/>
    <w:rsid w:val="00E611CB"/>
    <w:rsid w:val="00E6129F"/>
    <w:rsid w:val="00E61BE1"/>
    <w:rsid w:val="00E62EF9"/>
    <w:rsid w:val="00E62FB7"/>
    <w:rsid w:val="00E64266"/>
    <w:rsid w:val="00E6684B"/>
    <w:rsid w:val="00E7211B"/>
    <w:rsid w:val="00E725F0"/>
    <w:rsid w:val="00E7363B"/>
    <w:rsid w:val="00E76441"/>
    <w:rsid w:val="00E77B2D"/>
    <w:rsid w:val="00E77BE4"/>
    <w:rsid w:val="00E80C56"/>
    <w:rsid w:val="00E812CB"/>
    <w:rsid w:val="00E81A41"/>
    <w:rsid w:val="00E82E6F"/>
    <w:rsid w:val="00E838BC"/>
    <w:rsid w:val="00E874C0"/>
    <w:rsid w:val="00E87C43"/>
    <w:rsid w:val="00E9105C"/>
    <w:rsid w:val="00E92696"/>
    <w:rsid w:val="00E9273A"/>
    <w:rsid w:val="00E93672"/>
    <w:rsid w:val="00E947E6"/>
    <w:rsid w:val="00E97666"/>
    <w:rsid w:val="00EA6E3E"/>
    <w:rsid w:val="00EA7224"/>
    <w:rsid w:val="00EB1B3B"/>
    <w:rsid w:val="00EB2080"/>
    <w:rsid w:val="00EB2A38"/>
    <w:rsid w:val="00EB6D58"/>
    <w:rsid w:val="00EC042C"/>
    <w:rsid w:val="00EC0597"/>
    <w:rsid w:val="00EC4CF1"/>
    <w:rsid w:val="00EC5B98"/>
    <w:rsid w:val="00EC769F"/>
    <w:rsid w:val="00EC7A35"/>
    <w:rsid w:val="00ED0631"/>
    <w:rsid w:val="00ED0C2C"/>
    <w:rsid w:val="00ED2484"/>
    <w:rsid w:val="00ED2F29"/>
    <w:rsid w:val="00ED316F"/>
    <w:rsid w:val="00ED3547"/>
    <w:rsid w:val="00ED3741"/>
    <w:rsid w:val="00ED56F0"/>
    <w:rsid w:val="00ED77F2"/>
    <w:rsid w:val="00ED7BF7"/>
    <w:rsid w:val="00EE0D61"/>
    <w:rsid w:val="00EE3A48"/>
    <w:rsid w:val="00EE585A"/>
    <w:rsid w:val="00EE610D"/>
    <w:rsid w:val="00EE614A"/>
    <w:rsid w:val="00EE6CB6"/>
    <w:rsid w:val="00EE76CD"/>
    <w:rsid w:val="00EE7CAA"/>
    <w:rsid w:val="00EF1AE8"/>
    <w:rsid w:val="00EF278E"/>
    <w:rsid w:val="00EF6448"/>
    <w:rsid w:val="00EF6ED3"/>
    <w:rsid w:val="00F00A13"/>
    <w:rsid w:val="00F0175C"/>
    <w:rsid w:val="00F02B84"/>
    <w:rsid w:val="00F05065"/>
    <w:rsid w:val="00F059F3"/>
    <w:rsid w:val="00F0667C"/>
    <w:rsid w:val="00F07E6A"/>
    <w:rsid w:val="00F12EFA"/>
    <w:rsid w:val="00F143B9"/>
    <w:rsid w:val="00F158C2"/>
    <w:rsid w:val="00F15C0E"/>
    <w:rsid w:val="00F16560"/>
    <w:rsid w:val="00F1750A"/>
    <w:rsid w:val="00F17BC0"/>
    <w:rsid w:val="00F2383C"/>
    <w:rsid w:val="00F27451"/>
    <w:rsid w:val="00F307D3"/>
    <w:rsid w:val="00F31746"/>
    <w:rsid w:val="00F32E7E"/>
    <w:rsid w:val="00F330BE"/>
    <w:rsid w:val="00F330BF"/>
    <w:rsid w:val="00F3310E"/>
    <w:rsid w:val="00F3441B"/>
    <w:rsid w:val="00F3502E"/>
    <w:rsid w:val="00F36337"/>
    <w:rsid w:val="00F36A55"/>
    <w:rsid w:val="00F36BC8"/>
    <w:rsid w:val="00F378EA"/>
    <w:rsid w:val="00F40242"/>
    <w:rsid w:val="00F41B37"/>
    <w:rsid w:val="00F42CBD"/>
    <w:rsid w:val="00F47EC4"/>
    <w:rsid w:val="00F506B7"/>
    <w:rsid w:val="00F51192"/>
    <w:rsid w:val="00F51DCC"/>
    <w:rsid w:val="00F52E43"/>
    <w:rsid w:val="00F56C26"/>
    <w:rsid w:val="00F60427"/>
    <w:rsid w:val="00F6168B"/>
    <w:rsid w:val="00F622BB"/>
    <w:rsid w:val="00F64514"/>
    <w:rsid w:val="00F64936"/>
    <w:rsid w:val="00F66F89"/>
    <w:rsid w:val="00F6700A"/>
    <w:rsid w:val="00F67028"/>
    <w:rsid w:val="00F74C2A"/>
    <w:rsid w:val="00F75D60"/>
    <w:rsid w:val="00F761E0"/>
    <w:rsid w:val="00F7779E"/>
    <w:rsid w:val="00F8274A"/>
    <w:rsid w:val="00F82849"/>
    <w:rsid w:val="00F84378"/>
    <w:rsid w:val="00F84E09"/>
    <w:rsid w:val="00F85491"/>
    <w:rsid w:val="00F85DA2"/>
    <w:rsid w:val="00F87DE0"/>
    <w:rsid w:val="00F928E2"/>
    <w:rsid w:val="00F92CD5"/>
    <w:rsid w:val="00F93195"/>
    <w:rsid w:val="00F945ED"/>
    <w:rsid w:val="00F94E62"/>
    <w:rsid w:val="00F95053"/>
    <w:rsid w:val="00F971E2"/>
    <w:rsid w:val="00F97B98"/>
    <w:rsid w:val="00FA02C8"/>
    <w:rsid w:val="00FA1723"/>
    <w:rsid w:val="00FA2223"/>
    <w:rsid w:val="00FA72BA"/>
    <w:rsid w:val="00FB2E2F"/>
    <w:rsid w:val="00FB2E34"/>
    <w:rsid w:val="00FB48D7"/>
    <w:rsid w:val="00FB5275"/>
    <w:rsid w:val="00FB66C5"/>
    <w:rsid w:val="00FB7C1B"/>
    <w:rsid w:val="00FC0B1F"/>
    <w:rsid w:val="00FC2BB6"/>
    <w:rsid w:val="00FC2D4C"/>
    <w:rsid w:val="00FC60CF"/>
    <w:rsid w:val="00FC60EA"/>
    <w:rsid w:val="00FC7278"/>
    <w:rsid w:val="00FC7C4A"/>
    <w:rsid w:val="00FD060D"/>
    <w:rsid w:val="00FD164B"/>
    <w:rsid w:val="00FD1660"/>
    <w:rsid w:val="00FD1E44"/>
    <w:rsid w:val="00FD31E1"/>
    <w:rsid w:val="00FD35AC"/>
    <w:rsid w:val="00FD5D94"/>
    <w:rsid w:val="00FD64EE"/>
    <w:rsid w:val="00FD7D18"/>
    <w:rsid w:val="00FE1367"/>
    <w:rsid w:val="00FE14B0"/>
    <w:rsid w:val="00FE1A9E"/>
    <w:rsid w:val="00FE267F"/>
    <w:rsid w:val="00FE30B4"/>
    <w:rsid w:val="00FE4B14"/>
    <w:rsid w:val="00FE5559"/>
    <w:rsid w:val="00FE6787"/>
    <w:rsid w:val="00FE71FB"/>
    <w:rsid w:val="00FF1FB7"/>
    <w:rsid w:val="00FF295B"/>
    <w:rsid w:val="00FF4653"/>
    <w:rsid w:val="00FF4BF2"/>
    <w:rsid w:val="00FF6AD8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CB"/>
    <w:pPr>
      <w:ind w:left="720"/>
      <w:contextualSpacing/>
    </w:pPr>
  </w:style>
  <w:style w:type="paragraph" w:customStyle="1" w:styleId="Style11">
    <w:name w:val="Style11"/>
    <w:basedOn w:val="a"/>
    <w:uiPriority w:val="99"/>
    <w:rsid w:val="007A2FC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A2FCB"/>
    <w:rPr>
      <w:rFonts w:ascii="Century Schoolbook" w:hAnsi="Century Schoolbook" w:cs="Century Schoolbook" w:hint="default"/>
      <w:sz w:val="18"/>
      <w:szCs w:val="18"/>
    </w:rPr>
  </w:style>
  <w:style w:type="table" w:styleId="a4">
    <w:name w:val="Table Grid"/>
    <w:basedOn w:val="a1"/>
    <w:uiPriority w:val="59"/>
    <w:rsid w:val="007A2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5E15C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5E15C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9">
    <w:name w:val="Font Style229"/>
    <w:basedOn w:val="a0"/>
    <w:uiPriority w:val="99"/>
    <w:rsid w:val="005E15C1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7">
    <w:name w:val="Font Style247"/>
    <w:basedOn w:val="a0"/>
    <w:uiPriority w:val="99"/>
    <w:rsid w:val="005A25F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uiPriority w:val="99"/>
    <w:rsid w:val="00AA3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9704CE"/>
    <w:rPr>
      <w:rFonts w:ascii="Century Schoolbook" w:hAnsi="Century Schoolbook" w:cs="Century Schoolbook" w:hint="default"/>
      <w:sz w:val="20"/>
      <w:szCs w:val="20"/>
    </w:rPr>
  </w:style>
  <w:style w:type="paragraph" w:customStyle="1" w:styleId="Style18">
    <w:name w:val="Style18"/>
    <w:basedOn w:val="a"/>
    <w:uiPriority w:val="99"/>
    <w:rsid w:val="002C2C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C2C5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2C2C5D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79">
    <w:name w:val="Style79"/>
    <w:basedOn w:val="a"/>
    <w:uiPriority w:val="99"/>
    <w:rsid w:val="00B72FD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B3993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27D60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94">
    <w:name w:val="Style94"/>
    <w:basedOn w:val="a"/>
    <w:uiPriority w:val="99"/>
    <w:rsid w:val="00211F6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661B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883232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DD516C"/>
    <w:rPr>
      <w:rFonts w:ascii="Century Schoolbook" w:hAnsi="Century Schoolbook" w:cs="Century Schoolbook" w:hint="default"/>
      <w:sz w:val="20"/>
      <w:szCs w:val="20"/>
    </w:rPr>
  </w:style>
  <w:style w:type="paragraph" w:customStyle="1" w:styleId="Style24">
    <w:name w:val="Style24"/>
    <w:basedOn w:val="a"/>
    <w:uiPriority w:val="99"/>
    <w:rsid w:val="00DD51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9973F9"/>
    <w:rPr>
      <w:rFonts w:ascii="MS Reference Sans Serif" w:hAnsi="MS Reference Sans Serif" w:cs="MS Reference Sans Serif" w:hint="default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7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F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3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9C7"/>
  </w:style>
  <w:style w:type="paragraph" w:styleId="a9">
    <w:name w:val="footer"/>
    <w:basedOn w:val="a"/>
    <w:link w:val="aa"/>
    <w:uiPriority w:val="99"/>
    <w:semiHidden/>
    <w:unhideWhenUsed/>
    <w:rsid w:val="0073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69C7"/>
  </w:style>
  <w:style w:type="character" w:customStyle="1" w:styleId="c3">
    <w:name w:val="c3"/>
    <w:basedOn w:val="a0"/>
    <w:rsid w:val="007C1846"/>
  </w:style>
  <w:style w:type="paragraph" w:customStyle="1" w:styleId="c7">
    <w:name w:val="c7"/>
    <w:basedOn w:val="a"/>
    <w:rsid w:val="007C184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C184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184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312-4F49-4CCF-BA5B-A916185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5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16</cp:revision>
  <cp:lastPrinted>2018-03-17T14:49:00Z</cp:lastPrinted>
  <dcterms:created xsi:type="dcterms:W3CDTF">2012-08-23T21:16:00Z</dcterms:created>
  <dcterms:modified xsi:type="dcterms:W3CDTF">2018-05-17T12:22:00Z</dcterms:modified>
</cp:coreProperties>
</file>